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4C0B" w14:textId="77777777" w:rsidR="00954D9B" w:rsidRDefault="00954D9B" w:rsidP="00DE66AF">
      <w:pPr>
        <w:spacing w:after="0" w:line="240" w:lineRule="auto"/>
        <w:rPr>
          <w:rFonts w:asciiTheme="minorHAnsi" w:eastAsia="Times New Roman" w:hAnsiTheme="minorHAnsi" w:cstheme="minorHAnsi"/>
          <w:b/>
          <w:sz w:val="30"/>
          <w:szCs w:val="30"/>
        </w:rPr>
      </w:pPr>
    </w:p>
    <w:p w14:paraId="63D4AB60" w14:textId="44BD1182" w:rsidR="00954D9B" w:rsidRPr="00B169DE" w:rsidRDefault="008039DC" w:rsidP="00E17735">
      <w:pPr>
        <w:spacing w:after="0" w:line="240" w:lineRule="auto"/>
        <w:jc w:val="center"/>
        <w:rPr>
          <w:rFonts w:ascii="Times New Roman" w:eastAsia="Times New Roman" w:hAnsi="Times New Roman"/>
          <w:b/>
          <w:sz w:val="24"/>
          <w:szCs w:val="24"/>
        </w:rPr>
      </w:pPr>
      <w:r w:rsidRPr="00B169DE">
        <w:rPr>
          <w:rFonts w:ascii="Times New Roman" w:eastAsia="Times New Roman" w:hAnsi="Times New Roman"/>
          <w:b/>
          <w:sz w:val="24"/>
          <w:szCs w:val="24"/>
        </w:rPr>
        <w:t>WORSHIP FOR THE LORD’S DAY</w:t>
      </w:r>
    </w:p>
    <w:p w14:paraId="1360B225" w14:textId="77777777" w:rsidR="00C15AD5" w:rsidRPr="008F35D4" w:rsidRDefault="00C15AD5" w:rsidP="007E781C">
      <w:pPr>
        <w:tabs>
          <w:tab w:val="left" w:pos="3420"/>
        </w:tabs>
        <w:spacing w:after="0" w:line="240" w:lineRule="auto"/>
        <w:rPr>
          <w:rFonts w:ascii="Times New Roman" w:eastAsia="Times New Roman" w:hAnsi="Times New Roman"/>
          <w:b/>
          <w:sz w:val="21"/>
          <w:szCs w:val="21"/>
        </w:rPr>
      </w:pPr>
    </w:p>
    <w:p w14:paraId="2CF609FA" w14:textId="38B45E88" w:rsidR="00FB3E6C" w:rsidRPr="008F35D4" w:rsidRDefault="00FB3E6C" w:rsidP="00E93F89">
      <w:pPr>
        <w:spacing w:line="240" w:lineRule="auto"/>
        <w:ind w:right="540"/>
        <w:contextualSpacing/>
        <w:jc w:val="center"/>
        <w:rPr>
          <w:rFonts w:ascii="Times New Roman" w:hAnsi="Times New Roman"/>
          <w:sz w:val="21"/>
          <w:szCs w:val="21"/>
        </w:rPr>
      </w:pPr>
      <w:r w:rsidRPr="008F35D4">
        <w:rPr>
          <w:rFonts w:ascii="Times New Roman" w:hAnsi="Times New Roman"/>
          <w:sz w:val="21"/>
          <w:szCs w:val="21"/>
        </w:rPr>
        <w:t xml:space="preserve">Thanks for worshiping with us. Whether you are with us from the pew or with us via your computer screen, we are so glad </w:t>
      </w:r>
      <w:proofErr w:type="gramStart"/>
      <w:r w:rsidRPr="008F35D4">
        <w:rPr>
          <w:rFonts w:ascii="Times New Roman" w:hAnsi="Times New Roman"/>
          <w:sz w:val="21"/>
          <w:szCs w:val="21"/>
        </w:rPr>
        <w:t>you’re</w:t>
      </w:r>
      <w:proofErr w:type="gramEnd"/>
      <w:r w:rsidRPr="008F35D4">
        <w:rPr>
          <w:rFonts w:ascii="Times New Roman" w:hAnsi="Times New Roman"/>
          <w:sz w:val="21"/>
          <w:szCs w:val="21"/>
        </w:rPr>
        <w:t xml:space="preserve"> here. Remember, worship is about </w:t>
      </w:r>
      <w:proofErr w:type="gramStart"/>
      <w:r w:rsidRPr="008F35D4">
        <w:rPr>
          <w:rFonts w:ascii="Times New Roman" w:hAnsi="Times New Roman"/>
          <w:sz w:val="21"/>
          <w:szCs w:val="21"/>
        </w:rPr>
        <w:t>God</w:t>
      </w:r>
      <w:proofErr w:type="gramEnd"/>
      <w:r w:rsidRPr="008F35D4">
        <w:rPr>
          <w:rFonts w:ascii="Times New Roman" w:hAnsi="Times New Roman"/>
          <w:sz w:val="21"/>
          <w:szCs w:val="21"/>
        </w:rPr>
        <w:t xml:space="preserve"> and we focus our eyes and hearts on the One who is before all things.  At the same time, we know that when we gather, we receive gracious gifts and experience the love of Christ as one church. To prepare for worship, read the Words of Preparation; read</w:t>
      </w:r>
      <w:r w:rsidR="00E93F89" w:rsidRPr="008F35D4">
        <w:rPr>
          <w:rFonts w:ascii="Times New Roman" w:hAnsi="Times New Roman"/>
          <w:sz w:val="21"/>
          <w:szCs w:val="21"/>
        </w:rPr>
        <w:t xml:space="preserve"> </w:t>
      </w:r>
      <w:r w:rsidRPr="008F35D4">
        <w:rPr>
          <w:rFonts w:ascii="Times New Roman" w:hAnsi="Times New Roman"/>
          <w:sz w:val="21"/>
          <w:szCs w:val="21"/>
        </w:rPr>
        <w:t xml:space="preserve">and reflect upon the Scripture passage for today. Be intentional about connecting with God in your worship. </w:t>
      </w:r>
    </w:p>
    <w:p w14:paraId="273AA4D1" w14:textId="77777777" w:rsidR="00FB3E6C" w:rsidRPr="008F35D4" w:rsidRDefault="00FB3E6C" w:rsidP="00FB3E6C">
      <w:pPr>
        <w:spacing w:line="240" w:lineRule="auto"/>
        <w:ind w:right="448"/>
        <w:contextualSpacing/>
        <w:jc w:val="center"/>
        <w:rPr>
          <w:rFonts w:ascii="Times New Roman" w:hAnsi="Times New Roman"/>
          <w:sz w:val="21"/>
          <w:szCs w:val="21"/>
        </w:rPr>
      </w:pPr>
    </w:p>
    <w:p w14:paraId="3041DA25" w14:textId="47BC84C3" w:rsidR="00EF767C" w:rsidRPr="008F35D4" w:rsidRDefault="005F27EF" w:rsidP="007E781C">
      <w:pPr>
        <w:tabs>
          <w:tab w:val="left" w:pos="3420"/>
        </w:tabs>
        <w:spacing w:after="0" w:line="240" w:lineRule="auto"/>
        <w:jc w:val="both"/>
        <w:rPr>
          <w:rFonts w:ascii="Times New Roman" w:hAnsi="Times New Roman"/>
          <w:sz w:val="21"/>
          <w:szCs w:val="21"/>
        </w:rPr>
      </w:pPr>
      <w:r w:rsidRPr="008F35D4">
        <w:rPr>
          <w:rFonts w:ascii="Times New Roman" w:hAnsi="Times New Roman"/>
          <w:b/>
          <w:sz w:val="21"/>
          <w:szCs w:val="21"/>
        </w:rPr>
        <w:t>WORDS</w:t>
      </w:r>
      <w:r w:rsidR="003D32EC" w:rsidRPr="008F35D4">
        <w:rPr>
          <w:rFonts w:ascii="Times New Roman" w:hAnsi="Times New Roman"/>
          <w:b/>
          <w:sz w:val="21"/>
          <w:szCs w:val="21"/>
        </w:rPr>
        <w:t xml:space="preserve"> FOR PREPARATION</w:t>
      </w:r>
      <w:r w:rsidR="007F131E" w:rsidRPr="008F35D4">
        <w:rPr>
          <w:rFonts w:ascii="Times New Roman" w:hAnsi="Times New Roman"/>
          <w:b/>
          <w:sz w:val="21"/>
          <w:szCs w:val="21"/>
        </w:rPr>
        <w:t>:</w:t>
      </w:r>
      <w:r w:rsidR="00ED0045" w:rsidRPr="008F35D4">
        <w:rPr>
          <w:rFonts w:ascii="Times New Roman" w:hAnsi="Times New Roman"/>
          <w:sz w:val="21"/>
          <w:szCs w:val="21"/>
        </w:rPr>
        <w:t xml:space="preserve"> </w:t>
      </w:r>
    </w:p>
    <w:p w14:paraId="7428C5C4" w14:textId="137C62E7" w:rsidR="009042EF" w:rsidRPr="008F35D4" w:rsidRDefault="009042EF" w:rsidP="009042EF">
      <w:pPr>
        <w:rPr>
          <w:rFonts w:ascii="Times New Roman" w:hAnsi="Times New Roman"/>
          <w:i/>
          <w:sz w:val="21"/>
          <w:szCs w:val="21"/>
        </w:rPr>
      </w:pPr>
      <w:r w:rsidRPr="008F35D4">
        <w:rPr>
          <w:rFonts w:ascii="Times New Roman" w:hAnsi="Times New Roman"/>
          <w:i/>
          <w:sz w:val="21"/>
          <w:szCs w:val="21"/>
        </w:rPr>
        <w:t>“Humans have a responsibility to find themselves where which they belong, and to which they</w:t>
      </w:r>
      <w:r w:rsidR="006347C6">
        <w:rPr>
          <w:rFonts w:ascii="Times New Roman" w:hAnsi="Times New Roman"/>
          <w:i/>
          <w:sz w:val="21"/>
          <w:szCs w:val="21"/>
        </w:rPr>
        <w:t xml:space="preserve">          </w:t>
      </w:r>
      <w:r w:rsidRPr="008F35D4">
        <w:rPr>
          <w:rFonts w:ascii="Times New Roman" w:hAnsi="Times New Roman"/>
          <w:i/>
          <w:sz w:val="21"/>
          <w:szCs w:val="21"/>
        </w:rPr>
        <w:t xml:space="preserve"> must inevitably contribute.” -Thomas Merton e they are, in their own proper time and place,</w:t>
      </w:r>
      <w:r w:rsidR="006347C6">
        <w:rPr>
          <w:rFonts w:ascii="Times New Roman" w:hAnsi="Times New Roman"/>
          <w:i/>
          <w:sz w:val="21"/>
          <w:szCs w:val="21"/>
        </w:rPr>
        <w:t xml:space="preserve">              </w:t>
      </w:r>
      <w:r w:rsidRPr="008F35D4">
        <w:rPr>
          <w:rFonts w:ascii="Times New Roman" w:hAnsi="Times New Roman"/>
          <w:i/>
          <w:sz w:val="21"/>
          <w:szCs w:val="21"/>
        </w:rPr>
        <w:t xml:space="preserve"> in the history  </w:t>
      </w:r>
      <w:bookmarkStart w:id="0" w:name="_Hlk73533381"/>
    </w:p>
    <w:bookmarkEnd w:id="0"/>
    <w:p w14:paraId="167B011E" w14:textId="57A801F3" w:rsidR="00AD53C9" w:rsidRPr="008F35D4" w:rsidRDefault="00AD53C9" w:rsidP="00B52165">
      <w:pPr>
        <w:shd w:val="clear" w:color="auto" w:fill="FFFFFF"/>
        <w:tabs>
          <w:tab w:val="left" w:pos="3420"/>
        </w:tabs>
        <w:spacing w:after="0" w:line="240" w:lineRule="auto"/>
        <w:ind w:right="90"/>
        <w:rPr>
          <w:rFonts w:ascii="Times New Roman" w:eastAsia="Times New Roman" w:hAnsi="Times New Roman"/>
          <w:b/>
          <w:color w:val="000000"/>
          <w:sz w:val="21"/>
          <w:szCs w:val="21"/>
        </w:rPr>
      </w:pPr>
      <w:r w:rsidRPr="008F35D4">
        <w:rPr>
          <w:rFonts w:ascii="Times New Roman" w:eastAsia="Times New Roman" w:hAnsi="Times New Roman"/>
          <w:b/>
          <w:sz w:val="21"/>
          <w:szCs w:val="21"/>
        </w:rPr>
        <w:t xml:space="preserve">PRELUDE    </w:t>
      </w:r>
      <w:r w:rsidR="006638B5" w:rsidRPr="008F35D4">
        <w:rPr>
          <w:rFonts w:ascii="Times New Roman" w:eastAsia="Times New Roman" w:hAnsi="Times New Roman"/>
          <w:b/>
          <w:sz w:val="21"/>
          <w:szCs w:val="21"/>
        </w:rPr>
        <w:t xml:space="preserve">  </w:t>
      </w:r>
      <w:r w:rsidR="00EE365B" w:rsidRPr="008F35D4">
        <w:rPr>
          <w:rFonts w:ascii="Times New Roman" w:eastAsia="Times New Roman" w:hAnsi="Times New Roman"/>
          <w:b/>
          <w:sz w:val="21"/>
          <w:szCs w:val="21"/>
        </w:rPr>
        <w:t xml:space="preserve">                        </w:t>
      </w:r>
      <w:r w:rsidR="00AC6549" w:rsidRPr="008F35D4">
        <w:rPr>
          <w:rFonts w:ascii="Times New Roman" w:eastAsia="Times New Roman" w:hAnsi="Times New Roman"/>
          <w:b/>
          <w:sz w:val="21"/>
          <w:szCs w:val="21"/>
        </w:rPr>
        <w:t xml:space="preserve">     </w:t>
      </w:r>
      <w:r w:rsidR="007F39A6" w:rsidRPr="008F35D4">
        <w:rPr>
          <w:rFonts w:ascii="Times New Roman" w:eastAsia="Times New Roman" w:hAnsi="Times New Roman"/>
          <w:b/>
          <w:sz w:val="21"/>
          <w:szCs w:val="21"/>
        </w:rPr>
        <w:t xml:space="preserve">        </w:t>
      </w:r>
      <w:r w:rsidR="00AC6549" w:rsidRPr="008F35D4">
        <w:rPr>
          <w:rFonts w:ascii="Times New Roman" w:eastAsia="Times New Roman" w:hAnsi="Times New Roman"/>
          <w:b/>
          <w:sz w:val="21"/>
          <w:szCs w:val="21"/>
        </w:rPr>
        <w:t xml:space="preserve">  </w:t>
      </w:r>
      <w:r w:rsidR="00EE365B" w:rsidRPr="008F35D4">
        <w:rPr>
          <w:rFonts w:ascii="Times New Roman" w:eastAsia="Times New Roman" w:hAnsi="Times New Roman"/>
          <w:b/>
          <w:sz w:val="21"/>
          <w:szCs w:val="21"/>
        </w:rPr>
        <w:t xml:space="preserve"> </w:t>
      </w:r>
      <w:r w:rsidR="007F39A6" w:rsidRPr="008F35D4">
        <w:rPr>
          <w:rFonts w:ascii="Times New Roman" w:eastAsia="Times New Roman" w:hAnsi="Times New Roman"/>
          <w:b/>
          <w:sz w:val="21"/>
          <w:szCs w:val="21"/>
        </w:rPr>
        <w:t>“</w:t>
      </w:r>
      <w:r w:rsidR="00C46E6D" w:rsidRPr="008F35D4">
        <w:rPr>
          <w:rFonts w:ascii="Times New Roman" w:hAnsi="Times New Roman"/>
          <w:b/>
          <w:color w:val="222222"/>
          <w:sz w:val="21"/>
          <w:szCs w:val="21"/>
          <w:shd w:val="clear" w:color="auto" w:fill="FFFFFF"/>
        </w:rPr>
        <w:t>Toccata in C Major</w:t>
      </w:r>
      <w:r w:rsidR="007F39A6" w:rsidRPr="008F35D4">
        <w:rPr>
          <w:rFonts w:ascii="Times New Roman" w:hAnsi="Times New Roman"/>
          <w:b/>
          <w:color w:val="222222"/>
          <w:sz w:val="21"/>
          <w:szCs w:val="21"/>
          <w:shd w:val="clear" w:color="auto" w:fill="FFFFFF"/>
        </w:rPr>
        <w:t>”</w:t>
      </w:r>
      <w:r w:rsidR="00C46E6D" w:rsidRPr="008F35D4">
        <w:rPr>
          <w:rFonts w:ascii="Times New Roman" w:hAnsi="Times New Roman"/>
          <w:b/>
          <w:color w:val="222222"/>
          <w:sz w:val="21"/>
          <w:szCs w:val="21"/>
          <w:shd w:val="clear" w:color="auto" w:fill="FFFFFF"/>
        </w:rPr>
        <w:t xml:space="preserve"> </w:t>
      </w:r>
      <w:r w:rsidR="007F39A6" w:rsidRPr="008F35D4">
        <w:rPr>
          <w:rFonts w:ascii="Times New Roman" w:hAnsi="Times New Roman"/>
          <w:b/>
          <w:color w:val="222222"/>
          <w:sz w:val="21"/>
          <w:szCs w:val="21"/>
          <w:shd w:val="clear" w:color="auto" w:fill="FFFFFF"/>
        </w:rPr>
        <w:t xml:space="preserve">                                       </w:t>
      </w:r>
      <w:r w:rsidR="00C46E6D" w:rsidRPr="008F35D4">
        <w:rPr>
          <w:rFonts w:ascii="Times New Roman" w:hAnsi="Times New Roman"/>
          <w:b/>
          <w:color w:val="222222"/>
          <w:sz w:val="21"/>
          <w:szCs w:val="21"/>
          <w:shd w:val="clear" w:color="auto" w:fill="FFFFFF"/>
        </w:rPr>
        <w:t xml:space="preserve"> J.S. Bach</w:t>
      </w:r>
      <w:r w:rsidR="006638B5" w:rsidRPr="008F35D4">
        <w:rPr>
          <w:rFonts w:ascii="Times New Roman" w:eastAsia="Times New Roman" w:hAnsi="Times New Roman"/>
          <w:b/>
          <w:sz w:val="21"/>
          <w:szCs w:val="21"/>
        </w:rPr>
        <w:t xml:space="preserve">          </w:t>
      </w:r>
      <w:r w:rsidR="00D95278" w:rsidRPr="008F35D4">
        <w:rPr>
          <w:rFonts w:ascii="Times New Roman" w:eastAsia="Times New Roman" w:hAnsi="Times New Roman"/>
          <w:b/>
          <w:sz w:val="21"/>
          <w:szCs w:val="21"/>
        </w:rPr>
        <w:t xml:space="preserve">    </w:t>
      </w:r>
      <w:r w:rsidR="00C40FF9" w:rsidRPr="008F35D4">
        <w:rPr>
          <w:rFonts w:ascii="Times New Roman" w:eastAsia="Times New Roman" w:hAnsi="Times New Roman"/>
          <w:b/>
          <w:sz w:val="21"/>
          <w:szCs w:val="21"/>
        </w:rPr>
        <w:t xml:space="preserve">   </w:t>
      </w:r>
      <w:r w:rsidR="003A0626" w:rsidRPr="008F35D4">
        <w:rPr>
          <w:rFonts w:ascii="Times New Roman" w:eastAsia="Times New Roman" w:hAnsi="Times New Roman"/>
          <w:b/>
          <w:sz w:val="21"/>
          <w:szCs w:val="21"/>
        </w:rPr>
        <w:t xml:space="preserve">   </w:t>
      </w:r>
      <w:r w:rsidR="00AB51D5" w:rsidRPr="008F35D4">
        <w:rPr>
          <w:rFonts w:ascii="Times New Roman" w:eastAsia="Times New Roman" w:hAnsi="Times New Roman"/>
          <w:b/>
          <w:sz w:val="21"/>
          <w:szCs w:val="21"/>
        </w:rPr>
        <w:t xml:space="preserve"> </w:t>
      </w:r>
    </w:p>
    <w:p w14:paraId="38453322" w14:textId="28C50E85" w:rsidR="00CB2945" w:rsidRPr="008F35D4" w:rsidRDefault="00AE60F6" w:rsidP="007E781C">
      <w:pPr>
        <w:shd w:val="clear" w:color="auto" w:fill="FFFFFF"/>
        <w:tabs>
          <w:tab w:val="left" w:pos="3420"/>
        </w:tabs>
        <w:spacing w:after="0" w:line="240" w:lineRule="auto"/>
        <w:ind w:right="-450"/>
        <w:rPr>
          <w:rFonts w:ascii="Times New Roman" w:eastAsia="Times New Roman" w:hAnsi="Times New Roman"/>
          <w:b/>
          <w:color w:val="000000"/>
          <w:sz w:val="21"/>
          <w:szCs w:val="21"/>
        </w:rPr>
      </w:pPr>
      <w:r w:rsidRPr="008F35D4">
        <w:rPr>
          <w:rFonts w:ascii="Times New Roman" w:eastAsia="Times New Roman" w:hAnsi="Times New Roman"/>
          <w:color w:val="000000"/>
          <w:sz w:val="21"/>
          <w:szCs w:val="21"/>
        </w:rPr>
        <w:t xml:space="preserve">  </w:t>
      </w:r>
      <w:r w:rsidR="00C40FF9" w:rsidRPr="008F35D4">
        <w:rPr>
          <w:rFonts w:ascii="Times New Roman" w:eastAsia="Times New Roman" w:hAnsi="Times New Roman"/>
          <w:color w:val="000000"/>
          <w:sz w:val="21"/>
          <w:szCs w:val="21"/>
        </w:rPr>
        <w:t xml:space="preserve">                                                                                                                   </w:t>
      </w:r>
    </w:p>
    <w:p w14:paraId="4A02BB8E" w14:textId="77777777" w:rsidR="0020758C" w:rsidRDefault="00AD53C9" w:rsidP="007E781C">
      <w:pPr>
        <w:tabs>
          <w:tab w:val="left" w:pos="3420"/>
        </w:tabs>
        <w:spacing w:after="0" w:line="240" w:lineRule="auto"/>
        <w:ind w:left="-90"/>
        <w:jc w:val="both"/>
        <w:rPr>
          <w:rFonts w:ascii="Times New Roman" w:eastAsia="Times New Roman" w:hAnsi="Times New Roman"/>
          <w:b/>
          <w:sz w:val="21"/>
          <w:szCs w:val="21"/>
        </w:rPr>
      </w:pPr>
      <w:r w:rsidRPr="008F35D4">
        <w:rPr>
          <w:rFonts w:ascii="Times New Roman" w:eastAsia="Times New Roman" w:hAnsi="Times New Roman"/>
          <w:b/>
          <w:sz w:val="21"/>
          <w:szCs w:val="21"/>
        </w:rPr>
        <w:t xml:space="preserve"> </w:t>
      </w:r>
      <w:r w:rsidR="003D3190" w:rsidRPr="008F35D4">
        <w:rPr>
          <w:rFonts w:ascii="Times New Roman" w:eastAsia="Times New Roman" w:hAnsi="Times New Roman"/>
          <w:b/>
          <w:sz w:val="21"/>
          <w:szCs w:val="21"/>
        </w:rPr>
        <w:t>WELCOME</w:t>
      </w:r>
      <w:r w:rsidR="006F1F83" w:rsidRPr="008F35D4">
        <w:rPr>
          <w:rFonts w:ascii="Times New Roman" w:eastAsia="Times New Roman" w:hAnsi="Times New Roman"/>
          <w:b/>
          <w:sz w:val="21"/>
          <w:szCs w:val="21"/>
        </w:rPr>
        <w:t xml:space="preserve"> </w:t>
      </w:r>
      <w:r w:rsidR="00EA0075" w:rsidRPr="008F35D4">
        <w:rPr>
          <w:rFonts w:ascii="Times New Roman" w:eastAsia="Times New Roman" w:hAnsi="Times New Roman"/>
          <w:b/>
          <w:sz w:val="21"/>
          <w:szCs w:val="21"/>
        </w:rPr>
        <w:t xml:space="preserve">&amp; </w:t>
      </w:r>
      <w:r w:rsidR="003D3190" w:rsidRPr="008F35D4">
        <w:rPr>
          <w:rFonts w:ascii="Times New Roman" w:eastAsia="Times New Roman" w:hAnsi="Times New Roman"/>
          <w:b/>
          <w:sz w:val="21"/>
          <w:szCs w:val="21"/>
        </w:rPr>
        <w:t>ANNOUNCEMENTS</w:t>
      </w:r>
      <w:r w:rsidR="00447364" w:rsidRPr="008F35D4">
        <w:rPr>
          <w:rFonts w:ascii="Times New Roman" w:eastAsia="Times New Roman" w:hAnsi="Times New Roman"/>
          <w:b/>
          <w:sz w:val="21"/>
          <w:szCs w:val="21"/>
        </w:rPr>
        <w:t xml:space="preserve"> </w:t>
      </w:r>
      <w:r w:rsidR="00C40FF9" w:rsidRPr="008F35D4">
        <w:rPr>
          <w:rFonts w:ascii="Times New Roman" w:eastAsia="Times New Roman" w:hAnsi="Times New Roman"/>
          <w:b/>
          <w:sz w:val="21"/>
          <w:szCs w:val="21"/>
        </w:rPr>
        <w:t xml:space="preserve"> </w:t>
      </w:r>
    </w:p>
    <w:p w14:paraId="2CB1165E" w14:textId="77777777" w:rsidR="0020758C" w:rsidRDefault="0020758C" w:rsidP="007E781C">
      <w:pPr>
        <w:tabs>
          <w:tab w:val="left" w:pos="3420"/>
        </w:tabs>
        <w:spacing w:after="0" w:line="240" w:lineRule="auto"/>
        <w:ind w:left="-90"/>
        <w:jc w:val="both"/>
        <w:rPr>
          <w:rFonts w:ascii="Times New Roman" w:eastAsia="Times New Roman" w:hAnsi="Times New Roman"/>
          <w:b/>
          <w:sz w:val="21"/>
          <w:szCs w:val="21"/>
        </w:rPr>
      </w:pPr>
    </w:p>
    <w:p w14:paraId="05FE24CF" w14:textId="43C1A8F5" w:rsidR="00740A26" w:rsidRPr="008F35D4" w:rsidRDefault="0020758C" w:rsidP="007E781C">
      <w:pPr>
        <w:tabs>
          <w:tab w:val="left" w:pos="3420"/>
        </w:tabs>
        <w:spacing w:after="0" w:line="240" w:lineRule="auto"/>
        <w:ind w:left="-90"/>
        <w:jc w:val="both"/>
        <w:rPr>
          <w:rFonts w:ascii="Times New Roman" w:eastAsia="Times New Roman" w:hAnsi="Times New Roman"/>
          <w:b/>
          <w:sz w:val="21"/>
          <w:szCs w:val="21"/>
        </w:rPr>
      </w:pPr>
      <w:r>
        <w:rPr>
          <w:rFonts w:ascii="Times New Roman" w:eastAsia="Times New Roman" w:hAnsi="Times New Roman"/>
          <w:b/>
          <w:sz w:val="21"/>
          <w:szCs w:val="21"/>
        </w:rPr>
        <w:t xml:space="preserve"> MO</w:t>
      </w:r>
      <w:r w:rsidR="00E56C02">
        <w:rPr>
          <w:rFonts w:ascii="Times New Roman" w:eastAsia="Times New Roman" w:hAnsi="Times New Roman"/>
          <w:b/>
          <w:sz w:val="21"/>
          <w:szCs w:val="21"/>
        </w:rPr>
        <w:t>MENT OF MISSION</w:t>
      </w:r>
      <w:r w:rsidR="00C40FF9" w:rsidRPr="008F35D4">
        <w:rPr>
          <w:rFonts w:ascii="Times New Roman" w:eastAsia="Times New Roman" w:hAnsi="Times New Roman"/>
          <w:b/>
          <w:sz w:val="21"/>
          <w:szCs w:val="21"/>
        </w:rPr>
        <w:t xml:space="preserve">  </w:t>
      </w:r>
    </w:p>
    <w:p w14:paraId="2CB3B2AD" w14:textId="2903EF19" w:rsidR="00122A95" w:rsidRPr="008F35D4" w:rsidRDefault="00B253A9" w:rsidP="007E781C">
      <w:pPr>
        <w:tabs>
          <w:tab w:val="left" w:pos="3420"/>
        </w:tabs>
        <w:spacing w:after="0" w:line="240" w:lineRule="auto"/>
        <w:jc w:val="both"/>
        <w:rPr>
          <w:rFonts w:ascii="Times New Roman" w:eastAsia="Times New Roman" w:hAnsi="Times New Roman"/>
          <w:b/>
          <w:sz w:val="21"/>
          <w:szCs w:val="21"/>
        </w:rPr>
      </w:pPr>
      <w:r w:rsidRPr="008F35D4">
        <w:rPr>
          <w:rFonts w:ascii="Times New Roman" w:eastAsia="Times New Roman" w:hAnsi="Times New Roman"/>
          <w:b/>
          <w:sz w:val="21"/>
          <w:szCs w:val="21"/>
        </w:rPr>
        <w:t xml:space="preserve"> </w:t>
      </w:r>
      <w:r w:rsidR="005B7E28" w:rsidRPr="008F35D4">
        <w:rPr>
          <w:rFonts w:ascii="Times New Roman" w:eastAsia="Times New Roman" w:hAnsi="Times New Roman"/>
          <w:b/>
          <w:sz w:val="21"/>
          <w:szCs w:val="21"/>
        </w:rPr>
        <w:t xml:space="preserve">                               </w:t>
      </w:r>
      <w:r w:rsidR="00A67C2A" w:rsidRPr="008F35D4">
        <w:rPr>
          <w:rFonts w:ascii="Times New Roman" w:eastAsia="Times New Roman" w:hAnsi="Times New Roman"/>
          <w:b/>
          <w:sz w:val="21"/>
          <w:szCs w:val="21"/>
        </w:rPr>
        <w:t xml:space="preserve">                                   </w:t>
      </w:r>
      <w:r w:rsidR="00E14A21" w:rsidRPr="008F35D4">
        <w:rPr>
          <w:rFonts w:ascii="Times New Roman" w:eastAsia="Times New Roman" w:hAnsi="Times New Roman"/>
          <w:b/>
          <w:sz w:val="21"/>
          <w:szCs w:val="21"/>
        </w:rPr>
        <w:t xml:space="preserve">  </w:t>
      </w:r>
      <w:r w:rsidR="003D1805" w:rsidRPr="008F35D4">
        <w:rPr>
          <w:rFonts w:ascii="Times New Roman" w:eastAsia="Times New Roman" w:hAnsi="Times New Roman"/>
          <w:b/>
          <w:sz w:val="21"/>
          <w:szCs w:val="21"/>
        </w:rPr>
        <w:t xml:space="preserve">         </w:t>
      </w:r>
      <w:r w:rsidR="00043FFB" w:rsidRPr="008F35D4">
        <w:rPr>
          <w:rFonts w:ascii="Times New Roman" w:eastAsia="Times New Roman" w:hAnsi="Times New Roman"/>
          <w:b/>
          <w:sz w:val="21"/>
          <w:szCs w:val="21"/>
        </w:rPr>
        <w:t xml:space="preserve">                             </w:t>
      </w:r>
      <w:r w:rsidR="003D1805" w:rsidRPr="008F35D4">
        <w:rPr>
          <w:rFonts w:ascii="Times New Roman" w:eastAsia="Times New Roman" w:hAnsi="Times New Roman"/>
          <w:b/>
          <w:sz w:val="21"/>
          <w:szCs w:val="21"/>
        </w:rPr>
        <w:t xml:space="preserve">   </w:t>
      </w:r>
      <w:r w:rsidR="0007259E" w:rsidRPr="008F35D4">
        <w:rPr>
          <w:rFonts w:ascii="Times New Roman" w:eastAsia="Times New Roman" w:hAnsi="Times New Roman"/>
          <w:b/>
          <w:sz w:val="21"/>
          <w:szCs w:val="21"/>
        </w:rPr>
        <w:t xml:space="preserve"> </w:t>
      </w:r>
      <w:r w:rsidR="00E07263" w:rsidRPr="008F35D4">
        <w:rPr>
          <w:rFonts w:ascii="Times New Roman" w:eastAsia="Times New Roman" w:hAnsi="Times New Roman"/>
          <w:b/>
          <w:sz w:val="21"/>
          <w:szCs w:val="21"/>
        </w:rPr>
        <w:t xml:space="preserve">                                                                                         </w:t>
      </w:r>
      <w:r w:rsidR="00B4147F" w:rsidRPr="008F35D4">
        <w:rPr>
          <w:rFonts w:ascii="Times New Roman" w:eastAsia="Times New Roman" w:hAnsi="Times New Roman"/>
          <w:b/>
          <w:sz w:val="21"/>
          <w:szCs w:val="21"/>
        </w:rPr>
        <w:t xml:space="preserve">                              </w:t>
      </w:r>
      <w:r w:rsidR="00740A26" w:rsidRPr="008F35D4">
        <w:rPr>
          <w:rFonts w:ascii="Times New Roman" w:eastAsia="Times New Roman" w:hAnsi="Times New Roman"/>
          <w:b/>
          <w:sz w:val="21"/>
          <w:szCs w:val="21"/>
        </w:rPr>
        <w:t xml:space="preserve"> </w:t>
      </w:r>
    </w:p>
    <w:p w14:paraId="46592C02" w14:textId="683C66B4" w:rsidR="009E1B06" w:rsidRPr="008F35D4" w:rsidRDefault="000E5076" w:rsidP="009E1B06">
      <w:pPr>
        <w:spacing w:after="0" w:line="240" w:lineRule="auto"/>
        <w:rPr>
          <w:rFonts w:ascii="Times New Roman" w:hAnsi="Times New Roman"/>
          <w:b/>
          <w:sz w:val="21"/>
          <w:szCs w:val="21"/>
        </w:rPr>
      </w:pPr>
      <w:r w:rsidRPr="008F35D4">
        <w:rPr>
          <w:rFonts w:ascii="Times New Roman" w:hAnsi="Times New Roman"/>
          <w:b/>
          <w:sz w:val="21"/>
          <w:szCs w:val="21"/>
        </w:rPr>
        <w:t>CALL TO WORSHIP</w:t>
      </w:r>
    </w:p>
    <w:p w14:paraId="5171EAA0" w14:textId="77777777" w:rsidR="003D5BAB" w:rsidRPr="008F35D4" w:rsidRDefault="003D5BAB" w:rsidP="007B5466">
      <w:pPr>
        <w:spacing w:after="0" w:line="240" w:lineRule="auto"/>
        <w:rPr>
          <w:rFonts w:ascii="Times New Roman" w:hAnsi="Times New Roman"/>
          <w:sz w:val="21"/>
          <w:szCs w:val="21"/>
        </w:rPr>
      </w:pPr>
      <w:r w:rsidRPr="008F35D4">
        <w:rPr>
          <w:rFonts w:ascii="Times New Roman" w:hAnsi="Times New Roman"/>
          <w:sz w:val="21"/>
          <w:szCs w:val="21"/>
        </w:rPr>
        <w:t xml:space="preserve">I will </w:t>
      </w:r>
      <w:proofErr w:type="gramStart"/>
      <w:r w:rsidRPr="008F35D4">
        <w:rPr>
          <w:rFonts w:ascii="Times New Roman" w:hAnsi="Times New Roman"/>
          <w:sz w:val="21"/>
          <w:szCs w:val="21"/>
        </w:rPr>
        <w:t>bless the Lord at all times</w:t>
      </w:r>
      <w:proofErr w:type="gramEnd"/>
      <w:r w:rsidRPr="008F35D4">
        <w:rPr>
          <w:rFonts w:ascii="Times New Roman" w:hAnsi="Times New Roman"/>
          <w:sz w:val="21"/>
          <w:szCs w:val="21"/>
        </w:rPr>
        <w:t>,</w:t>
      </w:r>
    </w:p>
    <w:p w14:paraId="1A42DC56" w14:textId="77777777" w:rsidR="003D5BAB" w:rsidRPr="008F35D4" w:rsidRDefault="003D5BAB" w:rsidP="007B5466">
      <w:pPr>
        <w:spacing w:after="0" w:line="240" w:lineRule="auto"/>
        <w:rPr>
          <w:rFonts w:ascii="Times New Roman" w:hAnsi="Times New Roman"/>
          <w:b/>
          <w:sz w:val="21"/>
          <w:szCs w:val="21"/>
        </w:rPr>
      </w:pPr>
      <w:r w:rsidRPr="008F35D4">
        <w:rPr>
          <w:rFonts w:ascii="Times New Roman" w:hAnsi="Times New Roman"/>
          <w:b/>
          <w:sz w:val="21"/>
          <w:szCs w:val="21"/>
        </w:rPr>
        <w:t>God’s praise will continually be in my mouth.</w:t>
      </w:r>
    </w:p>
    <w:p w14:paraId="120B8B6A" w14:textId="77777777" w:rsidR="003D5BAB" w:rsidRPr="008F35D4" w:rsidRDefault="003D5BAB" w:rsidP="007B5466">
      <w:pPr>
        <w:spacing w:after="0" w:line="240" w:lineRule="auto"/>
        <w:rPr>
          <w:rFonts w:ascii="Times New Roman" w:hAnsi="Times New Roman"/>
          <w:sz w:val="21"/>
          <w:szCs w:val="21"/>
        </w:rPr>
      </w:pPr>
      <w:r w:rsidRPr="008F35D4">
        <w:rPr>
          <w:rFonts w:ascii="Times New Roman" w:hAnsi="Times New Roman"/>
          <w:sz w:val="21"/>
          <w:szCs w:val="21"/>
        </w:rPr>
        <w:t>My soul makes its boast in the Lord,</w:t>
      </w:r>
    </w:p>
    <w:p w14:paraId="5FF00F83" w14:textId="77777777" w:rsidR="003D5BAB" w:rsidRPr="008F35D4" w:rsidRDefault="003D5BAB" w:rsidP="007B5466">
      <w:pPr>
        <w:spacing w:after="0" w:line="240" w:lineRule="auto"/>
        <w:rPr>
          <w:rFonts w:ascii="Times New Roman" w:hAnsi="Times New Roman"/>
          <w:b/>
          <w:sz w:val="21"/>
          <w:szCs w:val="21"/>
        </w:rPr>
      </w:pPr>
      <w:r w:rsidRPr="008F35D4">
        <w:rPr>
          <w:rFonts w:ascii="Times New Roman" w:hAnsi="Times New Roman"/>
          <w:b/>
          <w:sz w:val="21"/>
          <w:szCs w:val="21"/>
        </w:rPr>
        <w:t>let the humble hear and be glad.</w:t>
      </w:r>
    </w:p>
    <w:p w14:paraId="179002AA" w14:textId="77777777" w:rsidR="003D5BAB" w:rsidRPr="008F35D4" w:rsidRDefault="003D5BAB" w:rsidP="007B5466">
      <w:pPr>
        <w:spacing w:after="0" w:line="240" w:lineRule="auto"/>
        <w:rPr>
          <w:rFonts w:ascii="Times New Roman" w:hAnsi="Times New Roman"/>
          <w:sz w:val="21"/>
          <w:szCs w:val="21"/>
        </w:rPr>
      </w:pPr>
      <w:r w:rsidRPr="008F35D4">
        <w:rPr>
          <w:rFonts w:ascii="Times New Roman" w:hAnsi="Times New Roman"/>
          <w:sz w:val="21"/>
          <w:szCs w:val="21"/>
        </w:rPr>
        <w:t>O magnify the Lord with me,</w:t>
      </w:r>
    </w:p>
    <w:p w14:paraId="0AC2E0B8" w14:textId="77777777" w:rsidR="003D5BAB" w:rsidRPr="008F35D4" w:rsidRDefault="003D5BAB" w:rsidP="007B5466">
      <w:pPr>
        <w:spacing w:after="0" w:line="240" w:lineRule="auto"/>
        <w:rPr>
          <w:rFonts w:ascii="Times New Roman" w:hAnsi="Times New Roman"/>
          <w:b/>
          <w:sz w:val="21"/>
          <w:szCs w:val="21"/>
        </w:rPr>
      </w:pPr>
      <w:r w:rsidRPr="008F35D4">
        <w:rPr>
          <w:rFonts w:ascii="Times New Roman" w:hAnsi="Times New Roman"/>
          <w:b/>
          <w:sz w:val="21"/>
          <w:szCs w:val="21"/>
        </w:rPr>
        <w:t xml:space="preserve">let us exalt God’s name together! </w:t>
      </w:r>
    </w:p>
    <w:p w14:paraId="27930085" w14:textId="2D36DD19" w:rsidR="00A645E9" w:rsidRPr="008F35D4" w:rsidRDefault="00A645E9" w:rsidP="00C97D98">
      <w:pPr>
        <w:spacing w:after="0"/>
        <w:rPr>
          <w:rFonts w:ascii="Times New Roman" w:hAnsi="Times New Roman"/>
          <w:sz w:val="21"/>
          <w:szCs w:val="21"/>
        </w:rPr>
      </w:pPr>
      <w:r w:rsidRPr="008F35D4">
        <w:rPr>
          <w:rFonts w:ascii="Times New Roman" w:hAnsi="Times New Roman"/>
          <w:sz w:val="21"/>
          <w:szCs w:val="21"/>
        </w:rPr>
        <w:tab/>
      </w:r>
    </w:p>
    <w:p w14:paraId="1A74922F" w14:textId="646207C4" w:rsidR="006347C6" w:rsidRDefault="00D13E82" w:rsidP="00581C90">
      <w:pPr>
        <w:spacing w:after="0" w:line="240" w:lineRule="auto"/>
        <w:rPr>
          <w:rFonts w:ascii="Times New Roman" w:hAnsi="Times New Roman"/>
          <w:b/>
          <w:bCs/>
          <w:sz w:val="21"/>
          <w:szCs w:val="21"/>
        </w:rPr>
      </w:pPr>
      <w:r w:rsidRPr="008F35D4">
        <w:rPr>
          <w:rFonts w:ascii="Times New Roman" w:hAnsi="Times New Roman"/>
          <w:b/>
          <w:sz w:val="21"/>
          <w:szCs w:val="21"/>
        </w:rPr>
        <w:t>*</w:t>
      </w:r>
      <w:r w:rsidR="003F253E" w:rsidRPr="008F35D4">
        <w:rPr>
          <w:rFonts w:ascii="Times New Roman" w:hAnsi="Times New Roman"/>
          <w:b/>
          <w:sz w:val="21"/>
          <w:szCs w:val="21"/>
        </w:rPr>
        <w:t>HYMN</w:t>
      </w:r>
      <w:r w:rsidR="00E8145F" w:rsidRPr="008F35D4">
        <w:rPr>
          <w:rFonts w:ascii="Times New Roman" w:hAnsi="Times New Roman"/>
          <w:b/>
          <w:sz w:val="21"/>
          <w:szCs w:val="21"/>
        </w:rPr>
        <w:t xml:space="preserve"> </w:t>
      </w:r>
      <w:r w:rsidR="00941819" w:rsidRPr="008F35D4">
        <w:rPr>
          <w:rFonts w:ascii="Times New Roman" w:hAnsi="Times New Roman"/>
          <w:b/>
          <w:bCs/>
          <w:sz w:val="21"/>
          <w:szCs w:val="21"/>
        </w:rPr>
        <w:t xml:space="preserve">#467   </w:t>
      </w:r>
      <w:r w:rsidR="0052043D">
        <w:rPr>
          <w:rFonts w:ascii="Times New Roman" w:hAnsi="Times New Roman"/>
          <w:b/>
          <w:bCs/>
          <w:sz w:val="21"/>
          <w:szCs w:val="21"/>
        </w:rPr>
        <w:t>(verses 1-3)</w:t>
      </w:r>
      <w:r w:rsidR="00941819" w:rsidRPr="008F35D4">
        <w:rPr>
          <w:rFonts w:ascii="Times New Roman" w:hAnsi="Times New Roman"/>
          <w:b/>
          <w:bCs/>
          <w:sz w:val="21"/>
          <w:szCs w:val="21"/>
        </w:rPr>
        <w:t xml:space="preserve">                                 “How Great Thou Art”           </w:t>
      </w:r>
      <w:r w:rsidR="00E8145F" w:rsidRPr="008F35D4">
        <w:rPr>
          <w:rFonts w:ascii="Times New Roman" w:hAnsi="Times New Roman"/>
          <w:b/>
          <w:sz w:val="21"/>
          <w:szCs w:val="21"/>
        </w:rPr>
        <w:t xml:space="preserve">                           </w:t>
      </w:r>
      <w:r w:rsidRPr="008F35D4">
        <w:rPr>
          <w:rFonts w:ascii="Times New Roman" w:hAnsi="Times New Roman"/>
          <w:b/>
          <w:sz w:val="21"/>
          <w:szCs w:val="21"/>
        </w:rPr>
        <w:t xml:space="preserve">                                                     </w:t>
      </w:r>
      <w:r w:rsidR="003F253E" w:rsidRPr="008F35D4">
        <w:rPr>
          <w:rFonts w:ascii="Times New Roman" w:hAnsi="Times New Roman"/>
          <w:b/>
          <w:sz w:val="21"/>
          <w:szCs w:val="21"/>
        </w:rPr>
        <w:t xml:space="preserve"> </w:t>
      </w:r>
      <w:r w:rsidRPr="008F35D4">
        <w:rPr>
          <w:rFonts w:ascii="Times New Roman" w:hAnsi="Times New Roman"/>
          <w:b/>
          <w:sz w:val="21"/>
          <w:szCs w:val="21"/>
        </w:rPr>
        <w:t xml:space="preserve"> </w:t>
      </w:r>
      <w:r w:rsidR="00EA3E1F" w:rsidRPr="008F35D4">
        <w:rPr>
          <w:rFonts w:ascii="Times New Roman" w:hAnsi="Times New Roman"/>
          <w:b/>
          <w:sz w:val="21"/>
          <w:szCs w:val="21"/>
        </w:rPr>
        <w:t xml:space="preserve">              </w:t>
      </w:r>
      <w:r w:rsidR="00EA3E1F" w:rsidRPr="008F35D4">
        <w:rPr>
          <w:rFonts w:ascii="Times New Roman" w:hAnsi="Times New Roman"/>
          <w:b/>
          <w:sz w:val="21"/>
          <w:szCs w:val="21"/>
        </w:rPr>
        <w:tab/>
      </w:r>
      <w:r w:rsidR="00EA3E1F" w:rsidRPr="008F35D4">
        <w:rPr>
          <w:rFonts w:ascii="Times New Roman" w:hAnsi="Times New Roman"/>
          <w:b/>
          <w:sz w:val="21"/>
          <w:szCs w:val="21"/>
        </w:rPr>
        <w:tab/>
        <w:t xml:space="preserve">                                                           </w:t>
      </w:r>
    </w:p>
    <w:p w14:paraId="48B3F090" w14:textId="2D57C02F" w:rsidR="00E260AB" w:rsidRPr="0052043D" w:rsidRDefault="00BA17A4" w:rsidP="00581C90">
      <w:pPr>
        <w:spacing w:after="0" w:line="240" w:lineRule="auto"/>
        <w:rPr>
          <w:rFonts w:ascii="Times New Roman" w:hAnsi="Times New Roman"/>
          <w:b/>
          <w:bCs/>
          <w:sz w:val="21"/>
          <w:szCs w:val="21"/>
        </w:rPr>
      </w:pPr>
      <w:r w:rsidRPr="008F35D4">
        <w:rPr>
          <w:rFonts w:ascii="Times New Roman" w:hAnsi="Times New Roman"/>
          <w:b/>
          <w:sz w:val="21"/>
          <w:szCs w:val="21"/>
        </w:rPr>
        <w:t>*</w:t>
      </w:r>
      <w:r w:rsidR="00AC008E" w:rsidRPr="008F35D4">
        <w:rPr>
          <w:rFonts w:ascii="Times New Roman" w:hAnsi="Times New Roman"/>
          <w:b/>
          <w:sz w:val="21"/>
          <w:szCs w:val="21"/>
        </w:rPr>
        <w:t>CALL TO CONFESSION</w:t>
      </w:r>
      <w:r w:rsidR="007F2DEE" w:rsidRPr="008F35D4">
        <w:rPr>
          <w:rFonts w:ascii="Times New Roman" w:hAnsi="Times New Roman"/>
          <w:b/>
          <w:sz w:val="21"/>
          <w:szCs w:val="21"/>
        </w:rPr>
        <w:t xml:space="preserve"> </w:t>
      </w:r>
    </w:p>
    <w:p w14:paraId="755CCF53" w14:textId="1335B42F" w:rsidR="002F5ECE" w:rsidRPr="008F35D4" w:rsidRDefault="00581C90" w:rsidP="002F5ECE">
      <w:pPr>
        <w:rPr>
          <w:rFonts w:ascii="Times New Roman" w:hAnsi="Times New Roman"/>
          <w:bCs/>
          <w:iCs/>
          <w:sz w:val="21"/>
          <w:szCs w:val="21"/>
        </w:rPr>
      </w:pPr>
      <w:r>
        <w:rPr>
          <w:rFonts w:ascii="Times New Roman" w:hAnsi="Times New Roman"/>
          <w:bCs/>
          <w:iCs/>
          <w:sz w:val="21"/>
          <w:szCs w:val="21"/>
        </w:rPr>
        <w:t xml:space="preserve"> </w:t>
      </w:r>
      <w:r w:rsidR="006A649B" w:rsidRPr="008F35D4">
        <w:rPr>
          <w:rFonts w:ascii="Times New Roman" w:hAnsi="Times New Roman"/>
          <w:bCs/>
          <w:iCs/>
          <w:sz w:val="21"/>
          <w:szCs w:val="21"/>
        </w:rPr>
        <w:t xml:space="preserve">Let us confess our sins to God, who alone has the power to save and waits in mercy to forgive. </w:t>
      </w:r>
      <w:r w:rsidR="002F5ECE" w:rsidRPr="008F35D4">
        <w:rPr>
          <w:rFonts w:ascii="Times New Roman" w:hAnsi="Times New Roman"/>
          <w:bCs/>
          <w:iCs/>
          <w:sz w:val="21"/>
          <w:szCs w:val="21"/>
        </w:rPr>
        <w:t xml:space="preserve"> </w:t>
      </w:r>
    </w:p>
    <w:p w14:paraId="4ED2D3F7" w14:textId="77777777" w:rsidR="00416609" w:rsidRPr="008F35D4" w:rsidRDefault="00EB5273" w:rsidP="00416609">
      <w:pPr>
        <w:tabs>
          <w:tab w:val="left" w:pos="3420"/>
        </w:tabs>
        <w:spacing w:after="0" w:line="240" w:lineRule="auto"/>
        <w:ind w:hanging="180"/>
        <w:jc w:val="both"/>
        <w:rPr>
          <w:rFonts w:ascii="Times New Roman" w:hAnsi="Times New Roman"/>
          <w:b/>
          <w:sz w:val="21"/>
          <w:szCs w:val="21"/>
        </w:rPr>
      </w:pPr>
      <w:r w:rsidRPr="008F35D4">
        <w:rPr>
          <w:rFonts w:ascii="Times New Roman" w:hAnsi="Times New Roman"/>
          <w:b/>
          <w:sz w:val="21"/>
          <w:szCs w:val="21"/>
        </w:rPr>
        <w:t xml:space="preserve">  </w:t>
      </w:r>
      <w:r w:rsidR="00CC6DC3" w:rsidRPr="008F35D4">
        <w:rPr>
          <w:rFonts w:ascii="Times New Roman" w:hAnsi="Times New Roman"/>
          <w:b/>
          <w:sz w:val="21"/>
          <w:szCs w:val="21"/>
        </w:rPr>
        <w:t>*</w:t>
      </w:r>
      <w:r w:rsidR="00EF41F0" w:rsidRPr="008F35D4">
        <w:rPr>
          <w:rFonts w:ascii="Times New Roman" w:hAnsi="Times New Roman"/>
          <w:b/>
          <w:sz w:val="21"/>
          <w:szCs w:val="21"/>
        </w:rPr>
        <w:t>PRAYER</w:t>
      </w:r>
      <w:r w:rsidR="00CC6DC3" w:rsidRPr="008F35D4">
        <w:rPr>
          <w:rFonts w:ascii="Times New Roman" w:hAnsi="Times New Roman"/>
          <w:b/>
          <w:sz w:val="21"/>
          <w:szCs w:val="21"/>
        </w:rPr>
        <w:t xml:space="preserve"> OF CONFESSIO</w:t>
      </w:r>
      <w:r w:rsidR="00E260AB" w:rsidRPr="008F35D4">
        <w:rPr>
          <w:rFonts w:ascii="Times New Roman" w:hAnsi="Times New Roman"/>
          <w:b/>
          <w:sz w:val="21"/>
          <w:szCs w:val="21"/>
        </w:rPr>
        <w:t>N</w:t>
      </w:r>
    </w:p>
    <w:p w14:paraId="68D376AD" w14:textId="3FCFA096" w:rsidR="005437E6" w:rsidRPr="008F35D4" w:rsidRDefault="005437E6" w:rsidP="005437E6">
      <w:pPr>
        <w:rPr>
          <w:rFonts w:ascii="Times New Roman" w:hAnsi="Times New Roman"/>
          <w:b/>
          <w:iCs/>
          <w:sz w:val="21"/>
          <w:szCs w:val="21"/>
        </w:rPr>
      </w:pPr>
      <w:r w:rsidRPr="008F35D4">
        <w:rPr>
          <w:rFonts w:ascii="Times New Roman" w:hAnsi="Times New Roman"/>
          <w:b/>
          <w:iCs/>
          <w:sz w:val="21"/>
          <w:szCs w:val="21"/>
        </w:rPr>
        <w:t>Merciful God, we have not been humble. We have discouraged others from seeking you.</w:t>
      </w:r>
      <w:r w:rsidR="006347C6">
        <w:rPr>
          <w:rFonts w:ascii="Times New Roman" w:hAnsi="Times New Roman"/>
          <w:b/>
          <w:iCs/>
          <w:sz w:val="21"/>
          <w:szCs w:val="21"/>
        </w:rPr>
        <w:t xml:space="preserve">          </w:t>
      </w:r>
      <w:r w:rsidRPr="008F35D4">
        <w:rPr>
          <w:rFonts w:ascii="Times New Roman" w:hAnsi="Times New Roman"/>
          <w:b/>
          <w:iCs/>
          <w:sz w:val="21"/>
          <w:szCs w:val="21"/>
        </w:rPr>
        <w:t xml:space="preserve"> We have not sought your wisdom. Forgive us, O God, and teach us to boast only of you. </w:t>
      </w:r>
      <w:r w:rsidR="006347C6">
        <w:rPr>
          <w:rFonts w:ascii="Times New Roman" w:hAnsi="Times New Roman"/>
          <w:b/>
          <w:iCs/>
          <w:sz w:val="21"/>
          <w:szCs w:val="21"/>
        </w:rPr>
        <w:t xml:space="preserve">        </w:t>
      </w:r>
      <w:r w:rsidRPr="008F35D4">
        <w:rPr>
          <w:rFonts w:ascii="Times New Roman" w:hAnsi="Times New Roman"/>
          <w:b/>
          <w:iCs/>
          <w:sz w:val="21"/>
          <w:szCs w:val="21"/>
        </w:rPr>
        <w:t xml:space="preserve">Help us to celebrate when others seek after you. Give us the light of your wisdom and ways, through Christ our Lord. Amen.  </w:t>
      </w:r>
    </w:p>
    <w:p w14:paraId="39EEDE02" w14:textId="4FEA0F16" w:rsidR="00E63AC1" w:rsidRPr="00E91FEA" w:rsidRDefault="00D819BD" w:rsidP="00E91FEA">
      <w:pPr>
        <w:tabs>
          <w:tab w:val="left" w:pos="3420"/>
        </w:tabs>
        <w:spacing w:after="0" w:line="240" w:lineRule="auto"/>
        <w:ind w:left="270"/>
        <w:jc w:val="both"/>
        <w:rPr>
          <w:rFonts w:ascii="Times New Roman" w:eastAsia="Times New Roman" w:hAnsi="Times New Roman"/>
          <w:b/>
          <w:i/>
          <w:sz w:val="21"/>
          <w:szCs w:val="21"/>
        </w:rPr>
      </w:pPr>
      <w:r w:rsidRPr="008F35D4">
        <w:rPr>
          <w:rFonts w:ascii="Times New Roman" w:hAnsi="Times New Roman"/>
          <w:sz w:val="21"/>
          <w:szCs w:val="21"/>
        </w:rPr>
        <w:t xml:space="preserve">                       </w:t>
      </w:r>
      <w:r w:rsidR="00E93F89" w:rsidRPr="008F35D4">
        <w:rPr>
          <w:rFonts w:ascii="Times New Roman" w:hAnsi="Times New Roman"/>
          <w:sz w:val="21"/>
          <w:szCs w:val="21"/>
        </w:rPr>
        <w:t xml:space="preserve">                       </w:t>
      </w:r>
      <w:r w:rsidRPr="008F35D4">
        <w:rPr>
          <w:rFonts w:ascii="Times New Roman" w:hAnsi="Times New Roman"/>
          <w:sz w:val="21"/>
          <w:szCs w:val="21"/>
        </w:rPr>
        <w:t xml:space="preserve">   </w:t>
      </w:r>
      <w:r w:rsidR="00D31EE7" w:rsidRPr="008F35D4">
        <w:rPr>
          <w:rFonts w:ascii="Times New Roman" w:hAnsi="Times New Roman"/>
          <w:b/>
          <w:sz w:val="21"/>
          <w:szCs w:val="21"/>
        </w:rPr>
        <w:t xml:space="preserve"> </w:t>
      </w:r>
      <w:r w:rsidR="00D31EE7" w:rsidRPr="008F35D4">
        <w:rPr>
          <w:rFonts w:ascii="Times New Roman" w:eastAsia="Times New Roman" w:hAnsi="Times New Roman"/>
          <w:b/>
          <w:i/>
          <w:sz w:val="21"/>
          <w:szCs w:val="21"/>
        </w:rPr>
        <w:t>(Period of silence for personal confession)</w:t>
      </w:r>
    </w:p>
    <w:p w14:paraId="75958296" w14:textId="77777777" w:rsidR="0097246F" w:rsidRPr="008F35D4" w:rsidRDefault="0097246F" w:rsidP="007E781C">
      <w:pPr>
        <w:tabs>
          <w:tab w:val="left" w:pos="3420"/>
        </w:tabs>
        <w:spacing w:after="0" w:line="240" w:lineRule="auto"/>
        <w:rPr>
          <w:rFonts w:ascii="Times New Roman" w:hAnsi="Times New Roman"/>
          <w:b/>
          <w:caps/>
          <w:sz w:val="21"/>
          <w:szCs w:val="21"/>
        </w:rPr>
      </w:pPr>
    </w:p>
    <w:p w14:paraId="429D7C65" w14:textId="2E643EFA" w:rsidR="00DC0066" w:rsidRPr="008F35D4" w:rsidRDefault="00634A01" w:rsidP="00EB5273">
      <w:pPr>
        <w:tabs>
          <w:tab w:val="left" w:pos="3420"/>
        </w:tabs>
        <w:spacing w:after="0" w:line="240" w:lineRule="auto"/>
        <w:ind w:hanging="180"/>
        <w:rPr>
          <w:rFonts w:ascii="Times New Roman" w:hAnsi="Times New Roman"/>
          <w:b/>
          <w:sz w:val="21"/>
          <w:szCs w:val="21"/>
        </w:rPr>
      </w:pPr>
      <w:r w:rsidRPr="008F35D4">
        <w:rPr>
          <w:rFonts w:ascii="Times New Roman" w:hAnsi="Times New Roman"/>
          <w:b/>
          <w:caps/>
          <w:sz w:val="21"/>
          <w:szCs w:val="21"/>
        </w:rPr>
        <w:t xml:space="preserve"> </w:t>
      </w:r>
      <w:r w:rsidR="00CE65B9" w:rsidRPr="008F35D4">
        <w:rPr>
          <w:rFonts w:ascii="Times New Roman" w:hAnsi="Times New Roman"/>
          <w:b/>
          <w:caps/>
          <w:sz w:val="21"/>
          <w:szCs w:val="21"/>
        </w:rPr>
        <w:t>*Assurance of Pardon</w:t>
      </w:r>
      <w:r w:rsidR="00CE65B9" w:rsidRPr="008F35D4">
        <w:rPr>
          <w:rFonts w:ascii="Times New Roman" w:hAnsi="Times New Roman"/>
          <w:b/>
          <w:sz w:val="21"/>
          <w:szCs w:val="21"/>
        </w:rPr>
        <w:t xml:space="preserve"> </w:t>
      </w:r>
    </w:p>
    <w:p w14:paraId="01EEB4E0" w14:textId="77777777" w:rsidR="00E47E85" w:rsidRPr="008F35D4" w:rsidRDefault="00E47E85" w:rsidP="00E47E85">
      <w:pPr>
        <w:rPr>
          <w:rFonts w:ascii="Times New Roman" w:hAnsi="Times New Roman"/>
          <w:sz w:val="21"/>
          <w:szCs w:val="21"/>
        </w:rPr>
      </w:pPr>
      <w:bookmarkStart w:id="1" w:name="_Hlk505333496"/>
      <w:r w:rsidRPr="008F35D4">
        <w:rPr>
          <w:rFonts w:ascii="Times New Roman" w:hAnsi="Times New Roman"/>
          <w:iCs/>
          <w:sz w:val="21"/>
          <w:szCs w:val="21"/>
        </w:rPr>
        <w:t xml:space="preserve">People of God, the Lord hears, forgives, and saves. Therefore, be reconciled to one another and walk humbly before God.  </w:t>
      </w:r>
    </w:p>
    <w:p w14:paraId="14A02472" w14:textId="66C1CF57" w:rsidR="00E47E85" w:rsidRPr="006E5193" w:rsidRDefault="00EB5273" w:rsidP="006E5193">
      <w:pPr>
        <w:spacing w:after="0"/>
        <w:rPr>
          <w:rFonts w:ascii="Times New Roman" w:hAnsi="Times New Roman"/>
          <w:sz w:val="21"/>
          <w:szCs w:val="21"/>
        </w:rPr>
      </w:pPr>
      <w:r w:rsidRPr="008F35D4">
        <w:rPr>
          <w:rFonts w:ascii="Times New Roman" w:hAnsi="Times New Roman"/>
          <w:b/>
          <w:sz w:val="21"/>
          <w:szCs w:val="21"/>
        </w:rPr>
        <w:t>Thanks be to God</w:t>
      </w:r>
      <w:r w:rsidR="00220E27" w:rsidRPr="008F35D4">
        <w:rPr>
          <w:rFonts w:ascii="Times New Roman" w:hAnsi="Times New Roman"/>
          <w:b/>
          <w:sz w:val="21"/>
          <w:szCs w:val="21"/>
        </w:rPr>
        <w:t>.</w:t>
      </w:r>
    </w:p>
    <w:p w14:paraId="2A683856" w14:textId="615194B5" w:rsidR="00E47E85" w:rsidRDefault="00E47E85" w:rsidP="007E781C">
      <w:pPr>
        <w:tabs>
          <w:tab w:val="left" w:pos="3420"/>
        </w:tabs>
        <w:spacing w:after="0" w:line="240" w:lineRule="auto"/>
        <w:ind w:left="270"/>
        <w:rPr>
          <w:rFonts w:ascii="Times New Roman" w:hAnsi="Times New Roman"/>
          <w:b/>
          <w:sz w:val="21"/>
          <w:szCs w:val="21"/>
        </w:rPr>
      </w:pPr>
    </w:p>
    <w:p w14:paraId="11C2DC2B" w14:textId="7B850D1F" w:rsidR="00E91FEA" w:rsidRDefault="00E91FEA" w:rsidP="007E781C">
      <w:pPr>
        <w:tabs>
          <w:tab w:val="left" w:pos="3420"/>
        </w:tabs>
        <w:spacing w:after="0" w:line="240" w:lineRule="auto"/>
        <w:ind w:left="270"/>
        <w:rPr>
          <w:rFonts w:ascii="Times New Roman" w:hAnsi="Times New Roman"/>
          <w:b/>
          <w:sz w:val="21"/>
          <w:szCs w:val="21"/>
        </w:rPr>
      </w:pPr>
    </w:p>
    <w:p w14:paraId="3A55649C" w14:textId="3BBB56C4" w:rsidR="00E91FEA" w:rsidRDefault="00E91FEA" w:rsidP="007E781C">
      <w:pPr>
        <w:tabs>
          <w:tab w:val="left" w:pos="3420"/>
        </w:tabs>
        <w:spacing w:after="0" w:line="240" w:lineRule="auto"/>
        <w:ind w:left="270"/>
        <w:rPr>
          <w:rFonts w:ascii="Times New Roman" w:hAnsi="Times New Roman"/>
          <w:b/>
          <w:sz w:val="21"/>
          <w:szCs w:val="21"/>
        </w:rPr>
      </w:pPr>
    </w:p>
    <w:p w14:paraId="1CFC837C" w14:textId="77777777" w:rsidR="00B169DE" w:rsidRPr="008F35D4" w:rsidRDefault="00B169DE" w:rsidP="007E781C">
      <w:pPr>
        <w:tabs>
          <w:tab w:val="left" w:pos="3420"/>
        </w:tabs>
        <w:spacing w:after="0" w:line="240" w:lineRule="auto"/>
        <w:ind w:left="270"/>
        <w:rPr>
          <w:rFonts w:ascii="Times New Roman" w:hAnsi="Times New Roman"/>
          <w:b/>
          <w:sz w:val="21"/>
          <w:szCs w:val="21"/>
        </w:rPr>
      </w:pPr>
    </w:p>
    <w:p w14:paraId="08B9300E" w14:textId="7093A728" w:rsidR="00E1085F" w:rsidRPr="008F35D4" w:rsidRDefault="003F6D2F" w:rsidP="007E781C">
      <w:pPr>
        <w:tabs>
          <w:tab w:val="left" w:pos="3420"/>
        </w:tabs>
        <w:spacing w:after="0" w:line="240" w:lineRule="auto"/>
        <w:ind w:left="-180"/>
        <w:jc w:val="both"/>
        <w:rPr>
          <w:rFonts w:ascii="Times New Roman" w:eastAsia="Times New Roman" w:hAnsi="Times New Roman"/>
          <w:b/>
          <w:bCs/>
          <w:sz w:val="21"/>
          <w:szCs w:val="21"/>
        </w:rPr>
      </w:pPr>
      <w:r w:rsidRPr="008F35D4">
        <w:rPr>
          <w:rFonts w:ascii="Times New Roman" w:eastAsia="Times New Roman" w:hAnsi="Times New Roman"/>
          <w:sz w:val="21"/>
          <w:szCs w:val="21"/>
        </w:rPr>
        <w:t xml:space="preserve"> </w:t>
      </w:r>
      <w:r w:rsidR="00E1085F" w:rsidRPr="008F35D4">
        <w:rPr>
          <w:rFonts w:ascii="Times New Roman" w:eastAsia="Times New Roman" w:hAnsi="Times New Roman"/>
          <w:sz w:val="21"/>
          <w:szCs w:val="21"/>
        </w:rPr>
        <w:t>*</w:t>
      </w:r>
      <w:r w:rsidR="00E1085F" w:rsidRPr="008F35D4">
        <w:rPr>
          <w:rFonts w:ascii="Times New Roman" w:eastAsia="Times New Roman" w:hAnsi="Times New Roman"/>
          <w:b/>
          <w:bCs/>
          <w:sz w:val="21"/>
          <w:szCs w:val="21"/>
        </w:rPr>
        <w:t xml:space="preserve">GLORIA PATRI  </w:t>
      </w:r>
    </w:p>
    <w:p w14:paraId="7C08E13F" w14:textId="77777777" w:rsidR="008E56B7" w:rsidRDefault="00E1085F" w:rsidP="00E00265">
      <w:pPr>
        <w:tabs>
          <w:tab w:val="left" w:pos="3420"/>
        </w:tabs>
        <w:spacing w:after="0" w:line="240" w:lineRule="auto"/>
        <w:ind w:left="-90" w:right="-270" w:hanging="180"/>
        <w:jc w:val="both"/>
        <w:rPr>
          <w:rFonts w:ascii="Times New Roman" w:eastAsia="Times New Roman" w:hAnsi="Times New Roman"/>
          <w:b/>
          <w:bCs/>
          <w:iCs/>
          <w:sz w:val="21"/>
          <w:szCs w:val="21"/>
        </w:rPr>
      </w:pPr>
      <w:r w:rsidRPr="008F35D4">
        <w:rPr>
          <w:rFonts w:ascii="Times New Roman" w:eastAsia="Times New Roman" w:hAnsi="Times New Roman"/>
          <w:b/>
          <w:bCs/>
          <w:sz w:val="21"/>
          <w:szCs w:val="21"/>
        </w:rPr>
        <w:t xml:space="preserve">  </w:t>
      </w:r>
      <w:r w:rsidR="00C86C7D" w:rsidRPr="008F35D4">
        <w:rPr>
          <w:rFonts w:ascii="Times New Roman" w:eastAsia="Times New Roman" w:hAnsi="Times New Roman"/>
          <w:b/>
          <w:bCs/>
          <w:sz w:val="21"/>
          <w:szCs w:val="21"/>
        </w:rPr>
        <w:t xml:space="preserve">   </w:t>
      </w:r>
      <w:r w:rsidRPr="008F35D4">
        <w:rPr>
          <w:rFonts w:ascii="Times New Roman" w:eastAsia="Times New Roman" w:hAnsi="Times New Roman"/>
          <w:b/>
          <w:bCs/>
          <w:iCs/>
          <w:sz w:val="21"/>
          <w:szCs w:val="21"/>
        </w:rPr>
        <w:t>Glory be to the Father, and to the Son, and to the Holy Ghost;</w:t>
      </w:r>
      <w:r w:rsidR="007B21CC" w:rsidRPr="008F35D4">
        <w:rPr>
          <w:rFonts w:ascii="Times New Roman" w:eastAsia="Times New Roman" w:hAnsi="Times New Roman"/>
          <w:b/>
          <w:bCs/>
          <w:iCs/>
          <w:sz w:val="21"/>
          <w:szCs w:val="21"/>
        </w:rPr>
        <w:t xml:space="preserve"> as it was in the </w:t>
      </w:r>
      <w:r w:rsidRPr="008F35D4">
        <w:rPr>
          <w:rFonts w:ascii="Times New Roman" w:eastAsia="Times New Roman" w:hAnsi="Times New Roman"/>
          <w:b/>
          <w:bCs/>
          <w:iCs/>
          <w:sz w:val="21"/>
          <w:szCs w:val="21"/>
        </w:rPr>
        <w:t xml:space="preserve">beginning, is now, </w:t>
      </w:r>
      <w:r w:rsidR="008E56B7">
        <w:rPr>
          <w:rFonts w:ascii="Times New Roman" w:eastAsia="Times New Roman" w:hAnsi="Times New Roman"/>
          <w:b/>
          <w:bCs/>
          <w:iCs/>
          <w:sz w:val="21"/>
          <w:szCs w:val="21"/>
        </w:rPr>
        <w:t xml:space="preserve">       </w:t>
      </w:r>
    </w:p>
    <w:p w14:paraId="3C87BBB7" w14:textId="3A9F1389" w:rsidR="00C86C7D" w:rsidRPr="008E56B7" w:rsidRDefault="008E56B7" w:rsidP="008E56B7">
      <w:pPr>
        <w:tabs>
          <w:tab w:val="left" w:pos="3420"/>
        </w:tabs>
        <w:spacing w:after="0" w:line="240" w:lineRule="auto"/>
        <w:ind w:left="-90" w:right="-270" w:hanging="180"/>
        <w:jc w:val="both"/>
        <w:rPr>
          <w:rFonts w:ascii="Times New Roman" w:eastAsia="Times New Roman" w:hAnsi="Times New Roman"/>
          <w:b/>
          <w:bCs/>
          <w:iCs/>
          <w:sz w:val="21"/>
          <w:szCs w:val="21"/>
        </w:rPr>
      </w:pPr>
      <w:r>
        <w:rPr>
          <w:rFonts w:ascii="Times New Roman" w:eastAsia="Times New Roman" w:hAnsi="Times New Roman"/>
          <w:b/>
          <w:bCs/>
          <w:iCs/>
          <w:sz w:val="21"/>
          <w:szCs w:val="21"/>
        </w:rPr>
        <w:t xml:space="preserve">     </w:t>
      </w:r>
      <w:r w:rsidR="00E1085F" w:rsidRPr="008F35D4">
        <w:rPr>
          <w:rFonts w:ascii="Times New Roman" w:eastAsia="Times New Roman" w:hAnsi="Times New Roman"/>
          <w:b/>
          <w:bCs/>
          <w:iCs/>
          <w:sz w:val="21"/>
          <w:szCs w:val="21"/>
        </w:rPr>
        <w:t>and</w:t>
      </w:r>
      <w:r w:rsidR="00E00265" w:rsidRPr="008F35D4">
        <w:rPr>
          <w:rFonts w:ascii="Times New Roman" w:eastAsia="Times New Roman" w:hAnsi="Times New Roman"/>
          <w:b/>
          <w:bCs/>
          <w:iCs/>
          <w:sz w:val="21"/>
          <w:szCs w:val="21"/>
        </w:rPr>
        <w:t xml:space="preserve"> </w:t>
      </w:r>
      <w:r w:rsidR="00E1085F" w:rsidRPr="008F35D4">
        <w:rPr>
          <w:rFonts w:ascii="Times New Roman" w:eastAsia="Times New Roman" w:hAnsi="Times New Roman"/>
          <w:b/>
          <w:bCs/>
          <w:iCs/>
          <w:sz w:val="21"/>
          <w:szCs w:val="21"/>
        </w:rPr>
        <w:t xml:space="preserve">ever shall be, world without end.  </w:t>
      </w:r>
      <w:r w:rsidR="00C86C7D" w:rsidRPr="008F35D4">
        <w:rPr>
          <w:rFonts w:ascii="Times New Roman" w:eastAsia="Times New Roman" w:hAnsi="Times New Roman"/>
          <w:b/>
          <w:bCs/>
          <w:iCs/>
          <w:sz w:val="21"/>
          <w:szCs w:val="21"/>
        </w:rPr>
        <w:t xml:space="preserve">   </w:t>
      </w:r>
    </w:p>
    <w:p w14:paraId="04170CB0" w14:textId="3B676B55" w:rsidR="00E1085F" w:rsidRPr="008F35D4" w:rsidRDefault="00C86C7D" w:rsidP="007E781C">
      <w:pPr>
        <w:tabs>
          <w:tab w:val="left" w:pos="3420"/>
        </w:tabs>
        <w:spacing w:after="0" w:line="240" w:lineRule="auto"/>
        <w:ind w:left="-90" w:hanging="270"/>
        <w:jc w:val="both"/>
        <w:rPr>
          <w:rFonts w:ascii="Times New Roman" w:eastAsia="Times New Roman" w:hAnsi="Times New Roman"/>
          <w:b/>
          <w:bCs/>
          <w:iCs/>
          <w:sz w:val="21"/>
          <w:szCs w:val="21"/>
        </w:rPr>
      </w:pPr>
      <w:r w:rsidRPr="008F35D4">
        <w:rPr>
          <w:rFonts w:ascii="Times New Roman" w:eastAsia="Times New Roman" w:hAnsi="Times New Roman"/>
          <w:b/>
          <w:bCs/>
          <w:iCs/>
          <w:sz w:val="21"/>
          <w:szCs w:val="21"/>
        </w:rPr>
        <w:t xml:space="preserve">       </w:t>
      </w:r>
      <w:r w:rsidR="00E1085F" w:rsidRPr="008F35D4">
        <w:rPr>
          <w:rFonts w:ascii="Times New Roman" w:eastAsia="Times New Roman" w:hAnsi="Times New Roman"/>
          <w:b/>
          <w:bCs/>
          <w:iCs/>
          <w:sz w:val="21"/>
          <w:szCs w:val="21"/>
        </w:rPr>
        <w:t>Amen.  Amen.</w:t>
      </w:r>
    </w:p>
    <w:p w14:paraId="23E92A81" w14:textId="77777777" w:rsidR="008E56B7" w:rsidRDefault="00825643" w:rsidP="008E56B7">
      <w:pPr>
        <w:tabs>
          <w:tab w:val="left" w:pos="3420"/>
        </w:tabs>
        <w:spacing w:after="0" w:line="240" w:lineRule="auto"/>
        <w:ind w:left="-90" w:hanging="270"/>
        <w:jc w:val="both"/>
        <w:rPr>
          <w:rFonts w:ascii="Times New Roman" w:eastAsia="Times New Roman" w:hAnsi="Times New Roman"/>
          <w:b/>
          <w:bCs/>
          <w:iCs/>
          <w:sz w:val="21"/>
          <w:szCs w:val="21"/>
        </w:rPr>
      </w:pPr>
      <w:r w:rsidRPr="008F35D4">
        <w:rPr>
          <w:rFonts w:ascii="Times New Roman" w:eastAsia="Times New Roman" w:hAnsi="Times New Roman"/>
          <w:b/>
          <w:bCs/>
          <w:iCs/>
          <w:sz w:val="21"/>
          <w:szCs w:val="21"/>
        </w:rPr>
        <w:t xml:space="preserve">  </w:t>
      </w:r>
    </w:p>
    <w:p w14:paraId="20EF1873" w14:textId="06D5E6D9" w:rsidR="00726450" w:rsidRPr="0027753F" w:rsidRDefault="008E56B7" w:rsidP="0027753F">
      <w:pPr>
        <w:tabs>
          <w:tab w:val="left" w:pos="3420"/>
        </w:tabs>
        <w:spacing w:after="0" w:line="240" w:lineRule="auto"/>
        <w:ind w:left="-90" w:hanging="270"/>
        <w:jc w:val="both"/>
        <w:rPr>
          <w:rFonts w:ascii="Times New Roman" w:eastAsia="Times New Roman" w:hAnsi="Times New Roman"/>
          <w:b/>
          <w:bCs/>
          <w:sz w:val="21"/>
          <w:szCs w:val="21"/>
        </w:rPr>
      </w:pPr>
      <w:r>
        <w:rPr>
          <w:rFonts w:ascii="Times New Roman" w:eastAsia="Times New Roman" w:hAnsi="Times New Roman"/>
          <w:b/>
          <w:bCs/>
          <w:iCs/>
          <w:sz w:val="21"/>
          <w:szCs w:val="21"/>
        </w:rPr>
        <w:t xml:space="preserve">     </w:t>
      </w:r>
      <w:r w:rsidR="00825643" w:rsidRPr="008F35D4">
        <w:rPr>
          <w:rFonts w:ascii="Times New Roman" w:eastAsia="Times New Roman" w:hAnsi="Times New Roman"/>
          <w:b/>
          <w:bCs/>
          <w:iCs/>
          <w:sz w:val="21"/>
          <w:szCs w:val="21"/>
        </w:rPr>
        <w:t xml:space="preserve"> </w:t>
      </w:r>
      <w:bookmarkEnd w:id="1"/>
      <w:r w:rsidR="000B0DFE">
        <w:rPr>
          <w:rFonts w:ascii="Times New Roman" w:hAnsi="Times New Roman"/>
          <w:b/>
          <w:sz w:val="21"/>
          <w:szCs w:val="21"/>
        </w:rPr>
        <w:t>SPECIAL MUSIC</w:t>
      </w:r>
      <w:r w:rsidR="00F66974">
        <w:rPr>
          <w:rFonts w:ascii="Times New Roman" w:hAnsi="Times New Roman"/>
          <w:b/>
          <w:sz w:val="21"/>
          <w:szCs w:val="21"/>
        </w:rPr>
        <w:t xml:space="preserve">       </w:t>
      </w:r>
      <w:r w:rsidR="003756CD">
        <w:rPr>
          <w:rFonts w:ascii="Times New Roman" w:hAnsi="Times New Roman"/>
          <w:b/>
          <w:sz w:val="21"/>
          <w:szCs w:val="21"/>
        </w:rPr>
        <w:t xml:space="preserve">                               </w:t>
      </w:r>
      <w:r w:rsidR="00F66974">
        <w:rPr>
          <w:rFonts w:ascii="Times New Roman" w:hAnsi="Times New Roman"/>
          <w:b/>
          <w:sz w:val="21"/>
          <w:szCs w:val="21"/>
        </w:rPr>
        <w:t xml:space="preserve">   “</w:t>
      </w:r>
      <w:proofErr w:type="gramStart"/>
      <w:r w:rsidR="00F66974">
        <w:rPr>
          <w:rFonts w:ascii="Times New Roman" w:hAnsi="Times New Roman"/>
          <w:b/>
          <w:sz w:val="21"/>
          <w:szCs w:val="21"/>
        </w:rPr>
        <w:t>Be</w:t>
      </w:r>
      <w:proofErr w:type="gramEnd"/>
      <w:r w:rsidR="00F66974">
        <w:rPr>
          <w:rFonts w:ascii="Times New Roman" w:hAnsi="Times New Roman"/>
          <w:b/>
          <w:sz w:val="21"/>
          <w:szCs w:val="21"/>
        </w:rPr>
        <w:t xml:space="preserve"> Thou </w:t>
      </w:r>
      <w:r w:rsidR="003756CD">
        <w:rPr>
          <w:rFonts w:ascii="Times New Roman" w:hAnsi="Times New Roman"/>
          <w:b/>
          <w:sz w:val="21"/>
          <w:szCs w:val="21"/>
        </w:rPr>
        <w:t xml:space="preserve">My Vision” </w:t>
      </w:r>
      <w:r w:rsidR="00FD572A" w:rsidRPr="008F35D4">
        <w:rPr>
          <w:rFonts w:ascii="Times New Roman" w:hAnsi="Times New Roman"/>
          <w:b/>
          <w:sz w:val="21"/>
          <w:szCs w:val="21"/>
        </w:rPr>
        <w:tab/>
      </w:r>
      <w:r w:rsidR="003756CD">
        <w:rPr>
          <w:rFonts w:ascii="Times New Roman" w:hAnsi="Times New Roman"/>
          <w:b/>
          <w:sz w:val="21"/>
          <w:szCs w:val="21"/>
        </w:rPr>
        <w:t xml:space="preserve">          Carlton Youn</w:t>
      </w:r>
      <w:r w:rsidR="0027753F">
        <w:rPr>
          <w:rFonts w:ascii="Times New Roman" w:hAnsi="Times New Roman"/>
          <w:b/>
          <w:sz w:val="21"/>
          <w:szCs w:val="21"/>
        </w:rPr>
        <w:t>g</w:t>
      </w:r>
      <w:r w:rsidR="00FD572A" w:rsidRPr="008F35D4">
        <w:rPr>
          <w:rFonts w:ascii="Times New Roman" w:hAnsi="Times New Roman"/>
          <w:b/>
          <w:sz w:val="21"/>
          <w:szCs w:val="21"/>
        </w:rPr>
        <w:tab/>
      </w:r>
      <w:r w:rsidR="00FD572A" w:rsidRPr="008F35D4">
        <w:rPr>
          <w:rFonts w:ascii="Times New Roman" w:hAnsi="Times New Roman"/>
          <w:b/>
          <w:sz w:val="21"/>
          <w:szCs w:val="21"/>
        </w:rPr>
        <w:tab/>
      </w:r>
      <w:r w:rsidR="00AE60F6" w:rsidRPr="008F35D4">
        <w:rPr>
          <w:rFonts w:ascii="Times New Roman" w:eastAsia="Times New Roman" w:hAnsi="Times New Roman"/>
          <w:b/>
          <w:bCs/>
          <w:sz w:val="21"/>
          <w:szCs w:val="21"/>
        </w:rPr>
        <w:t xml:space="preserve">         </w:t>
      </w:r>
      <w:r w:rsidR="00D95278" w:rsidRPr="008F35D4">
        <w:rPr>
          <w:rFonts w:ascii="Times New Roman" w:eastAsia="Times New Roman" w:hAnsi="Times New Roman"/>
          <w:b/>
          <w:bCs/>
          <w:sz w:val="21"/>
          <w:szCs w:val="21"/>
        </w:rPr>
        <w:t xml:space="preserve">  </w:t>
      </w:r>
      <w:r w:rsidR="00AE60F6" w:rsidRPr="008F35D4">
        <w:rPr>
          <w:rFonts w:ascii="Times New Roman" w:eastAsia="Times New Roman" w:hAnsi="Times New Roman"/>
          <w:b/>
          <w:bCs/>
          <w:sz w:val="21"/>
          <w:szCs w:val="21"/>
        </w:rPr>
        <w:t xml:space="preserve">                                                      </w:t>
      </w:r>
      <w:r w:rsidR="00045A92" w:rsidRPr="008F35D4">
        <w:rPr>
          <w:rFonts w:ascii="Times New Roman" w:eastAsia="Times New Roman" w:hAnsi="Times New Roman"/>
          <w:b/>
          <w:bCs/>
          <w:sz w:val="21"/>
          <w:szCs w:val="21"/>
        </w:rPr>
        <w:t xml:space="preserve">          </w:t>
      </w:r>
      <w:r w:rsidR="00557935" w:rsidRPr="008F35D4">
        <w:rPr>
          <w:rFonts w:ascii="Times New Roman" w:eastAsia="Times New Roman" w:hAnsi="Times New Roman"/>
          <w:b/>
          <w:bCs/>
          <w:sz w:val="21"/>
          <w:szCs w:val="21"/>
        </w:rPr>
        <w:t xml:space="preserve">  </w:t>
      </w:r>
      <w:r w:rsidR="00045A92" w:rsidRPr="008F35D4">
        <w:rPr>
          <w:rFonts w:ascii="Times New Roman" w:eastAsia="Times New Roman" w:hAnsi="Times New Roman"/>
          <w:b/>
          <w:bCs/>
          <w:sz w:val="21"/>
          <w:szCs w:val="21"/>
        </w:rPr>
        <w:t xml:space="preserve">                                                                                                                        </w:t>
      </w:r>
      <w:r w:rsidR="00E64766" w:rsidRPr="008F35D4">
        <w:rPr>
          <w:rFonts w:ascii="Times New Roman" w:eastAsia="Times New Roman" w:hAnsi="Times New Roman"/>
          <w:b/>
          <w:bCs/>
          <w:sz w:val="21"/>
          <w:szCs w:val="21"/>
        </w:rPr>
        <w:t xml:space="preserve">                                                                                       </w:t>
      </w:r>
      <w:r w:rsidR="00762B2D" w:rsidRPr="008F35D4">
        <w:rPr>
          <w:rFonts w:ascii="Times New Roman" w:eastAsia="Times New Roman" w:hAnsi="Times New Roman"/>
          <w:b/>
          <w:bCs/>
          <w:sz w:val="21"/>
          <w:szCs w:val="21"/>
        </w:rPr>
        <w:t xml:space="preserve">                                  </w:t>
      </w:r>
    </w:p>
    <w:p w14:paraId="0ABF7902" w14:textId="3114BD9C" w:rsidR="007961CA" w:rsidRPr="008F35D4" w:rsidRDefault="009F3803" w:rsidP="007E781C">
      <w:pPr>
        <w:tabs>
          <w:tab w:val="left" w:pos="3420"/>
        </w:tabs>
        <w:spacing w:after="0" w:line="240" w:lineRule="auto"/>
        <w:ind w:left="-90"/>
        <w:jc w:val="both"/>
        <w:rPr>
          <w:rFonts w:ascii="Times New Roman" w:eastAsia="Times New Roman" w:hAnsi="Times New Roman"/>
          <w:b/>
          <w:bCs/>
          <w:sz w:val="21"/>
          <w:szCs w:val="21"/>
        </w:rPr>
      </w:pPr>
      <w:r w:rsidRPr="008F35D4">
        <w:rPr>
          <w:rFonts w:ascii="Times New Roman" w:eastAsia="Times New Roman" w:hAnsi="Times New Roman"/>
          <w:b/>
          <w:bCs/>
          <w:sz w:val="21"/>
          <w:szCs w:val="21"/>
        </w:rPr>
        <w:t xml:space="preserve"> PRAYERS OF THE PEOPLE </w:t>
      </w:r>
    </w:p>
    <w:p w14:paraId="50FB599A" w14:textId="22A5ED8D" w:rsidR="00D22051" w:rsidRPr="008F35D4" w:rsidRDefault="00D22051" w:rsidP="00CF3631">
      <w:pPr>
        <w:tabs>
          <w:tab w:val="left" w:pos="3420"/>
        </w:tabs>
        <w:spacing w:after="0" w:line="240" w:lineRule="auto"/>
        <w:jc w:val="both"/>
        <w:rPr>
          <w:rFonts w:ascii="Times New Roman" w:eastAsia="Times New Roman" w:hAnsi="Times New Roman"/>
          <w:b/>
          <w:bCs/>
          <w:sz w:val="21"/>
          <w:szCs w:val="21"/>
        </w:rPr>
      </w:pPr>
      <w:r w:rsidRPr="008F35D4">
        <w:rPr>
          <w:rFonts w:ascii="Times New Roman" w:hAnsi="Times New Roman"/>
          <w:b/>
          <w:sz w:val="21"/>
          <w:szCs w:val="21"/>
        </w:rPr>
        <w:t xml:space="preserve">                                                                   </w:t>
      </w:r>
    </w:p>
    <w:p w14:paraId="50FB599B" w14:textId="766859B2" w:rsidR="00947F35" w:rsidRPr="008F35D4" w:rsidRDefault="0085234B" w:rsidP="007E781C">
      <w:pPr>
        <w:pStyle w:val="NoSpacing"/>
        <w:tabs>
          <w:tab w:val="left" w:pos="3420"/>
          <w:tab w:val="right" w:pos="10170"/>
        </w:tabs>
        <w:ind w:left="-90" w:hanging="90"/>
        <w:jc w:val="both"/>
        <w:rPr>
          <w:rFonts w:ascii="Times New Roman" w:hAnsi="Times New Roman"/>
          <w:b/>
          <w:caps/>
          <w:sz w:val="21"/>
          <w:szCs w:val="21"/>
        </w:rPr>
      </w:pPr>
      <w:r w:rsidRPr="008F35D4">
        <w:rPr>
          <w:rFonts w:ascii="Times New Roman" w:hAnsi="Times New Roman"/>
          <w:b/>
          <w:caps/>
          <w:sz w:val="21"/>
          <w:szCs w:val="21"/>
        </w:rPr>
        <w:t xml:space="preserve"> </w:t>
      </w:r>
      <w:r w:rsidR="00EB5273" w:rsidRPr="008F35D4">
        <w:rPr>
          <w:rFonts w:ascii="Times New Roman" w:hAnsi="Times New Roman"/>
          <w:b/>
          <w:caps/>
          <w:sz w:val="21"/>
          <w:szCs w:val="21"/>
        </w:rPr>
        <w:t xml:space="preserve"> </w:t>
      </w:r>
      <w:r w:rsidR="001605DB" w:rsidRPr="008F35D4">
        <w:rPr>
          <w:rFonts w:ascii="Times New Roman" w:hAnsi="Times New Roman"/>
          <w:b/>
          <w:caps/>
          <w:sz w:val="21"/>
          <w:szCs w:val="21"/>
        </w:rPr>
        <w:t xml:space="preserve"> </w:t>
      </w:r>
      <w:r w:rsidR="00947F35" w:rsidRPr="008F35D4">
        <w:rPr>
          <w:rFonts w:ascii="Times New Roman" w:hAnsi="Times New Roman"/>
          <w:b/>
          <w:caps/>
          <w:sz w:val="21"/>
          <w:szCs w:val="21"/>
        </w:rPr>
        <w:t>Prayer FOR ILLUMINATION</w:t>
      </w:r>
      <w:r w:rsidR="00D83CB8" w:rsidRPr="008F35D4">
        <w:rPr>
          <w:rFonts w:ascii="Times New Roman" w:hAnsi="Times New Roman"/>
          <w:b/>
          <w:caps/>
          <w:sz w:val="21"/>
          <w:szCs w:val="21"/>
        </w:rPr>
        <w:t xml:space="preserve"> </w:t>
      </w:r>
    </w:p>
    <w:p w14:paraId="43D64FAB" w14:textId="77777777" w:rsidR="00F70925" w:rsidRPr="008F35D4" w:rsidRDefault="00F70925" w:rsidP="007E781C">
      <w:pPr>
        <w:pStyle w:val="NoSpacing"/>
        <w:tabs>
          <w:tab w:val="left" w:pos="3420"/>
          <w:tab w:val="right" w:pos="10170"/>
        </w:tabs>
        <w:ind w:left="270"/>
        <w:jc w:val="both"/>
        <w:rPr>
          <w:rFonts w:ascii="Times New Roman" w:hAnsi="Times New Roman"/>
          <w:b/>
          <w:sz w:val="21"/>
          <w:szCs w:val="21"/>
        </w:rPr>
      </w:pPr>
    </w:p>
    <w:p w14:paraId="68E6CE4E" w14:textId="5789E2C1" w:rsidR="00F13C20" w:rsidRPr="008F35D4" w:rsidRDefault="00AD3263" w:rsidP="007E781C">
      <w:pPr>
        <w:tabs>
          <w:tab w:val="left" w:pos="90"/>
          <w:tab w:val="left" w:pos="3420"/>
          <w:tab w:val="right" w:pos="10170"/>
        </w:tabs>
        <w:spacing w:after="0" w:line="240" w:lineRule="auto"/>
        <w:ind w:right="-180" w:hanging="90"/>
        <w:rPr>
          <w:rFonts w:ascii="Times New Roman" w:hAnsi="Times New Roman"/>
          <w:b/>
          <w:caps/>
          <w:sz w:val="21"/>
          <w:szCs w:val="21"/>
        </w:rPr>
      </w:pPr>
      <w:r w:rsidRPr="008F35D4">
        <w:rPr>
          <w:rFonts w:ascii="Times New Roman" w:hAnsi="Times New Roman"/>
          <w:b/>
          <w:caps/>
          <w:sz w:val="21"/>
          <w:szCs w:val="21"/>
        </w:rPr>
        <w:t xml:space="preserve"> </w:t>
      </w:r>
      <w:r w:rsidR="00480615" w:rsidRPr="008F35D4">
        <w:rPr>
          <w:rFonts w:ascii="Times New Roman" w:hAnsi="Times New Roman"/>
          <w:b/>
          <w:caps/>
          <w:sz w:val="21"/>
          <w:szCs w:val="21"/>
        </w:rPr>
        <w:t>SCRIPTUR</w:t>
      </w:r>
      <w:r w:rsidR="005726FB" w:rsidRPr="008F35D4">
        <w:rPr>
          <w:rFonts w:ascii="Times New Roman" w:hAnsi="Times New Roman"/>
          <w:b/>
          <w:caps/>
          <w:sz w:val="21"/>
          <w:szCs w:val="21"/>
        </w:rPr>
        <w:t>E</w:t>
      </w:r>
      <w:r w:rsidR="004B5930" w:rsidRPr="008F35D4">
        <w:rPr>
          <w:rFonts w:ascii="Times New Roman" w:hAnsi="Times New Roman"/>
          <w:b/>
          <w:caps/>
          <w:sz w:val="21"/>
          <w:szCs w:val="21"/>
        </w:rPr>
        <w:t xml:space="preserve"> </w:t>
      </w:r>
      <w:r w:rsidR="00A252C0" w:rsidRPr="008F35D4">
        <w:rPr>
          <w:rFonts w:ascii="Times New Roman" w:hAnsi="Times New Roman"/>
          <w:b/>
          <w:caps/>
          <w:sz w:val="21"/>
          <w:szCs w:val="21"/>
        </w:rPr>
        <w:t>RE</w:t>
      </w:r>
      <w:r w:rsidR="00824EF4" w:rsidRPr="008F35D4">
        <w:rPr>
          <w:rFonts w:ascii="Times New Roman" w:hAnsi="Times New Roman"/>
          <w:b/>
          <w:caps/>
          <w:sz w:val="21"/>
          <w:szCs w:val="21"/>
        </w:rPr>
        <w:t>ADING</w:t>
      </w:r>
      <w:r w:rsidR="00A252C0" w:rsidRPr="008F35D4">
        <w:rPr>
          <w:rFonts w:ascii="Times New Roman" w:hAnsi="Times New Roman"/>
          <w:b/>
          <w:caps/>
          <w:sz w:val="21"/>
          <w:szCs w:val="21"/>
        </w:rPr>
        <w:t xml:space="preserve">     </w:t>
      </w:r>
      <w:r w:rsidR="00F13C20" w:rsidRPr="008F35D4">
        <w:rPr>
          <w:rFonts w:ascii="Times New Roman" w:hAnsi="Times New Roman"/>
          <w:b/>
          <w:caps/>
          <w:sz w:val="21"/>
          <w:szCs w:val="21"/>
        </w:rPr>
        <w:t xml:space="preserve">  </w:t>
      </w:r>
      <w:r w:rsidR="00BE2DDE" w:rsidRPr="008F35D4">
        <w:rPr>
          <w:rFonts w:ascii="Times New Roman" w:hAnsi="Times New Roman"/>
          <w:b/>
          <w:caps/>
          <w:sz w:val="21"/>
          <w:szCs w:val="21"/>
        </w:rPr>
        <w:t xml:space="preserve">     </w:t>
      </w:r>
      <w:r w:rsidR="00C65EA6" w:rsidRPr="008F35D4">
        <w:rPr>
          <w:rFonts w:ascii="Times New Roman" w:hAnsi="Times New Roman"/>
          <w:b/>
          <w:caps/>
          <w:sz w:val="21"/>
          <w:szCs w:val="21"/>
        </w:rPr>
        <w:t xml:space="preserve">                                          </w:t>
      </w:r>
      <w:r w:rsidR="006A0503" w:rsidRPr="008F35D4">
        <w:rPr>
          <w:rFonts w:ascii="Times New Roman" w:hAnsi="Times New Roman"/>
          <w:b/>
          <w:caps/>
          <w:sz w:val="21"/>
          <w:szCs w:val="21"/>
        </w:rPr>
        <w:t xml:space="preserve">                                 </w:t>
      </w:r>
      <w:r w:rsidR="00BE2DDE" w:rsidRPr="008F35D4">
        <w:rPr>
          <w:rFonts w:ascii="Times New Roman" w:hAnsi="Times New Roman"/>
          <w:b/>
          <w:caps/>
          <w:sz w:val="21"/>
          <w:szCs w:val="21"/>
        </w:rPr>
        <w:t xml:space="preserve">                                                                                                 </w:t>
      </w:r>
      <w:r w:rsidR="00A629CA" w:rsidRPr="008F35D4">
        <w:rPr>
          <w:rFonts w:ascii="Times New Roman" w:hAnsi="Times New Roman"/>
          <w:b/>
          <w:caps/>
          <w:sz w:val="21"/>
          <w:szCs w:val="21"/>
        </w:rPr>
        <w:t xml:space="preserve">  </w:t>
      </w:r>
      <w:r w:rsidR="00BB571E" w:rsidRPr="008F35D4">
        <w:rPr>
          <w:rFonts w:ascii="Times New Roman" w:hAnsi="Times New Roman"/>
          <w:b/>
          <w:caps/>
          <w:sz w:val="21"/>
          <w:szCs w:val="21"/>
        </w:rPr>
        <w:t xml:space="preserve">  </w:t>
      </w:r>
      <w:r w:rsidR="00BE2DDE" w:rsidRPr="008F35D4">
        <w:rPr>
          <w:rFonts w:ascii="Times New Roman" w:hAnsi="Times New Roman"/>
          <w:b/>
          <w:caps/>
          <w:sz w:val="21"/>
          <w:szCs w:val="21"/>
        </w:rPr>
        <w:t xml:space="preserve">   </w:t>
      </w:r>
      <w:r w:rsidR="00EA3E1F" w:rsidRPr="008F35D4">
        <w:rPr>
          <w:rFonts w:ascii="Times New Roman" w:hAnsi="Times New Roman"/>
          <w:b/>
          <w:caps/>
          <w:sz w:val="21"/>
          <w:szCs w:val="21"/>
        </w:rPr>
        <w:t xml:space="preserve"> </w:t>
      </w:r>
    </w:p>
    <w:p w14:paraId="6424D167" w14:textId="078A328E" w:rsidR="003A7A4B" w:rsidRPr="008F35D4" w:rsidRDefault="00506AA8" w:rsidP="00A64479">
      <w:pPr>
        <w:tabs>
          <w:tab w:val="left" w:pos="180"/>
          <w:tab w:val="left" w:pos="3420"/>
        </w:tabs>
        <w:spacing w:after="0" w:line="240" w:lineRule="auto"/>
        <w:ind w:left="-90" w:right="-270"/>
        <w:rPr>
          <w:rFonts w:ascii="Times New Roman" w:hAnsi="Times New Roman"/>
          <w:b/>
          <w:caps/>
          <w:sz w:val="21"/>
          <w:szCs w:val="21"/>
        </w:rPr>
      </w:pPr>
      <w:r w:rsidRPr="008F35D4">
        <w:rPr>
          <w:rFonts w:ascii="Times New Roman" w:hAnsi="Times New Roman"/>
          <w:b/>
          <w:caps/>
          <w:sz w:val="21"/>
          <w:szCs w:val="21"/>
        </w:rPr>
        <w:t xml:space="preserve"> </w:t>
      </w:r>
      <w:r w:rsidR="00914EAE" w:rsidRPr="008F35D4">
        <w:rPr>
          <w:rFonts w:ascii="Times New Roman" w:hAnsi="Times New Roman"/>
          <w:b/>
          <w:caps/>
          <w:sz w:val="21"/>
          <w:szCs w:val="21"/>
        </w:rPr>
        <w:t xml:space="preserve">                                                              </w:t>
      </w:r>
      <w:r w:rsidR="006A0503" w:rsidRPr="008F35D4">
        <w:rPr>
          <w:rFonts w:ascii="Times New Roman" w:hAnsi="Times New Roman"/>
          <w:sz w:val="21"/>
          <w:szCs w:val="21"/>
        </w:rPr>
        <w:t xml:space="preserve"> </w:t>
      </w:r>
      <w:r w:rsidR="003A7A4B" w:rsidRPr="008F35D4">
        <w:rPr>
          <w:rFonts w:ascii="Times New Roman" w:hAnsi="Times New Roman"/>
          <w:color w:val="000000"/>
          <w:sz w:val="21"/>
          <w:szCs w:val="21"/>
          <w:shd w:val="clear" w:color="auto" w:fill="FFFFFF"/>
        </w:rPr>
        <w:t> </w:t>
      </w:r>
      <w:r w:rsidR="00832E36" w:rsidRPr="008F35D4">
        <w:rPr>
          <w:rFonts w:ascii="Times New Roman" w:hAnsi="Times New Roman"/>
          <w:color w:val="000000"/>
          <w:sz w:val="21"/>
          <w:szCs w:val="21"/>
          <w:shd w:val="clear" w:color="auto" w:fill="FFFFFF"/>
        </w:rPr>
        <w:t xml:space="preserve">                     </w:t>
      </w:r>
      <w:r w:rsidR="009F3803" w:rsidRPr="008F35D4">
        <w:rPr>
          <w:rFonts w:ascii="Times New Roman" w:hAnsi="Times New Roman"/>
          <w:color w:val="000000"/>
          <w:sz w:val="21"/>
          <w:szCs w:val="21"/>
          <w:shd w:val="clear" w:color="auto" w:fill="FFFFFF"/>
        </w:rPr>
        <w:t xml:space="preserve">                                       </w:t>
      </w:r>
      <w:r w:rsidR="00A64479" w:rsidRPr="008F35D4">
        <w:rPr>
          <w:rFonts w:ascii="Times New Roman" w:hAnsi="Times New Roman"/>
          <w:color w:val="000000"/>
          <w:sz w:val="21"/>
          <w:szCs w:val="21"/>
          <w:shd w:val="clear" w:color="auto" w:fill="FFFFFF"/>
        </w:rPr>
        <w:t xml:space="preserve">           </w:t>
      </w:r>
      <w:r w:rsidR="009F3803" w:rsidRPr="008F35D4">
        <w:rPr>
          <w:rFonts w:ascii="Times New Roman" w:hAnsi="Times New Roman"/>
          <w:color w:val="000000"/>
          <w:sz w:val="21"/>
          <w:szCs w:val="21"/>
          <w:shd w:val="clear" w:color="auto" w:fill="FFFFFF"/>
        </w:rPr>
        <w:t xml:space="preserve">  </w:t>
      </w:r>
      <w:r w:rsidR="00832E36" w:rsidRPr="008F35D4">
        <w:rPr>
          <w:rFonts w:ascii="Times New Roman" w:hAnsi="Times New Roman"/>
          <w:color w:val="000000"/>
          <w:sz w:val="21"/>
          <w:szCs w:val="21"/>
          <w:shd w:val="clear" w:color="auto" w:fill="FFFFFF"/>
        </w:rPr>
        <w:t xml:space="preserve">       </w:t>
      </w:r>
      <w:r w:rsidR="00A64479" w:rsidRPr="008F35D4">
        <w:rPr>
          <w:rFonts w:ascii="Times New Roman" w:hAnsi="Times New Roman"/>
          <w:b/>
          <w:bCs/>
          <w:color w:val="000000"/>
          <w:sz w:val="21"/>
          <w:szCs w:val="21"/>
        </w:rPr>
        <w:t>Genesis 16</w:t>
      </w:r>
      <w:r w:rsidR="003A7A4B" w:rsidRPr="008F35D4">
        <w:rPr>
          <w:rFonts w:ascii="Times New Roman" w:hAnsi="Times New Roman"/>
          <w:b/>
          <w:bCs/>
          <w:sz w:val="21"/>
          <w:szCs w:val="21"/>
        </w:rPr>
        <w:t xml:space="preserve"> </w:t>
      </w:r>
      <w:r w:rsidR="003A7A4B" w:rsidRPr="008F35D4">
        <w:rPr>
          <w:rFonts w:ascii="Times New Roman" w:hAnsi="Times New Roman"/>
          <w:b/>
          <w:sz w:val="21"/>
          <w:szCs w:val="21"/>
        </w:rPr>
        <w:t xml:space="preserve">                                                     </w:t>
      </w:r>
      <w:r w:rsidR="003A7A4B" w:rsidRPr="008F35D4">
        <w:rPr>
          <w:rFonts w:ascii="Times New Roman" w:hAnsi="Times New Roman"/>
          <w:b/>
          <w:caps/>
          <w:sz w:val="21"/>
          <w:szCs w:val="21"/>
        </w:rPr>
        <w:t xml:space="preserve"> </w:t>
      </w:r>
      <w:r w:rsidR="003A7A4B" w:rsidRPr="008F35D4">
        <w:rPr>
          <w:rFonts w:ascii="Times New Roman" w:hAnsi="Times New Roman"/>
          <w:sz w:val="21"/>
          <w:szCs w:val="21"/>
        </w:rPr>
        <w:t xml:space="preserve">                                                              </w:t>
      </w:r>
      <w:r w:rsidR="003A7A4B" w:rsidRPr="008F35D4">
        <w:rPr>
          <w:rFonts w:ascii="Times New Roman" w:hAnsi="Times New Roman"/>
          <w:b/>
          <w:bCs/>
          <w:sz w:val="21"/>
          <w:szCs w:val="21"/>
        </w:rPr>
        <w:t xml:space="preserve">  </w:t>
      </w:r>
      <w:r w:rsidR="00832E36" w:rsidRPr="008F35D4">
        <w:rPr>
          <w:rFonts w:ascii="Times New Roman" w:hAnsi="Times New Roman"/>
          <w:b/>
          <w:bCs/>
          <w:sz w:val="21"/>
          <w:szCs w:val="21"/>
        </w:rPr>
        <w:t xml:space="preserve">                     </w:t>
      </w:r>
      <w:r w:rsidR="009F3803" w:rsidRPr="008F35D4">
        <w:rPr>
          <w:rFonts w:ascii="Times New Roman" w:hAnsi="Times New Roman"/>
          <w:b/>
          <w:bCs/>
          <w:sz w:val="21"/>
          <w:szCs w:val="21"/>
        </w:rPr>
        <w:t xml:space="preserve">                                                   </w:t>
      </w:r>
    </w:p>
    <w:p w14:paraId="35AD3DD8" w14:textId="2263C2CD" w:rsidR="00B86531" w:rsidRPr="008F35D4" w:rsidRDefault="00B86531" w:rsidP="00B86531">
      <w:pPr>
        <w:spacing w:after="0"/>
        <w:rPr>
          <w:rFonts w:ascii="Times New Roman" w:hAnsi="Times New Roman"/>
          <w:sz w:val="21"/>
          <w:szCs w:val="21"/>
        </w:rPr>
      </w:pPr>
      <w:r w:rsidRPr="008F35D4">
        <w:rPr>
          <w:rFonts w:ascii="Times New Roman" w:hAnsi="Times New Roman"/>
          <w:color w:val="000000"/>
          <w:sz w:val="21"/>
          <w:szCs w:val="21"/>
          <w:shd w:val="clear" w:color="auto" w:fill="FFFFFF"/>
        </w:rPr>
        <w:t>This is the Word of the Lord</w:t>
      </w:r>
    </w:p>
    <w:p w14:paraId="2D01FD6A" w14:textId="77777777" w:rsidR="00632149" w:rsidRPr="008F35D4" w:rsidRDefault="0013253D" w:rsidP="00905DEC">
      <w:pPr>
        <w:tabs>
          <w:tab w:val="left" w:pos="90"/>
          <w:tab w:val="left" w:pos="3420"/>
          <w:tab w:val="right" w:pos="10170"/>
        </w:tabs>
        <w:spacing w:after="0" w:line="240" w:lineRule="auto"/>
        <w:ind w:right="-270"/>
        <w:rPr>
          <w:rFonts w:ascii="Times New Roman" w:hAnsi="Times New Roman"/>
          <w:b/>
          <w:sz w:val="21"/>
          <w:szCs w:val="21"/>
        </w:rPr>
      </w:pPr>
      <w:r w:rsidRPr="008F35D4">
        <w:rPr>
          <w:rFonts w:ascii="Times New Roman" w:hAnsi="Times New Roman"/>
          <w:b/>
          <w:sz w:val="21"/>
          <w:szCs w:val="21"/>
        </w:rPr>
        <w:t xml:space="preserve">Thanks be to God! </w:t>
      </w:r>
    </w:p>
    <w:p w14:paraId="469D9D9A" w14:textId="77777777" w:rsidR="00632149" w:rsidRPr="008F35D4" w:rsidRDefault="00632149" w:rsidP="00905DEC">
      <w:pPr>
        <w:tabs>
          <w:tab w:val="left" w:pos="90"/>
          <w:tab w:val="left" w:pos="3420"/>
          <w:tab w:val="right" w:pos="10170"/>
        </w:tabs>
        <w:spacing w:after="0" w:line="240" w:lineRule="auto"/>
        <w:ind w:right="-270"/>
        <w:rPr>
          <w:rFonts w:ascii="Times New Roman" w:hAnsi="Times New Roman"/>
          <w:b/>
          <w:sz w:val="21"/>
          <w:szCs w:val="21"/>
        </w:rPr>
      </w:pPr>
    </w:p>
    <w:p w14:paraId="7505F2B2" w14:textId="3757BFC4" w:rsidR="00FC6131" w:rsidRPr="008F35D4" w:rsidRDefault="00632149" w:rsidP="0051514E">
      <w:pPr>
        <w:tabs>
          <w:tab w:val="left" w:pos="90"/>
          <w:tab w:val="left" w:pos="3420"/>
          <w:tab w:val="right" w:pos="10170"/>
        </w:tabs>
        <w:spacing w:after="0" w:line="240" w:lineRule="auto"/>
        <w:ind w:right="-270"/>
        <w:rPr>
          <w:rFonts w:ascii="Times New Roman" w:hAnsi="Times New Roman"/>
          <w:b/>
          <w:sz w:val="21"/>
          <w:szCs w:val="21"/>
        </w:rPr>
      </w:pPr>
      <w:r w:rsidRPr="008F35D4">
        <w:rPr>
          <w:rFonts w:ascii="Times New Roman" w:hAnsi="Times New Roman"/>
          <w:b/>
          <w:sz w:val="21"/>
          <w:szCs w:val="21"/>
        </w:rPr>
        <w:t xml:space="preserve">SERMON  </w:t>
      </w:r>
      <w:r w:rsidR="00832E36" w:rsidRPr="008F35D4">
        <w:rPr>
          <w:rFonts w:ascii="Times New Roman" w:hAnsi="Times New Roman"/>
          <w:b/>
          <w:sz w:val="21"/>
          <w:szCs w:val="21"/>
        </w:rPr>
        <w:t xml:space="preserve">             </w:t>
      </w:r>
      <w:r w:rsidR="009C3A33" w:rsidRPr="008F35D4">
        <w:rPr>
          <w:rFonts w:ascii="Times New Roman" w:hAnsi="Times New Roman"/>
          <w:b/>
          <w:sz w:val="21"/>
          <w:szCs w:val="21"/>
        </w:rPr>
        <w:t xml:space="preserve">     </w:t>
      </w:r>
      <w:r w:rsidR="00552100" w:rsidRPr="008F35D4">
        <w:rPr>
          <w:rFonts w:ascii="Times New Roman" w:hAnsi="Times New Roman"/>
          <w:b/>
          <w:bCs/>
          <w:sz w:val="21"/>
          <w:szCs w:val="21"/>
        </w:rPr>
        <w:t xml:space="preserve">   “At the Threshold: Hagar and the Desert”</w:t>
      </w:r>
      <w:r w:rsidR="00337561" w:rsidRPr="008F35D4">
        <w:rPr>
          <w:rFonts w:ascii="Times New Roman" w:hAnsi="Times New Roman"/>
          <w:b/>
          <w:bCs/>
          <w:sz w:val="21"/>
          <w:szCs w:val="21"/>
        </w:rPr>
        <w:t xml:space="preserve">         Rev. Candice Womack</w:t>
      </w:r>
      <w:r w:rsidR="0013253D" w:rsidRPr="008F35D4">
        <w:rPr>
          <w:rFonts w:ascii="Times New Roman" w:hAnsi="Times New Roman"/>
          <w:b/>
          <w:sz w:val="21"/>
          <w:szCs w:val="21"/>
        </w:rPr>
        <w:t xml:space="preserve"> </w:t>
      </w:r>
    </w:p>
    <w:p w14:paraId="53B38BA0" w14:textId="6BF84D2C" w:rsidR="00F61972" w:rsidRPr="008F35D4" w:rsidRDefault="0013253D" w:rsidP="00F61972">
      <w:pPr>
        <w:tabs>
          <w:tab w:val="left" w:pos="90"/>
          <w:tab w:val="left" w:pos="3420"/>
          <w:tab w:val="right" w:pos="10170"/>
        </w:tabs>
        <w:spacing w:after="0" w:line="240" w:lineRule="auto"/>
        <w:ind w:left="-90" w:right="-270"/>
        <w:rPr>
          <w:rFonts w:ascii="Times New Roman" w:hAnsi="Times New Roman"/>
          <w:sz w:val="21"/>
          <w:szCs w:val="21"/>
        </w:rPr>
      </w:pPr>
      <w:r w:rsidRPr="008F35D4">
        <w:rPr>
          <w:rFonts w:ascii="Times New Roman" w:hAnsi="Times New Roman"/>
          <w:b/>
          <w:sz w:val="21"/>
          <w:szCs w:val="21"/>
        </w:rPr>
        <w:t xml:space="preserve">                                                   </w:t>
      </w:r>
      <w:r w:rsidR="00A264D0" w:rsidRPr="008F35D4">
        <w:rPr>
          <w:rFonts w:ascii="Times New Roman" w:hAnsi="Times New Roman"/>
          <w:b/>
          <w:sz w:val="21"/>
          <w:szCs w:val="21"/>
        </w:rPr>
        <w:t xml:space="preserve">                                      </w:t>
      </w:r>
      <w:r w:rsidR="005F27EF" w:rsidRPr="008F35D4">
        <w:rPr>
          <w:rFonts w:ascii="Times New Roman" w:hAnsi="Times New Roman"/>
          <w:b/>
          <w:sz w:val="21"/>
          <w:szCs w:val="21"/>
        </w:rPr>
        <w:t xml:space="preserve">                                                                                                                      </w:t>
      </w:r>
      <w:r w:rsidR="00BB571E" w:rsidRPr="008F35D4">
        <w:rPr>
          <w:rFonts w:ascii="Times New Roman" w:hAnsi="Times New Roman"/>
          <w:b/>
          <w:sz w:val="21"/>
          <w:szCs w:val="21"/>
        </w:rPr>
        <w:t xml:space="preserve"> </w:t>
      </w:r>
      <w:r w:rsidR="005F27EF" w:rsidRPr="008F35D4">
        <w:rPr>
          <w:rFonts w:ascii="Times New Roman" w:hAnsi="Times New Roman"/>
          <w:b/>
          <w:sz w:val="21"/>
          <w:szCs w:val="21"/>
        </w:rPr>
        <w:t xml:space="preserve">                                                                                                                                                     </w:t>
      </w:r>
      <w:r w:rsidR="00AE60F6" w:rsidRPr="008F35D4">
        <w:rPr>
          <w:rFonts w:ascii="Times New Roman" w:hAnsi="Times New Roman"/>
          <w:b/>
          <w:sz w:val="21"/>
          <w:szCs w:val="21"/>
        </w:rPr>
        <w:t xml:space="preserve"> </w:t>
      </w:r>
      <w:r w:rsidR="005F27EF" w:rsidRPr="008F35D4">
        <w:rPr>
          <w:rFonts w:ascii="Times New Roman" w:hAnsi="Times New Roman"/>
          <w:b/>
          <w:sz w:val="21"/>
          <w:szCs w:val="21"/>
        </w:rPr>
        <w:t xml:space="preserve">        </w:t>
      </w:r>
      <w:r w:rsidR="000979EB" w:rsidRPr="008F35D4">
        <w:rPr>
          <w:rFonts w:ascii="Times New Roman" w:hAnsi="Times New Roman"/>
          <w:b/>
          <w:sz w:val="21"/>
          <w:szCs w:val="21"/>
        </w:rPr>
        <w:t xml:space="preserve"> </w:t>
      </w:r>
      <w:r w:rsidR="00E84C7E" w:rsidRPr="008F35D4">
        <w:rPr>
          <w:rFonts w:ascii="Times New Roman" w:hAnsi="Times New Roman"/>
          <w:b/>
          <w:sz w:val="21"/>
          <w:szCs w:val="21"/>
        </w:rPr>
        <w:t>*</w:t>
      </w:r>
      <w:r w:rsidR="0003633D" w:rsidRPr="008F35D4">
        <w:rPr>
          <w:rFonts w:ascii="Times New Roman" w:hAnsi="Times New Roman"/>
          <w:b/>
          <w:sz w:val="21"/>
          <w:szCs w:val="21"/>
        </w:rPr>
        <w:t>AFFIRMATION OF</w:t>
      </w:r>
      <w:r w:rsidR="00615C8A" w:rsidRPr="008F35D4">
        <w:rPr>
          <w:rFonts w:ascii="Times New Roman" w:hAnsi="Times New Roman"/>
          <w:b/>
          <w:sz w:val="21"/>
          <w:szCs w:val="21"/>
        </w:rPr>
        <w:t xml:space="preserve"> </w:t>
      </w:r>
      <w:r w:rsidR="00EA28E2" w:rsidRPr="008F35D4">
        <w:rPr>
          <w:rFonts w:ascii="Times New Roman" w:hAnsi="Times New Roman"/>
          <w:b/>
          <w:sz w:val="21"/>
          <w:szCs w:val="21"/>
        </w:rPr>
        <w:t>FAITH</w:t>
      </w:r>
      <w:r w:rsidR="00713848" w:rsidRPr="008F35D4">
        <w:rPr>
          <w:rFonts w:ascii="Times New Roman" w:hAnsi="Times New Roman"/>
          <w:b/>
          <w:sz w:val="21"/>
          <w:szCs w:val="21"/>
        </w:rPr>
        <w:t xml:space="preserve">    </w:t>
      </w:r>
      <w:r w:rsidR="00713848" w:rsidRPr="008F35D4">
        <w:rPr>
          <w:rFonts w:ascii="Times New Roman" w:hAnsi="Times New Roman"/>
          <w:sz w:val="21"/>
          <w:szCs w:val="21"/>
        </w:rPr>
        <w:t>(Apostle’s Creed )</w:t>
      </w:r>
    </w:p>
    <w:p w14:paraId="525E07C0" w14:textId="77777777" w:rsidR="00284A6E" w:rsidRDefault="00F51878" w:rsidP="007E781C">
      <w:pPr>
        <w:tabs>
          <w:tab w:val="left" w:pos="3420"/>
        </w:tabs>
        <w:spacing w:after="0" w:line="240" w:lineRule="auto"/>
        <w:ind w:left="-180"/>
        <w:rPr>
          <w:rFonts w:ascii="Times New Roman" w:hAnsi="Times New Roman"/>
          <w:b/>
          <w:bCs/>
          <w:i/>
          <w:sz w:val="21"/>
          <w:szCs w:val="21"/>
        </w:rPr>
      </w:pPr>
      <w:r w:rsidRPr="008F35D4">
        <w:rPr>
          <w:rFonts w:ascii="Times New Roman" w:hAnsi="Times New Roman"/>
          <w:b/>
          <w:bCs/>
          <w:i/>
          <w:sz w:val="21"/>
          <w:szCs w:val="21"/>
        </w:rPr>
        <w:t xml:space="preserve">    I believe in God, the Father Almighty, the Creator of heaven and earth, and in Jesus Christ, His </w:t>
      </w:r>
      <w:r w:rsidR="00284A6E">
        <w:rPr>
          <w:rFonts w:ascii="Times New Roman" w:hAnsi="Times New Roman"/>
          <w:b/>
          <w:bCs/>
          <w:i/>
          <w:sz w:val="21"/>
          <w:szCs w:val="21"/>
        </w:rPr>
        <w:t xml:space="preserve"> </w:t>
      </w:r>
    </w:p>
    <w:p w14:paraId="4191B9BD" w14:textId="77777777" w:rsidR="009E60E9" w:rsidRDefault="00284A6E" w:rsidP="00284A6E">
      <w:pPr>
        <w:tabs>
          <w:tab w:val="left" w:pos="3420"/>
        </w:tabs>
        <w:spacing w:after="0" w:line="240" w:lineRule="auto"/>
        <w:ind w:left="-180"/>
        <w:rPr>
          <w:rFonts w:ascii="Times New Roman" w:hAnsi="Times New Roman"/>
          <w:b/>
          <w:bCs/>
          <w:i/>
          <w:sz w:val="21"/>
          <w:szCs w:val="21"/>
        </w:rPr>
      </w:pPr>
      <w:r>
        <w:rPr>
          <w:rFonts w:ascii="Times New Roman" w:hAnsi="Times New Roman"/>
          <w:b/>
          <w:bCs/>
          <w:i/>
          <w:sz w:val="21"/>
          <w:szCs w:val="21"/>
        </w:rPr>
        <w:t xml:space="preserve">   </w:t>
      </w:r>
      <w:r w:rsidR="00F51878" w:rsidRPr="008F35D4">
        <w:rPr>
          <w:rFonts w:ascii="Times New Roman" w:hAnsi="Times New Roman"/>
          <w:b/>
          <w:bCs/>
          <w:i/>
          <w:sz w:val="21"/>
          <w:szCs w:val="21"/>
        </w:rPr>
        <w:t>only</w:t>
      </w:r>
      <w:r w:rsidR="009E60E9">
        <w:rPr>
          <w:rFonts w:ascii="Times New Roman" w:hAnsi="Times New Roman"/>
          <w:b/>
          <w:bCs/>
          <w:i/>
          <w:sz w:val="21"/>
          <w:szCs w:val="21"/>
        </w:rPr>
        <w:t>,</w:t>
      </w:r>
      <w:r w:rsidR="00386109" w:rsidRPr="008F35D4">
        <w:rPr>
          <w:rFonts w:ascii="Times New Roman" w:hAnsi="Times New Roman"/>
          <w:b/>
          <w:bCs/>
          <w:i/>
          <w:sz w:val="21"/>
          <w:szCs w:val="21"/>
        </w:rPr>
        <w:t xml:space="preserve"> </w:t>
      </w:r>
      <w:r w:rsidR="00F51878" w:rsidRPr="008F35D4">
        <w:rPr>
          <w:rFonts w:ascii="Times New Roman" w:hAnsi="Times New Roman"/>
          <w:b/>
          <w:bCs/>
          <w:i/>
          <w:sz w:val="21"/>
          <w:szCs w:val="21"/>
        </w:rPr>
        <w:t xml:space="preserve">Son, our Lord, who was conceived of the Holy Spirit, born of the Virgin Mary, suffered under </w:t>
      </w:r>
      <w:r w:rsidR="009E60E9">
        <w:rPr>
          <w:rFonts w:ascii="Times New Roman" w:hAnsi="Times New Roman"/>
          <w:b/>
          <w:bCs/>
          <w:i/>
          <w:sz w:val="21"/>
          <w:szCs w:val="21"/>
        </w:rPr>
        <w:t xml:space="preserve">    </w:t>
      </w:r>
    </w:p>
    <w:p w14:paraId="09186DFA" w14:textId="77777777" w:rsidR="00A105AB" w:rsidRDefault="009E60E9" w:rsidP="00A105AB">
      <w:pPr>
        <w:tabs>
          <w:tab w:val="left" w:pos="3420"/>
        </w:tabs>
        <w:spacing w:after="0" w:line="240" w:lineRule="auto"/>
        <w:ind w:left="-180"/>
        <w:rPr>
          <w:rFonts w:ascii="Times New Roman" w:hAnsi="Times New Roman"/>
          <w:b/>
          <w:bCs/>
          <w:i/>
          <w:sz w:val="21"/>
          <w:szCs w:val="21"/>
        </w:rPr>
      </w:pPr>
      <w:r>
        <w:rPr>
          <w:rFonts w:ascii="Times New Roman" w:hAnsi="Times New Roman"/>
          <w:b/>
          <w:bCs/>
          <w:i/>
          <w:sz w:val="21"/>
          <w:szCs w:val="21"/>
        </w:rPr>
        <w:t xml:space="preserve">  </w:t>
      </w:r>
      <w:r w:rsidR="00F51878" w:rsidRPr="008F35D4">
        <w:rPr>
          <w:rFonts w:ascii="Times New Roman" w:hAnsi="Times New Roman"/>
          <w:b/>
          <w:bCs/>
          <w:i/>
          <w:sz w:val="21"/>
          <w:szCs w:val="21"/>
        </w:rPr>
        <w:t>Pontius</w:t>
      </w:r>
      <w:r w:rsidR="00386109" w:rsidRPr="008F35D4">
        <w:rPr>
          <w:rFonts w:ascii="Times New Roman" w:hAnsi="Times New Roman"/>
          <w:b/>
          <w:bCs/>
          <w:i/>
          <w:sz w:val="21"/>
          <w:szCs w:val="21"/>
        </w:rPr>
        <w:t xml:space="preserve"> </w:t>
      </w:r>
      <w:r w:rsidR="00F51878" w:rsidRPr="008F35D4">
        <w:rPr>
          <w:rFonts w:ascii="Times New Roman" w:hAnsi="Times New Roman"/>
          <w:b/>
          <w:bCs/>
          <w:i/>
          <w:sz w:val="21"/>
          <w:szCs w:val="21"/>
        </w:rPr>
        <w:t xml:space="preserve">Pilate, was crucified, died, and was buried. He descended into hell. The third day He arose </w:t>
      </w:r>
      <w:r w:rsidR="00A105AB">
        <w:rPr>
          <w:rFonts w:ascii="Times New Roman" w:hAnsi="Times New Roman"/>
          <w:b/>
          <w:bCs/>
          <w:i/>
          <w:sz w:val="21"/>
          <w:szCs w:val="21"/>
        </w:rPr>
        <w:t xml:space="preserve">   </w:t>
      </w:r>
      <w:r>
        <w:rPr>
          <w:rFonts w:ascii="Times New Roman" w:hAnsi="Times New Roman"/>
          <w:b/>
          <w:bCs/>
          <w:i/>
          <w:sz w:val="21"/>
          <w:szCs w:val="21"/>
        </w:rPr>
        <w:t xml:space="preserve"> </w:t>
      </w:r>
      <w:r w:rsidR="00A105AB">
        <w:rPr>
          <w:rFonts w:ascii="Times New Roman" w:hAnsi="Times New Roman"/>
          <w:b/>
          <w:bCs/>
          <w:i/>
          <w:sz w:val="21"/>
          <w:szCs w:val="21"/>
        </w:rPr>
        <w:t xml:space="preserve">   </w:t>
      </w:r>
    </w:p>
    <w:p w14:paraId="3CFC208E" w14:textId="05DD8AC3" w:rsidR="00A105AB" w:rsidRDefault="00A105AB" w:rsidP="00A105AB">
      <w:pPr>
        <w:tabs>
          <w:tab w:val="left" w:pos="3420"/>
        </w:tabs>
        <w:spacing w:after="0" w:line="240" w:lineRule="auto"/>
        <w:ind w:left="-180"/>
        <w:rPr>
          <w:rFonts w:ascii="Times New Roman" w:hAnsi="Times New Roman"/>
          <w:b/>
          <w:bCs/>
          <w:i/>
          <w:sz w:val="21"/>
          <w:szCs w:val="21"/>
        </w:rPr>
      </w:pPr>
      <w:r>
        <w:rPr>
          <w:rFonts w:ascii="Times New Roman" w:hAnsi="Times New Roman"/>
          <w:b/>
          <w:bCs/>
          <w:i/>
          <w:sz w:val="21"/>
          <w:szCs w:val="21"/>
        </w:rPr>
        <w:t xml:space="preserve">  </w:t>
      </w:r>
      <w:proofErr w:type="gramStart"/>
      <w:r w:rsidR="00F51878" w:rsidRPr="008F35D4">
        <w:rPr>
          <w:rFonts w:ascii="Times New Roman" w:hAnsi="Times New Roman"/>
          <w:b/>
          <w:bCs/>
          <w:i/>
          <w:sz w:val="21"/>
          <w:szCs w:val="21"/>
        </w:rPr>
        <w:t>again</w:t>
      </w:r>
      <w:proofErr w:type="gramEnd"/>
      <w:r w:rsidR="00E91FEA">
        <w:rPr>
          <w:rFonts w:ascii="Times New Roman" w:hAnsi="Times New Roman"/>
          <w:b/>
          <w:bCs/>
          <w:i/>
          <w:sz w:val="21"/>
          <w:szCs w:val="21"/>
        </w:rPr>
        <w:t xml:space="preserve"> </w:t>
      </w:r>
      <w:r w:rsidR="00F51878" w:rsidRPr="008F35D4">
        <w:rPr>
          <w:rFonts w:ascii="Times New Roman" w:hAnsi="Times New Roman"/>
          <w:b/>
          <w:bCs/>
          <w:i/>
          <w:sz w:val="21"/>
          <w:szCs w:val="21"/>
        </w:rPr>
        <w:t xml:space="preserve"> from the dead. He ascended into heaven and sitteth at the right hand of God the Father </w:t>
      </w:r>
      <w:r>
        <w:rPr>
          <w:rFonts w:ascii="Times New Roman" w:hAnsi="Times New Roman"/>
          <w:b/>
          <w:bCs/>
          <w:i/>
          <w:sz w:val="21"/>
          <w:szCs w:val="21"/>
        </w:rPr>
        <w:t xml:space="preserve">  </w:t>
      </w:r>
    </w:p>
    <w:p w14:paraId="6E487000" w14:textId="6357064D" w:rsidR="00A105AB" w:rsidRDefault="00A105AB" w:rsidP="00A105AB">
      <w:pPr>
        <w:tabs>
          <w:tab w:val="left" w:pos="3420"/>
        </w:tabs>
        <w:spacing w:after="0" w:line="240" w:lineRule="auto"/>
        <w:ind w:left="-180"/>
        <w:rPr>
          <w:rFonts w:ascii="Times New Roman" w:hAnsi="Times New Roman"/>
          <w:b/>
          <w:bCs/>
          <w:i/>
          <w:sz w:val="21"/>
          <w:szCs w:val="21"/>
        </w:rPr>
      </w:pPr>
      <w:r>
        <w:rPr>
          <w:rFonts w:ascii="Times New Roman" w:hAnsi="Times New Roman"/>
          <w:b/>
          <w:bCs/>
          <w:i/>
          <w:sz w:val="21"/>
          <w:szCs w:val="21"/>
        </w:rPr>
        <w:t xml:space="preserve">   </w:t>
      </w:r>
      <w:r w:rsidR="00F51878" w:rsidRPr="008F35D4">
        <w:rPr>
          <w:rFonts w:ascii="Times New Roman" w:hAnsi="Times New Roman"/>
          <w:b/>
          <w:bCs/>
          <w:i/>
          <w:sz w:val="21"/>
          <w:szCs w:val="21"/>
        </w:rPr>
        <w:t xml:space="preserve">Almighty, from whence He shall come to judge the living and the dead. I believe in the Holy Spirit, </w:t>
      </w:r>
      <w:r>
        <w:rPr>
          <w:rFonts w:ascii="Times New Roman" w:hAnsi="Times New Roman"/>
          <w:b/>
          <w:bCs/>
          <w:i/>
          <w:sz w:val="21"/>
          <w:szCs w:val="21"/>
        </w:rPr>
        <w:t xml:space="preserve"> </w:t>
      </w:r>
    </w:p>
    <w:p w14:paraId="647EEE2A" w14:textId="6AD0B25A" w:rsidR="00A105AB" w:rsidRDefault="00A105AB" w:rsidP="00A105AB">
      <w:pPr>
        <w:tabs>
          <w:tab w:val="left" w:pos="3420"/>
        </w:tabs>
        <w:spacing w:after="0" w:line="240" w:lineRule="auto"/>
        <w:ind w:left="-180"/>
        <w:rPr>
          <w:rFonts w:ascii="Times New Roman" w:hAnsi="Times New Roman"/>
          <w:b/>
          <w:bCs/>
          <w:i/>
          <w:sz w:val="21"/>
          <w:szCs w:val="21"/>
        </w:rPr>
      </w:pPr>
      <w:r>
        <w:rPr>
          <w:rFonts w:ascii="Times New Roman" w:hAnsi="Times New Roman"/>
          <w:b/>
          <w:bCs/>
          <w:i/>
          <w:sz w:val="21"/>
          <w:szCs w:val="21"/>
        </w:rPr>
        <w:t xml:space="preserve">   </w:t>
      </w:r>
      <w:r w:rsidR="00F51878" w:rsidRPr="008F35D4">
        <w:rPr>
          <w:rFonts w:ascii="Times New Roman" w:hAnsi="Times New Roman"/>
          <w:b/>
          <w:bCs/>
          <w:i/>
          <w:sz w:val="21"/>
          <w:szCs w:val="21"/>
        </w:rPr>
        <w:t xml:space="preserve">the holy catholic church, the communion of saints, the forgiveness of sins, the resurrection of the </w:t>
      </w:r>
    </w:p>
    <w:p w14:paraId="66045074" w14:textId="38F35A01" w:rsidR="00F51878" w:rsidRPr="008F35D4" w:rsidRDefault="00A105AB" w:rsidP="00A105AB">
      <w:pPr>
        <w:tabs>
          <w:tab w:val="left" w:pos="3420"/>
        </w:tabs>
        <w:spacing w:after="0" w:line="240" w:lineRule="auto"/>
        <w:ind w:left="-180"/>
        <w:rPr>
          <w:rFonts w:ascii="Times New Roman" w:hAnsi="Times New Roman"/>
          <w:b/>
          <w:bCs/>
          <w:i/>
          <w:sz w:val="21"/>
          <w:szCs w:val="21"/>
        </w:rPr>
      </w:pPr>
      <w:r>
        <w:rPr>
          <w:rFonts w:ascii="Times New Roman" w:hAnsi="Times New Roman"/>
          <w:b/>
          <w:bCs/>
          <w:i/>
          <w:sz w:val="21"/>
          <w:szCs w:val="21"/>
        </w:rPr>
        <w:t xml:space="preserve">   </w:t>
      </w:r>
      <w:r w:rsidR="00F51878" w:rsidRPr="008F35D4">
        <w:rPr>
          <w:rFonts w:ascii="Times New Roman" w:hAnsi="Times New Roman"/>
          <w:b/>
          <w:bCs/>
          <w:i/>
          <w:sz w:val="21"/>
          <w:szCs w:val="21"/>
        </w:rPr>
        <w:t>body, and life everlasting.</w:t>
      </w:r>
    </w:p>
    <w:p w14:paraId="391854D9" w14:textId="757BE7C3" w:rsidR="00E63AC1" w:rsidRPr="008F35D4" w:rsidRDefault="00E63AC1" w:rsidP="00386109">
      <w:pPr>
        <w:tabs>
          <w:tab w:val="left" w:pos="3420"/>
        </w:tabs>
        <w:spacing w:after="0" w:line="240" w:lineRule="auto"/>
        <w:rPr>
          <w:rFonts w:ascii="Times New Roman" w:hAnsi="Times New Roman"/>
          <w:b/>
          <w:bCs/>
          <w:i/>
          <w:sz w:val="21"/>
          <w:szCs w:val="21"/>
        </w:rPr>
      </w:pPr>
    </w:p>
    <w:p w14:paraId="2D77295D" w14:textId="77777777" w:rsidR="00E63AC1" w:rsidRPr="008F35D4" w:rsidRDefault="00E63AC1" w:rsidP="00386109">
      <w:pPr>
        <w:tabs>
          <w:tab w:val="left" w:pos="3420"/>
        </w:tabs>
        <w:spacing w:after="0" w:line="240" w:lineRule="auto"/>
        <w:rPr>
          <w:rFonts w:ascii="Times New Roman" w:hAnsi="Times New Roman"/>
          <w:b/>
          <w:bCs/>
          <w:i/>
          <w:sz w:val="21"/>
          <w:szCs w:val="21"/>
        </w:rPr>
      </w:pPr>
    </w:p>
    <w:p w14:paraId="23619270" w14:textId="77777777" w:rsidR="00E63AC1" w:rsidRPr="008F35D4" w:rsidRDefault="00E63AC1" w:rsidP="00E63AC1">
      <w:pPr>
        <w:spacing w:after="0" w:line="240" w:lineRule="auto"/>
        <w:contextualSpacing/>
        <w:rPr>
          <w:rFonts w:ascii="Times New Roman" w:hAnsi="Times New Roman"/>
          <w:b/>
          <w:bCs/>
          <w:sz w:val="21"/>
          <w:szCs w:val="21"/>
        </w:rPr>
      </w:pPr>
      <w:r w:rsidRPr="008F35D4">
        <w:rPr>
          <w:rFonts w:ascii="Times New Roman" w:hAnsi="Times New Roman"/>
          <w:b/>
          <w:bCs/>
          <w:sz w:val="21"/>
          <w:szCs w:val="21"/>
        </w:rPr>
        <w:t>SACRAMENT OF THE LORD’S SUPPER</w:t>
      </w:r>
    </w:p>
    <w:p w14:paraId="713B90CD" w14:textId="77777777" w:rsidR="00E63AC1" w:rsidRPr="008F35D4" w:rsidRDefault="00E63AC1" w:rsidP="00E63AC1">
      <w:pPr>
        <w:spacing w:after="0" w:line="240" w:lineRule="auto"/>
        <w:contextualSpacing/>
        <w:rPr>
          <w:rFonts w:ascii="Times New Roman" w:hAnsi="Times New Roman"/>
          <w:b/>
          <w:bCs/>
          <w:sz w:val="21"/>
          <w:szCs w:val="21"/>
        </w:rPr>
      </w:pPr>
    </w:p>
    <w:p w14:paraId="152EF891"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Our Father who art in heaven,</w:t>
      </w:r>
    </w:p>
    <w:p w14:paraId="4602A253"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Hallowed be thy name.</w:t>
      </w:r>
    </w:p>
    <w:p w14:paraId="6E1A2736"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Thy kingdom come.</w:t>
      </w:r>
    </w:p>
    <w:p w14:paraId="7C5F3362"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Thy will be done</w:t>
      </w:r>
    </w:p>
    <w:p w14:paraId="6B431EAD"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On earth as it is in heaven.</w:t>
      </w:r>
    </w:p>
    <w:p w14:paraId="08FCB83B"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Give us this day our daily bread,</w:t>
      </w:r>
    </w:p>
    <w:p w14:paraId="623459C4"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And forgive us our debts</w:t>
      </w:r>
    </w:p>
    <w:p w14:paraId="0D64A619"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as we forgive our debtors,</w:t>
      </w:r>
    </w:p>
    <w:p w14:paraId="6944C427"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and lead us not into temptation,</w:t>
      </w:r>
    </w:p>
    <w:p w14:paraId="0E25F96B"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but deliver us from evil.</w:t>
      </w:r>
    </w:p>
    <w:p w14:paraId="61DE2AE7"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For thine is the kingdom,</w:t>
      </w:r>
    </w:p>
    <w:p w14:paraId="2320C021"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and the power, and the glory,</w:t>
      </w:r>
    </w:p>
    <w:p w14:paraId="3A776E28" w14:textId="77777777" w:rsidR="00E63AC1" w:rsidRPr="008F35D4" w:rsidRDefault="00E63AC1" w:rsidP="00E63AC1">
      <w:pPr>
        <w:spacing w:after="0" w:line="240" w:lineRule="auto"/>
        <w:rPr>
          <w:rFonts w:ascii="Times New Roman" w:hAnsi="Times New Roman"/>
          <w:b/>
          <w:bCs/>
          <w:sz w:val="21"/>
          <w:szCs w:val="21"/>
        </w:rPr>
      </w:pPr>
      <w:r w:rsidRPr="008F35D4">
        <w:rPr>
          <w:rFonts w:ascii="Times New Roman" w:hAnsi="Times New Roman"/>
          <w:b/>
          <w:bCs/>
          <w:sz w:val="21"/>
          <w:szCs w:val="21"/>
        </w:rPr>
        <w:t xml:space="preserve">forever and ever. </w:t>
      </w:r>
    </w:p>
    <w:p w14:paraId="12C9C8E7" w14:textId="77777777" w:rsidR="00E63AC1" w:rsidRPr="008F35D4" w:rsidRDefault="00E63AC1" w:rsidP="00E63AC1">
      <w:pPr>
        <w:spacing w:after="0" w:line="240" w:lineRule="auto"/>
        <w:contextualSpacing/>
        <w:rPr>
          <w:rFonts w:ascii="Times New Roman" w:hAnsi="Times New Roman"/>
          <w:b/>
          <w:bCs/>
          <w:i/>
          <w:iCs/>
          <w:color w:val="000000" w:themeColor="text1"/>
          <w:sz w:val="21"/>
          <w:szCs w:val="21"/>
        </w:rPr>
      </w:pPr>
      <w:r w:rsidRPr="008F35D4">
        <w:rPr>
          <w:rFonts w:ascii="Times New Roman" w:hAnsi="Times New Roman"/>
          <w:b/>
          <w:bCs/>
          <w:i/>
          <w:iCs/>
          <w:color w:val="000000" w:themeColor="text1"/>
          <w:sz w:val="21"/>
          <w:szCs w:val="21"/>
        </w:rPr>
        <w:t>Amen.</w:t>
      </w:r>
    </w:p>
    <w:p w14:paraId="720F40DB" w14:textId="77777777" w:rsidR="006000DC" w:rsidRPr="008F35D4" w:rsidRDefault="006000DC" w:rsidP="00386109">
      <w:pPr>
        <w:tabs>
          <w:tab w:val="left" w:pos="3420"/>
        </w:tabs>
        <w:spacing w:after="0" w:line="240" w:lineRule="auto"/>
        <w:rPr>
          <w:rFonts w:ascii="Times New Roman" w:hAnsi="Times New Roman"/>
          <w:b/>
          <w:bCs/>
          <w:i/>
          <w:sz w:val="21"/>
          <w:szCs w:val="21"/>
        </w:rPr>
      </w:pPr>
    </w:p>
    <w:p w14:paraId="7019CC07" w14:textId="3305C08B" w:rsidR="00F51878" w:rsidRPr="008F35D4" w:rsidRDefault="00F51878" w:rsidP="007E781C">
      <w:pPr>
        <w:tabs>
          <w:tab w:val="left" w:pos="3420"/>
        </w:tabs>
        <w:spacing w:after="0" w:line="240" w:lineRule="auto"/>
        <w:ind w:left="-180"/>
        <w:rPr>
          <w:rFonts w:ascii="Times New Roman" w:hAnsi="Times New Roman"/>
          <w:b/>
          <w:bCs/>
          <w:i/>
          <w:sz w:val="21"/>
          <w:szCs w:val="21"/>
        </w:rPr>
      </w:pPr>
    </w:p>
    <w:p w14:paraId="7EB854DB" w14:textId="009C56E4" w:rsidR="00FB77E4" w:rsidRPr="008F35D4" w:rsidRDefault="00FB77E4" w:rsidP="007E781C">
      <w:pPr>
        <w:tabs>
          <w:tab w:val="left" w:pos="3420"/>
        </w:tabs>
        <w:spacing w:after="0" w:line="240" w:lineRule="auto"/>
        <w:ind w:left="-180"/>
        <w:rPr>
          <w:rFonts w:ascii="Times New Roman" w:hAnsi="Times New Roman"/>
          <w:b/>
          <w:bCs/>
          <w:i/>
          <w:sz w:val="21"/>
          <w:szCs w:val="21"/>
        </w:rPr>
      </w:pPr>
    </w:p>
    <w:p w14:paraId="08BE09BA" w14:textId="7D87CE14" w:rsidR="00FB77E4" w:rsidRPr="008F35D4" w:rsidRDefault="00FB77E4" w:rsidP="007E781C">
      <w:pPr>
        <w:tabs>
          <w:tab w:val="left" w:pos="3420"/>
        </w:tabs>
        <w:spacing w:after="0" w:line="240" w:lineRule="auto"/>
        <w:ind w:left="-180"/>
        <w:rPr>
          <w:rFonts w:ascii="Times New Roman" w:hAnsi="Times New Roman"/>
          <w:b/>
          <w:bCs/>
          <w:i/>
          <w:sz w:val="21"/>
          <w:szCs w:val="21"/>
        </w:rPr>
      </w:pPr>
    </w:p>
    <w:p w14:paraId="2C6CC994" w14:textId="77777777" w:rsidR="00FB77E4" w:rsidRPr="008F35D4" w:rsidRDefault="00FB77E4" w:rsidP="007E781C">
      <w:pPr>
        <w:tabs>
          <w:tab w:val="left" w:pos="3420"/>
        </w:tabs>
        <w:spacing w:after="0" w:line="240" w:lineRule="auto"/>
        <w:ind w:left="-180"/>
        <w:rPr>
          <w:rFonts w:ascii="Times New Roman" w:hAnsi="Times New Roman"/>
          <w:b/>
          <w:bCs/>
          <w:i/>
          <w:sz w:val="21"/>
          <w:szCs w:val="21"/>
        </w:rPr>
      </w:pPr>
    </w:p>
    <w:p w14:paraId="40F8E3E6" w14:textId="4E8F721E" w:rsidR="009A2C12" w:rsidRPr="008F35D4" w:rsidRDefault="005F7F11" w:rsidP="007E781C">
      <w:pPr>
        <w:tabs>
          <w:tab w:val="left" w:pos="3420"/>
        </w:tabs>
        <w:spacing w:after="0" w:line="240" w:lineRule="auto"/>
        <w:ind w:left="-180"/>
        <w:rPr>
          <w:rFonts w:ascii="Times New Roman" w:hAnsi="Times New Roman"/>
          <w:b/>
          <w:bCs/>
          <w:iCs/>
          <w:sz w:val="21"/>
          <w:szCs w:val="21"/>
        </w:rPr>
      </w:pPr>
      <w:r w:rsidRPr="008F35D4">
        <w:rPr>
          <w:rFonts w:ascii="Times New Roman" w:hAnsi="Times New Roman"/>
          <w:b/>
          <w:bCs/>
          <w:iCs/>
          <w:sz w:val="21"/>
          <w:szCs w:val="21"/>
        </w:rPr>
        <w:t xml:space="preserve">  </w:t>
      </w:r>
      <w:r w:rsidR="000979EB" w:rsidRPr="008F35D4">
        <w:rPr>
          <w:rFonts w:ascii="Times New Roman" w:hAnsi="Times New Roman"/>
          <w:b/>
          <w:bCs/>
          <w:iCs/>
          <w:sz w:val="21"/>
          <w:szCs w:val="21"/>
        </w:rPr>
        <w:t xml:space="preserve"> </w:t>
      </w:r>
      <w:r w:rsidR="00FA6C1F" w:rsidRPr="008F35D4">
        <w:rPr>
          <w:rFonts w:ascii="Times New Roman" w:hAnsi="Times New Roman"/>
          <w:b/>
          <w:bCs/>
          <w:iCs/>
          <w:sz w:val="21"/>
          <w:szCs w:val="21"/>
        </w:rPr>
        <w:t>OFFERING</w:t>
      </w:r>
      <w:r w:rsidR="00FA6C1F" w:rsidRPr="008F35D4">
        <w:rPr>
          <w:rFonts w:ascii="Times New Roman" w:hAnsi="Times New Roman"/>
          <w:bCs/>
          <w:iCs/>
          <w:sz w:val="21"/>
          <w:szCs w:val="21"/>
        </w:rPr>
        <w:t xml:space="preserve"> </w:t>
      </w:r>
      <w:r w:rsidR="00924E20" w:rsidRPr="008F35D4">
        <w:rPr>
          <w:rFonts w:ascii="Times New Roman" w:hAnsi="Times New Roman"/>
          <w:b/>
          <w:bCs/>
          <w:iCs/>
          <w:sz w:val="21"/>
          <w:szCs w:val="21"/>
        </w:rPr>
        <w:t>OURSELVES AND OUR GIF</w:t>
      </w:r>
      <w:r w:rsidR="00122A95" w:rsidRPr="008F35D4">
        <w:rPr>
          <w:rFonts w:ascii="Times New Roman" w:hAnsi="Times New Roman"/>
          <w:b/>
          <w:bCs/>
          <w:iCs/>
          <w:sz w:val="21"/>
          <w:szCs w:val="21"/>
        </w:rPr>
        <w:t>TS</w:t>
      </w:r>
    </w:p>
    <w:p w14:paraId="352A1F04" w14:textId="77777777" w:rsidR="00A44779" w:rsidRPr="008F35D4" w:rsidRDefault="00A44779" w:rsidP="00A44779">
      <w:pPr>
        <w:rPr>
          <w:rFonts w:ascii="Times New Roman" w:hAnsi="Times New Roman"/>
          <w:sz w:val="21"/>
          <w:szCs w:val="21"/>
        </w:rPr>
      </w:pPr>
      <w:r w:rsidRPr="008F35D4">
        <w:rPr>
          <w:rFonts w:ascii="Times New Roman" w:hAnsi="Times New Roman"/>
          <w:sz w:val="21"/>
          <w:szCs w:val="21"/>
        </w:rPr>
        <w:t xml:space="preserve">The Lord is indeed good, for God has blessed us richly. Let us offer back a portion, in gratitude and love. </w:t>
      </w:r>
    </w:p>
    <w:p w14:paraId="26BF77B6" w14:textId="77777777" w:rsidR="00F1766F" w:rsidRPr="008F35D4" w:rsidRDefault="00213BE5" w:rsidP="00953670">
      <w:pPr>
        <w:tabs>
          <w:tab w:val="left" w:pos="2880"/>
          <w:tab w:val="left" w:pos="3420"/>
          <w:tab w:val="right" w:pos="10170"/>
          <w:tab w:val="right" w:pos="10800"/>
        </w:tabs>
        <w:spacing w:after="0" w:line="240" w:lineRule="auto"/>
        <w:ind w:left="-180" w:right="-450" w:hanging="360"/>
        <w:rPr>
          <w:rFonts w:ascii="Times New Roman" w:hAnsi="Times New Roman"/>
          <w:b/>
          <w:sz w:val="21"/>
          <w:szCs w:val="21"/>
        </w:rPr>
      </w:pPr>
      <w:r w:rsidRPr="008F35D4">
        <w:rPr>
          <w:rFonts w:ascii="Times New Roman" w:hAnsi="Times New Roman"/>
          <w:b/>
          <w:sz w:val="21"/>
          <w:szCs w:val="21"/>
        </w:rPr>
        <w:t xml:space="preserve">       </w:t>
      </w:r>
      <w:r w:rsidR="003B4EEC" w:rsidRPr="008F35D4">
        <w:rPr>
          <w:rFonts w:ascii="Times New Roman" w:hAnsi="Times New Roman"/>
          <w:b/>
          <w:sz w:val="21"/>
          <w:szCs w:val="21"/>
        </w:rPr>
        <w:t xml:space="preserve"> </w:t>
      </w:r>
      <w:r w:rsidR="00F1766F" w:rsidRPr="008F35D4">
        <w:rPr>
          <w:rFonts w:ascii="Times New Roman" w:hAnsi="Times New Roman"/>
          <w:b/>
          <w:sz w:val="21"/>
          <w:szCs w:val="21"/>
        </w:rPr>
        <w:t xml:space="preserve">                                   </w:t>
      </w:r>
      <w:r w:rsidR="003B4EEC" w:rsidRPr="008F35D4">
        <w:rPr>
          <w:rFonts w:ascii="Times New Roman" w:hAnsi="Times New Roman"/>
          <w:b/>
          <w:sz w:val="21"/>
          <w:szCs w:val="21"/>
        </w:rPr>
        <w:t xml:space="preserve">  </w:t>
      </w:r>
      <w:r w:rsidRPr="008F35D4">
        <w:rPr>
          <w:rFonts w:ascii="Times New Roman" w:hAnsi="Times New Roman"/>
          <w:b/>
          <w:sz w:val="21"/>
          <w:szCs w:val="21"/>
        </w:rPr>
        <w:t xml:space="preserve"> </w:t>
      </w:r>
      <w:r w:rsidR="00386485" w:rsidRPr="008F35D4">
        <w:rPr>
          <w:rFonts w:ascii="Times New Roman" w:hAnsi="Times New Roman"/>
          <w:b/>
          <w:sz w:val="21"/>
          <w:szCs w:val="21"/>
        </w:rPr>
        <w:t>GIVING</w:t>
      </w:r>
      <w:r w:rsidR="00D95278" w:rsidRPr="008F35D4">
        <w:rPr>
          <w:rFonts w:ascii="Times New Roman" w:hAnsi="Times New Roman"/>
          <w:b/>
          <w:sz w:val="21"/>
          <w:szCs w:val="21"/>
        </w:rPr>
        <w:t xml:space="preserve"> </w:t>
      </w:r>
      <w:r w:rsidR="00386485" w:rsidRPr="008F35D4">
        <w:rPr>
          <w:rFonts w:ascii="Times New Roman" w:hAnsi="Times New Roman"/>
          <w:b/>
          <w:sz w:val="21"/>
          <w:szCs w:val="21"/>
        </w:rPr>
        <w:t>OF OUR</w:t>
      </w:r>
      <w:r w:rsidR="00386485" w:rsidRPr="008F35D4">
        <w:rPr>
          <w:rFonts w:ascii="Times New Roman" w:hAnsi="Times New Roman"/>
          <w:sz w:val="21"/>
          <w:szCs w:val="21"/>
        </w:rPr>
        <w:t xml:space="preserve"> </w:t>
      </w:r>
      <w:r w:rsidR="00386485" w:rsidRPr="008F35D4">
        <w:rPr>
          <w:rFonts w:ascii="Times New Roman" w:hAnsi="Times New Roman"/>
          <w:b/>
          <w:sz w:val="21"/>
          <w:szCs w:val="21"/>
        </w:rPr>
        <w:t>TITHES</w:t>
      </w:r>
      <w:r w:rsidR="00386485" w:rsidRPr="008F35D4">
        <w:rPr>
          <w:rFonts w:ascii="Times New Roman" w:hAnsi="Times New Roman"/>
          <w:sz w:val="21"/>
          <w:szCs w:val="21"/>
        </w:rPr>
        <w:t xml:space="preserve"> </w:t>
      </w:r>
      <w:r w:rsidR="00A67C2A" w:rsidRPr="008F35D4">
        <w:rPr>
          <w:rFonts w:ascii="Times New Roman" w:hAnsi="Times New Roman"/>
          <w:b/>
          <w:sz w:val="21"/>
          <w:szCs w:val="21"/>
        </w:rPr>
        <w:t>AND OFFERI</w:t>
      </w:r>
      <w:r w:rsidR="009C4961" w:rsidRPr="008F35D4">
        <w:rPr>
          <w:rFonts w:ascii="Times New Roman" w:hAnsi="Times New Roman"/>
          <w:b/>
          <w:sz w:val="21"/>
          <w:szCs w:val="21"/>
        </w:rPr>
        <w:t>NG</w:t>
      </w:r>
      <w:r w:rsidR="00850096" w:rsidRPr="008F35D4">
        <w:rPr>
          <w:rFonts w:ascii="Times New Roman" w:hAnsi="Times New Roman"/>
          <w:b/>
          <w:sz w:val="21"/>
          <w:szCs w:val="21"/>
        </w:rPr>
        <w:t>S</w:t>
      </w:r>
      <w:r w:rsidR="00835F66" w:rsidRPr="008F35D4">
        <w:rPr>
          <w:rFonts w:ascii="Times New Roman" w:hAnsi="Times New Roman"/>
          <w:b/>
          <w:sz w:val="21"/>
          <w:szCs w:val="21"/>
        </w:rPr>
        <w:t xml:space="preserve"> </w:t>
      </w:r>
      <w:r w:rsidR="0007044F" w:rsidRPr="008F35D4">
        <w:rPr>
          <w:rFonts w:ascii="Times New Roman" w:hAnsi="Times New Roman"/>
          <w:b/>
          <w:sz w:val="21"/>
          <w:szCs w:val="21"/>
        </w:rPr>
        <w:t xml:space="preserve">  </w:t>
      </w:r>
      <w:r w:rsidR="00EE365B" w:rsidRPr="008F35D4">
        <w:rPr>
          <w:rFonts w:ascii="Times New Roman" w:hAnsi="Times New Roman"/>
          <w:b/>
          <w:sz w:val="21"/>
          <w:szCs w:val="21"/>
        </w:rPr>
        <w:t xml:space="preserve"> </w:t>
      </w:r>
    </w:p>
    <w:p w14:paraId="7A5DDF67" w14:textId="77777777" w:rsidR="00F1766F" w:rsidRPr="008F35D4" w:rsidRDefault="00F1766F" w:rsidP="00953670">
      <w:pPr>
        <w:tabs>
          <w:tab w:val="left" w:pos="2880"/>
          <w:tab w:val="left" w:pos="3420"/>
          <w:tab w:val="right" w:pos="10170"/>
          <w:tab w:val="right" w:pos="10800"/>
        </w:tabs>
        <w:spacing w:after="0" w:line="240" w:lineRule="auto"/>
        <w:ind w:left="-180" w:right="-450" w:hanging="360"/>
        <w:rPr>
          <w:rFonts w:ascii="Times New Roman" w:hAnsi="Times New Roman"/>
          <w:b/>
          <w:sz w:val="21"/>
          <w:szCs w:val="21"/>
        </w:rPr>
      </w:pPr>
    </w:p>
    <w:p w14:paraId="2EF15924" w14:textId="241A22A8" w:rsidR="00FE6151" w:rsidRPr="008F35D4" w:rsidRDefault="0007044F" w:rsidP="00FB5E9F">
      <w:pPr>
        <w:tabs>
          <w:tab w:val="left" w:pos="2880"/>
          <w:tab w:val="left" w:pos="3420"/>
          <w:tab w:val="right" w:pos="10170"/>
          <w:tab w:val="right" w:pos="10800"/>
        </w:tabs>
        <w:spacing w:after="0" w:line="240" w:lineRule="auto"/>
        <w:ind w:right="-450" w:hanging="360"/>
        <w:rPr>
          <w:rFonts w:ascii="Times New Roman" w:hAnsi="Times New Roman"/>
          <w:b/>
          <w:sz w:val="21"/>
          <w:szCs w:val="21"/>
        </w:rPr>
      </w:pPr>
      <w:r w:rsidRPr="008F35D4">
        <w:rPr>
          <w:rFonts w:ascii="Times New Roman" w:hAnsi="Times New Roman"/>
          <w:b/>
          <w:sz w:val="21"/>
          <w:szCs w:val="21"/>
        </w:rPr>
        <w:t xml:space="preserve">   </w:t>
      </w:r>
      <w:r w:rsidR="00F1766F" w:rsidRPr="008F35D4">
        <w:rPr>
          <w:rFonts w:ascii="Times New Roman" w:hAnsi="Times New Roman"/>
          <w:b/>
          <w:sz w:val="21"/>
          <w:szCs w:val="21"/>
        </w:rPr>
        <w:t xml:space="preserve">     OFFER</w:t>
      </w:r>
      <w:r w:rsidR="00632B86" w:rsidRPr="008F35D4">
        <w:rPr>
          <w:rFonts w:ascii="Times New Roman" w:hAnsi="Times New Roman"/>
          <w:b/>
          <w:sz w:val="21"/>
          <w:szCs w:val="21"/>
        </w:rPr>
        <w:t xml:space="preserve">TORY:    </w:t>
      </w:r>
      <w:r w:rsidR="0097246F" w:rsidRPr="008F35D4">
        <w:rPr>
          <w:rFonts w:ascii="Times New Roman" w:hAnsi="Times New Roman"/>
          <w:b/>
          <w:sz w:val="21"/>
          <w:szCs w:val="21"/>
        </w:rPr>
        <w:t xml:space="preserve">             </w:t>
      </w:r>
      <w:r w:rsidR="00AC6549" w:rsidRPr="008F35D4">
        <w:rPr>
          <w:rFonts w:ascii="Times New Roman" w:hAnsi="Times New Roman"/>
          <w:b/>
          <w:sz w:val="21"/>
          <w:szCs w:val="21"/>
        </w:rPr>
        <w:t xml:space="preserve">       </w:t>
      </w:r>
      <w:r w:rsidR="0097246F" w:rsidRPr="008F35D4">
        <w:rPr>
          <w:rFonts w:ascii="Times New Roman" w:hAnsi="Times New Roman"/>
          <w:b/>
          <w:sz w:val="21"/>
          <w:szCs w:val="21"/>
        </w:rPr>
        <w:t xml:space="preserve">    </w:t>
      </w:r>
      <w:r w:rsidR="00F7479D" w:rsidRPr="008F35D4">
        <w:rPr>
          <w:rFonts w:ascii="Times New Roman" w:hAnsi="Times New Roman"/>
          <w:b/>
          <w:sz w:val="21"/>
          <w:szCs w:val="21"/>
        </w:rPr>
        <w:t xml:space="preserve">       </w:t>
      </w:r>
      <w:r w:rsidR="0097246F" w:rsidRPr="008F35D4">
        <w:rPr>
          <w:rFonts w:ascii="Times New Roman" w:hAnsi="Times New Roman"/>
          <w:b/>
          <w:sz w:val="21"/>
          <w:szCs w:val="21"/>
        </w:rPr>
        <w:t xml:space="preserve">  </w:t>
      </w:r>
      <w:r w:rsidR="00F7479D" w:rsidRPr="008F35D4">
        <w:rPr>
          <w:rFonts w:ascii="Times New Roman" w:hAnsi="Times New Roman"/>
          <w:b/>
          <w:sz w:val="21"/>
          <w:szCs w:val="21"/>
        </w:rPr>
        <w:t xml:space="preserve"> </w:t>
      </w:r>
      <w:r w:rsidR="0097246F" w:rsidRPr="008F35D4">
        <w:rPr>
          <w:rFonts w:ascii="Times New Roman" w:hAnsi="Times New Roman"/>
          <w:b/>
          <w:sz w:val="21"/>
          <w:szCs w:val="21"/>
        </w:rPr>
        <w:t xml:space="preserve">  </w:t>
      </w:r>
      <w:r w:rsidR="00F7479D" w:rsidRPr="008F35D4">
        <w:rPr>
          <w:rFonts w:ascii="Times New Roman" w:hAnsi="Times New Roman"/>
          <w:b/>
          <w:sz w:val="21"/>
          <w:szCs w:val="21"/>
        </w:rPr>
        <w:t>“</w:t>
      </w:r>
      <w:r w:rsidR="00E53410" w:rsidRPr="008F35D4">
        <w:rPr>
          <w:rFonts w:ascii="Times New Roman" w:hAnsi="Times New Roman"/>
          <w:b/>
          <w:bCs/>
          <w:color w:val="222222"/>
          <w:sz w:val="21"/>
          <w:szCs w:val="21"/>
          <w:shd w:val="clear" w:color="auto" w:fill="FFFFFF"/>
        </w:rPr>
        <w:t xml:space="preserve">Quartet on </w:t>
      </w:r>
      <w:proofErr w:type="spellStart"/>
      <w:r w:rsidR="00E53410" w:rsidRPr="008F35D4">
        <w:rPr>
          <w:rFonts w:ascii="Times New Roman" w:hAnsi="Times New Roman"/>
          <w:b/>
          <w:bCs/>
          <w:color w:val="222222"/>
          <w:sz w:val="21"/>
          <w:szCs w:val="21"/>
          <w:shd w:val="clear" w:color="auto" w:fill="FFFFFF"/>
        </w:rPr>
        <w:t>Kremser</w:t>
      </w:r>
      <w:proofErr w:type="spellEnd"/>
      <w:r w:rsidR="00F7479D" w:rsidRPr="008F35D4">
        <w:rPr>
          <w:rFonts w:ascii="Times New Roman" w:hAnsi="Times New Roman"/>
          <w:b/>
          <w:bCs/>
          <w:color w:val="222222"/>
          <w:sz w:val="21"/>
          <w:szCs w:val="21"/>
          <w:shd w:val="clear" w:color="auto" w:fill="FFFFFF"/>
        </w:rPr>
        <w:t xml:space="preserve">”                               </w:t>
      </w:r>
      <w:r w:rsidR="00E53410" w:rsidRPr="008F35D4">
        <w:rPr>
          <w:rFonts w:ascii="Times New Roman" w:hAnsi="Times New Roman"/>
          <w:b/>
          <w:bCs/>
          <w:color w:val="222222"/>
          <w:sz w:val="21"/>
          <w:szCs w:val="21"/>
          <w:shd w:val="clear" w:color="auto" w:fill="FFFFFF"/>
        </w:rPr>
        <w:t xml:space="preserve"> </w:t>
      </w:r>
      <w:proofErr w:type="spellStart"/>
      <w:r w:rsidR="00E53410" w:rsidRPr="008F35D4">
        <w:rPr>
          <w:rFonts w:ascii="Times New Roman" w:hAnsi="Times New Roman"/>
          <w:b/>
          <w:bCs/>
          <w:color w:val="222222"/>
          <w:sz w:val="21"/>
          <w:szCs w:val="21"/>
          <w:shd w:val="clear" w:color="auto" w:fill="FFFFFF"/>
        </w:rPr>
        <w:t>Flor</w:t>
      </w:r>
      <w:proofErr w:type="spellEnd"/>
      <w:r w:rsidR="00E53410" w:rsidRPr="008F35D4">
        <w:rPr>
          <w:rFonts w:ascii="Times New Roman" w:hAnsi="Times New Roman"/>
          <w:b/>
          <w:bCs/>
          <w:color w:val="222222"/>
          <w:sz w:val="21"/>
          <w:szCs w:val="21"/>
          <w:shd w:val="clear" w:color="auto" w:fill="FFFFFF"/>
        </w:rPr>
        <w:t xml:space="preserve"> </w:t>
      </w:r>
      <w:proofErr w:type="spellStart"/>
      <w:r w:rsidR="00E53410" w:rsidRPr="008F35D4">
        <w:rPr>
          <w:rFonts w:ascii="Times New Roman" w:hAnsi="Times New Roman"/>
          <w:b/>
          <w:bCs/>
          <w:color w:val="222222"/>
          <w:sz w:val="21"/>
          <w:szCs w:val="21"/>
          <w:shd w:val="clear" w:color="auto" w:fill="FFFFFF"/>
        </w:rPr>
        <w:t>Peeters</w:t>
      </w:r>
      <w:proofErr w:type="spellEnd"/>
    </w:p>
    <w:p w14:paraId="1ECBEC6B" w14:textId="77777777" w:rsidR="00953670" w:rsidRPr="008F35D4" w:rsidRDefault="00953670" w:rsidP="00953670">
      <w:pPr>
        <w:tabs>
          <w:tab w:val="left" w:pos="2880"/>
          <w:tab w:val="left" w:pos="3420"/>
          <w:tab w:val="right" w:pos="10170"/>
          <w:tab w:val="right" w:pos="10800"/>
        </w:tabs>
        <w:spacing w:after="0" w:line="240" w:lineRule="auto"/>
        <w:ind w:left="-180" w:right="-450" w:hanging="360"/>
        <w:rPr>
          <w:rFonts w:ascii="Times New Roman" w:hAnsi="Times New Roman"/>
          <w:b/>
          <w:sz w:val="21"/>
          <w:szCs w:val="21"/>
        </w:rPr>
      </w:pPr>
    </w:p>
    <w:p w14:paraId="31A75DDD" w14:textId="3DA1DFE6" w:rsidR="0097246F" w:rsidRPr="00BB7F66" w:rsidRDefault="00BB7F66" w:rsidP="0058022C">
      <w:pPr>
        <w:rPr>
          <w:rFonts w:eastAsia="Verdana" w:cstheme="minorHAnsi"/>
          <w:i/>
          <w:iCs/>
          <w:color w:val="000000"/>
        </w:rPr>
      </w:pPr>
      <w:r w:rsidRPr="00345586">
        <w:rPr>
          <w:rFonts w:eastAsia="Verdana" w:cstheme="minorHAnsi"/>
          <w:i/>
          <w:color w:val="000000"/>
        </w:rPr>
        <w:t>(</w:t>
      </w:r>
      <w:r w:rsidRPr="00345586">
        <w:rPr>
          <w:rFonts w:eastAsia="Verdana" w:cstheme="minorHAnsi"/>
          <w:i/>
          <w:iCs/>
          <w:color w:val="000000"/>
        </w:rPr>
        <w:t>Please use this time for silent prayer and reflection as you consider ways to offer your life, your gifts, time, and commitment to God. You may give online at upctx.org/giving OR as you enter or exit the church sanctuary today. There are two offering boxes available.</w:t>
      </w:r>
      <w:r>
        <w:rPr>
          <w:rFonts w:eastAsia="Verdana" w:cstheme="minorHAnsi"/>
          <w:i/>
          <w:iCs/>
          <w:color w:val="000000"/>
        </w:rPr>
        <w:t xml:space="preserve"> During the offertory, we will pass hats to collect offerings for our mission partners at Goodland Academy in Oklahoma.</w:t>
      </w:r>
      <w:r w:rsidRPr="00345586">
        <w:rPr>
          <w:rFonts w:eastAsia="Verdana" w:cstheme="minorHAnsi"/>
          <w:i/>
          <w:iCs/>
          <w:color w:val="000000"/>
        </w:rPr>
        <w:t xml:space="preserve">) </w:t>
      </w:r>
      <w:r w:rsidR="00D40CEE" w:rsidRPr="008F35D4">
        <w:rPr>
          <w:rFonts w:ascii="Times New Roman" w:hAnsi="Times New Roman"/>
          <w:b/>
          <w:sz w:val="21"/>
          <w:szCs w:val="21"/>
        </w:rPr>
        <w:t xml:space="preserve">  </w:t>
      </w:r>
    </w:p>
    <w:p w14:paraId="670739C1" w14:textId="5D596272" w:rsidR="0058022C" w:rsidRPr="008F35D4" w:rsidRDefault="0058022C" w:rsidP="0058022C">
      <w:pPr>
        <w:spacing w:after="0" w:line="240" w:lineRule="auto"/>
        <w:ind w:left="-90"/>
        <w:rPr>
          <w:rFonts w:ascii="Times New Roman" w:hAnsi="Times New Roman"/>
          <w:b/>
          <w:sz w:val="21"/>
          <w:szCs w:val="21"/>
        </w:rPr>
      </w:pPr>
      <w:r w:rsidRPr="008F35D4">
        <w:rPr>
          <w:rFonts w:ascii="Times New Roman" w:hAnsi="Times New Roman"/>
          <w:b/>
          <w:bCs/>
          <w:sz w:val="21"/>
          <w:szCs w:val="21"/>
        </w:rPr>
        <w:t>*THE DOXOLOGY</w:t>
      </w:r>
    </w:p>
    <w:p w14:paraId="1AF44320" w14:textId="77777777" w:rsidR="0097246F" w:rsidRPr="008F35D4" w:rsidRDefault="0058022C" w:rsidP="0097246F">
      <w:pPr>
        <w:spacing w:after="0" w:line="240" w:lineRule="auto"/>
        <w:rPr>
          <w:rFonts w:ascii="Times New Roman" w:hAnsi="Times New Roman"/>
          <w:b/>
          <w:bCs/>
          <w:sz w:val="21"/>
          <w:szCs w:val="21"/>
        </w:rPr>
      </w:pPr>
      <w:r w:rsidRPr="008F35D4">
        <w:rPr>
          <w:rFonts w:ascii="Times New Roman" w:hAnsi="Times New Roman"/>
          <w:b/>
          <w:bCs/>
          <w:sz w:val="21"/>
          <w:szCs w:val="21"/>
        </w:rPr>
        <w:t>Praise God from whom all blessings flow; Praise Him all creatures here below; Praise Him above, Ye heavenly host; Praise Father, Son, and Holy Ghost. Amen.</w:t>
      </w:r>
    </w:p>
    <w:p w14:paraId="428031AD" w14:textId="27BFF220" w:rsidR="00AC1252" w:rsidRPr="008F35D4" w:rsidRDefault="009348AB" w:rsidP="0097246F">
      <w:pPr>
        <w:spacing w:after="0" w:line="240" w:lineRule="auto"/>
        <w:rPr>
          <w:rFonts w:ascii="Times New Roman" w:hAnsi="Times New Roman"/>
          <w:b/>
          <w:bCs/>
          <w:sz w:val="21"/>
          <w:szCs w:val="21"/>
        </w:rPr>
      </w:pPr>
      <w:r w:rsidRPr="008F35D4">
        <w:rPr>
          <w:rFonts w:ascii="Times New Roman" w:hAnsi="Times New Roman"/>
          <w:b/>
          <w:sz w:val="21"/>
          <w:szCs w:val="21"/>
        </w:rPr>
        <w:t xml:space="preserve">           </w:t>
      </w:r>
      <w:r w:rsidR="008A6222" w:rsidRPr="008F35D4">
        <w:rPr>
          <w:rFonts w:ascii="Times New Roman" w:hAnsi="Times New Roman"/>
          <w:b/>
          <w:sz w:val="21"/>
          <w:szCs w:val="21"/>
        </w:rPr>
        <w:t xml:space="preserve">     </w:t>
      </w:r>
      <w:r w:rsidRPr="008F35D4">
        <w:rPr>
          <w:rFonts w:ascii="Times New Roman" w:hAnsi="Times New Roman"/>
          <w:b/>
          <w:sz w:val="21"/>
          <w:szCs w:val="21"/>
        </w:rPr>
        <w:t xml:space="preserve">                                                                     </w:t>
      </w:r>
      <w:r w:rsidR="00740A26" w:rsidRPr="008F35D4">
        <w:rPr>
          <w:rFonts w:ascii="Times New Roman" w:hAnsi="Times New Roman"/>
          <w:b/>
          <w:sz w:val="21"/>
          <w:szCs w:val="21"/>
        </w:rPr>
        <w:t xml:space="preserve">                               </w:t>
      </w:r>
    </w:p>
    <w:p w14:paraId="4A845C7C" w14:textId="77777777" w:rsidR="007E781C" w:rsidRPr="008F35D4" w:rsidRDefault="003B4EEC" w:rsidP="007E781C">
      <w:pPr>
        <w:tabs>
          <w:tab w:val="left" w:pos="3420"/>
        </w:tabs>
        <w:spacing w:after="0" w:line="240" w:lineRule="auto"/>
        <w:ind w:left="-180" w:hanging="180"/>
        <w:rPr>
          <w:rFonts w:ascii="Times New Roman" w:hAnsi="Times New Roman"/>
          <w:b/>
          <w:caps/>
          <w:sz w:val="21"/>
          <w:szCs w:val="21"/>
        </w:rPr>
      </w:pPr>
      <w:r w:rsidRPr="008F35D4">
        <w:rPr>
          <w:rFonts w:ascii="Times New Roman" w:hAnsi="Times New Roman"/>
          <w:b/>
          <w:caps/>
          <w:sz w:val="21"/>
          <w:szCs w:val="21"/>
        </w:rPr>
        <w:t xml:space="preserve">  </w:t>
      </w:r>
      <w:r w:rsidR="00213BE5" w:rsidRPr="008F35D4">
        <w:rPr>
          <w:rFonts w:ascii="Times New Roman" w:hAnsi="Times New Roman"/>
          <w:b/>
          <w:caps/>
          <w:sz w:val="21"/>
          <w:szCs w:val="21"/>
        </w:rPr>
        <w:t xml:space="preserve"> </w:t>
      </w:r>
      <w:r w:rsidRPr="008F35D4">
        <w:rPr>
          <w:rFonts w:ascii="Times New Roman" w:hAnsi="Times New Roman"/>
          <w:b/>
          <w:caps/>
          <w:sz w:val="21"/>
          <w:szCs w:val="21"/>
        </w:rPr>
        <w:t xml:space="preserve">  </w:t>
      </w:r>
      <w:r w:rsidR="00AC1252" w:rsidRPr="008F35D4">
        <w:rPr>
          <w:rFonts w:ascii="Times New Roman" w:hAnsi="Times New Roman"/>
          <w:b/>
          <w:caps/>
          <w:sz w:val="21"/>
          <w:szCs w:val="21"/>
        </w:rPr>
        <w:t>*PRAYER OF DEDICATION</w:t>
      </w:r>
    </w:p>
    <w:p w14:paraId="60D6A64D" w14:textId="77777777" w:rsidR="00E91FEA" w:rsidRDefault="00B76FAA" w:rsidP="007E781C">
      <w:pPr>
        <w:tabs>
          <w:tab w:val="left" w:pos="3420"/>
        </w:tabs>
        <w:spacing w:after="0" w:line="240" w:lineRule="auto"/>
        <w:ind w:left="-270" w:right="-450" w:hanging="90"/>
        <w:jc w:val="both"/>
        <w:rPr>
          <w:rFonts w:ascii="Times New Roman" w:hAnsi="Times New Roman"/>
          <w:b/>
          <w:sz w:val="21"/>
          <w:szCs w:val="21"/>
        </w:rPr>
      </w:pPr>
      <w:r w:rsidRPr="008F35D4">
        <w:rPr>
          <w:rFonts w:ascii="Times New Roman" w:hAnsi="Times New Roman"/>
          <w:b/>
          <w:sz w:val="21"/>
          <w:szCs w:val="21"/>
        </w:rPr>
        <w:t xml:space="preserve">      God, the creator of the universe, we offer to you these gifts for the glory of your kingdom, </w:t>
      </w:r>
      <w:r w:rsidR="00E91FEA">
        <w:rPr>
          <w:rFonts w:ascii="Times New Roman" w:hAnsi="Times New Roman"/>
          <w:b/>
          <w:sz w:val="21"/>
          <w:szCs w:val="21"/>
        </w:rPr>
        <w:t xml:space="preserve">                              </w:t>
      </w:r>
    </w:p>
    <w:p w14:paraId="2EA7E23D" w14:textId="1FD85287" w:rsidR="00B76FAA" w:rsidRPr="008F35D4" w:rsidRDefault="00E91FEA" w:rsidP="00E91FEA">
      <w:pPr>
        <w:tabs>
          <w:tab w:val="left" w:pos="3420"/>
        </w:tabs>
        <w:spacing w:after="0" w:line="240" w:lineRule="auto"/>
        <w:ind w:left="-270" w:right="-450" w:hanging="90"/>
        <w:jc w:val="both"/>
        <w:rPr>
          <w:rFonts w:ascii="Times New Roman" w:hAnsi="Times New Roman"/>
          <w:b/>
          <w:sz w:val="21"/>
          <w:szCs w:val="21"/>
        </w:rPr>
      </w:pPr>
      <w:r>
        <w:rPr>
          <w:rFonts w:ascii="Times New Roman" w:hAnsi="Times New Roman"/>
          <w:b/>
          <w:sz w:val="21"/>
          <w:szCs w:val="21"/>
        </w:rPr>
        <w:t xml:space="preserve">      </w:t>
      </w:r>
      <w:r w:rsidR="00B76FAA" w:rsidRPr="008F35D4">
        <w:rPr>
          <w:rFonts w:ascii="Times New Roman" w:hAnsi="Times New Roman"/>
          <w:b/>
          <w:sz w:val="21"/>
          <w:szCs w:val="21"/>
        </w:rPr>
        <w:t>in the name of God, the</w:t>
      </w:r>
      <w:r w:rsidR="00EE14A3">
        <w:rPr>
          <w:rFonts w:ascii="Times New Roman" w:hAnsi="Times New Roman"/>
          <w:b/>
          <w:sz w:val="21"/>
          <w:szCs w:val="21"/>
        </w:rPr>
        <w:t xml:space="preserve"> </w:t>
      </w:r>
      <w:r w:rsidR="00B76FAA" w:rsidRPr="008F35D4">
        <w:rPr>
          <w:rFonts w:ascii="Times New Roman" w:hAnsi="Times New Roman"/>
          <w:b/>
          <w:sz w:val="21"/>
          <w:szCs w:val="21"/>
        </w:rPr>
        <w:t xml:space="preserve">Father, Son, and Holy Spirit. Amen. </w:t>
      </w:r>
      <w:r w:rsidR="003B4EEC" w:rsidRPr="008F35D4">
        <w:rPr>
          <w:rFonts w:ascii="Times New Roman" w:hAnsi="Times New Roman"/>
          <w:b/>
          <w:sz w:val="21"/>
          <w:szCs w:val="21"/>
        </w:rPr>
        <w:t xml:space="preserve"> </w:t>
      </w:r>
    </w:p>
    <w:p w14:paraId="64B6A8B5" w14:textId="77777777" w:rsidR="00B76FAA" w:rsidRPr="008F35D4" w:rsidRDefault="00B76FAA" w:rsidP="007E781C">
      <w:pPr>
        <w:tabs>
          <w:tab w:val="left" w:pos="3420"/>
        </w:tabs>
        <w:spacing w:after="0" w:line="240" w:lineRule="auto"/>
        <w:ind w:left="-270" w:right="-450" w:hanging="90"/>
        <w:jc w:val="both"/>
        <w:rPr>
          <w:rFonts w:ascii="Times New Roman" w:hAnsi="Times New Roman"/>
          <w:b/>
          <w:sz w:val="21"/>
          <w:szCs w:val="21"/>
        </w:rPr>
      </w:pPr>
    </w:p>
    <w:p w14:paraId="4FB38701" w14:textId="5614EF2C" w:rsidR="00BB08E1" w:rsidRPr="008F35D4" w:rsidRDefault="003B4EEC" w:rsidP="007E781C">
      <w:pPr>
        <w:tabs>
          <w:tab w:val="left" w:pos="3420"/>
        </w:tabs>
        <w:spacing w:after="0" w:line="240" w:lineRule="auto"/>
        <w:ind w:left="-270" w:right="-450" w:hanging="90"/>
        <w:jc w:val="both"/>
        <w:rPr>
          <w:rFonts w:ascii="Times New Roman" w:hAnsi="Times New Roman"/>
          <w:b/>
          <w:sz w:val="21"/>
          <w:szCs w:val="21"/>
        </w:rPr>
      </w:pPr>
      <w:r w:rsidRPr="008F35D4">
        <w:rPr>
          <w:rFonts w:ascii="Times New Roman" w:hAnsi="Times New Roman"/>
          <w:b/>
          <w:sz w:val="21"/>
          <w:szCs w:val="21"/>
        </w:rPr>
        <w:t xml:space="preserve">    </w:t>
      </w:r>
      <w:r w:rsidR="00511DC8" w:rsidRPr="008F35D4">
        <w:rPr>
          <w:rFonts w:ascii="Times New Roman" w:hAnsi="Times New Roman"/>
          <w:b/>
          <w:sz w:val="21"/>
          <w:szCs w:val="21"/>
        </w:rPr>
        <w:t>*HYMN</w:t>
      </w:r>
      <w:r w:rsidR="0051514E" w:rsidRPr="008F35D4">
        <w:rPr>
          <w:rFonts w:ascii="Times New Roman" w:hAnsi="Times New Roman"/>
          <w:b/>
          <w:sz w:val="21"/>
          <w:szCs w:val="21"/>
        </w:rPr>
        <w:t xml:space="preserve"> </w:t>
      </w:r>
      <w:r w:rsidR="004359D6" w:rsidRPr="008F35D4">
        <w:rPr>
          <w:rFonts w:ascii="Times New Roman" w:hAnsi="Times New Roman"/>
          <w:b/>
          <w:bCs/>
          <w:sz w:val="21"/>
          <w:szCs w:val="21"/>
        </w:rPr>
        <w:t>#280  (vs 1-3)                                     “Amazing Grace, How Sweet the Sound”</w:t>
      </w:r>
    </w:p>
    <w:p w14:paraId="16811801" w14:textId="5E2B794C" w:rsidR="00E366D7" w:rsidRPr="008F35D4" w:rsidRDefault="00264BB1" w:rsidP="007E781C">
      <w:pPr>
        <w:tabs>
          <w:tab w:val="left" w:pos="3420"/>
        </w:tabs>
        <w:spacing w:after="0" w:line="240" w:lineRule="auto"/>
        <w:ind w:left="-270" w:right="-450" w:hanging="90"/>
        <w:jc w:val="both"/>
        <w:rPr>
          <w:rFonts w:ascii="Times New Roman" w:hAnsi="Times New Roman"/>
          <w:b/>
          <w:sz w:val="21"/>
          <w:szCs w:val="21"/>
        </w:rPr>
      </w:pPr>
      <w:r w:rsidRPr="008F35D4">
        <w:rPr>
          <w:rFonts w:ascii="Times New Roman" w:hAnsi="Times New Roman"/>
          <w:b/>
          <w:sz w:val="21"/>
          <w:szCs w:val="21"/>
        </w:rPr>
        <w:t xml:space="preserve">   </w:t>
      </w:r>
    </w:p>
    <w:p w14:paraId="4420626D" w14:textId="1E5A19EE" w:rsidR="00E366D7" w:rsidRPr="008F35D4" w:rsidRDefault="00E366D7" w:rsidP="00E366D7">
      <w:pPr>
        <w:tabs>
          <w:tab w:val="left" w:pos="-270"/>
          <w:tab w:val="left" w:pos="3420"/>
        </w:tabs>
        <w:spacing w:after="0" w:line="240" w:lineRule="auto"/>
        <w:ind w:left="-270" w:hanging="180"/>
        <w:jc w:val="both"/>
        <w:rPr>
          <w:rFonts w:ascii="Times New Roman" w:hAnsi="Times New Roman"/>
          <w:b/>
          <w:sz w:val="21"/>
          <w:szCs w:val="21"/>
        </w:rPr>
      </w:pPr>
      <w:r w:rsidRPr="008F35D4">
        <w:rPr>
          <w:rFonts w:ascii="Times New Roman" w:hAnsi="Times New Roman"/>
          <w:b/>
          <w:sz w:val="21"/>
          <w:szCs w:val="21"/>
        </w:rPr>
        <w:t xml:space="preserve">    </w:t>
      </w:r>
      <w:r w:rsidR="00781742" w:rsidRPr="008F35D4">
        <w:rPr>
          <w:rFonts w:ascii="Times New Roman" w:hAnsi="Times New Roman"/>
          <w:b/>
          <w:sz w:val="21"/>
          <w:szCs w:val="21"/>
        </w:rPr>
        <w:t xml:space="preserve">   </w:t>
      </w:r>
      <w:r w:rsidRPr="008F35D4">
        <w:rPr>
          <w:rFonts w:ascii="Times New Roman" w:hAnsi="Times New Roman"/>
          <w:b/>
          <w:sz w:val="21"/>
          <w:szCs w:val="21"/>
        </w:rPr>
        <w:t>*BENEDICTION</w:t>
      </w:r>
    </w:p>
    <w:p w14:paraId="124F7DD2" w14:textId="29355663" w:rsidR="00745771" w:rsidRPr="008F35D4" w:rsidRDefault="00745771" w:rsidP="007E781C">
      <w:pPr>
        <w:tabs>
          <w:tab w:val="left" w:pos="-270"/>
          <w:tab w:val="left" w:pos="3420"/>
        </w:tabs>
        <w:spacing w:after="0" w:line="240" w:lineRule="auto"/>
        <w:jc w:val="both"/>
        <w:rPr>
          <w:rFonts w:ascii="Times New Roman" w:hAnsi="Times New Roman"/>
          <w:b/>
          <w:sz w:val="21"/>
          <w:szCs w:val="21"/>
        </w:rPr>
      </w:pPr>
    </w:p>
    <w:p w14:paraId="50FB59D0" w14:textId="1C2F3963" w:rsidR="00532DFE" w:rsidRPr="008F35D4" w:rsidRDefault="003B4EEC" w:rsidP="00835CCC">
      <w:pPr>
        <w:tabs>
          <w:tab w:val="left" w:pos="990"/>
          <w:tab w:val="left" w:pos="3420"/>
          <w:tab w:val="right" w:pos="10800"/>
        </w:tabs>
        <w:spacing w:after="0" w:line="240" w:lineRule="auto"/>
        <w:ind w:left="-270" w:hanging="90"/>
        <w:contextualSpacing/>
        <w:jc w:val="both"/>
        <w:rPr>
          <w:rFonts w:ascii="Times New Roman" w:eastAsia="Times New Roman" w:hAnsi="Times New Roman"/>
          <w:b/>
          <w:sz w:val="21"/>
          <w:szCs w:val="21"/>
        </w:rPr>
      </w:pPr>
      <w:r w:rsidRPr="008F35D4">
        <w:rPr>
          <w:rFonts w:ascii="Times New Roman" w:eastAsia="Times New Roman" w:hAnsi="Times New Roman"/>
          <w:b/>
          <w:sz w:val="21"/>
          <w:szCs w:val="21"/>
        </w:rPr>
        <w:t xml:space="preserve">    </w:t>
      </w:r>
      <w:r w:rsidR="00557935" w:rsidRPr="008F35D4">
        <w:rPr>
          <w:rFonts w:ascii="Times New Roman" w:eastAsia="Times New Roman" w:hAnsi="Times New Roman"/>
          <w:b/>
          <w:sz w:val="21"/>
          <w:szCs w:val="21"/>
        </w:rPr>
        <w:t xml:space="preserve"> </w:t>
      </w:r>
      <w:r w:rsidR="009E585A" w:rsidRPr="008F35D4">
        <w:rPr>
          <w:rFonts w:ascii="Times New Roman" w:eastAsia="Times New Roman" w:hAnsi="Times New Roman"/>
          <w:b/>
          <w:sz w:val="21"/>
          <w:szCs w:val="21"/>
        </w:rPr>
        <w:t>*C</w:t>
      </w:r>
      <w:r w:rsidR="00176D2B" w:rsidRPr="008F35D4">
        <w:rPr>
          <w:rFonts w:ascii="Times New Roman" w:eastAsia="Times New Roman" w:hAnsi="Times New Roman"/>
          <w:b/>
          <w:sz w:val="21"/>
          <w:szCs w:val="21"/>
        </w:rPr>
        <w:t>ONGREGATIONAL</w:t>
      </w:r>
      <w:r w:rsidR="009E585A" w:rsidRPr="008F35D4">
        <w:rPr>
          <w:rFonts w:ascii="Times New Roman" w:eastAsia="Times New Roman" w:hAnsi="Times New Roman"/>
          <w:b/>
          <w:sz w:val="21"/>
          <w:szCs w:val="21"/>
        </w:rPr>
        <w:t xml:space="preserve"> RESPONSE</w:t>
      </w:r>
      <w:r w:rsidR="00604A04" w:rsidRPr="008F35D4">
        <w:rPr>
          <w:rFonts w:ascii="Times New Roman" w:eastAsia="Times New Roman" w:hAnsi="Times New Roman"/>
          <w:b/>
          <w:sz w:val="21"/>
          <w:szCs w:val="21"/>
        </w:rPr>
        <w:t xml:space="preserve">: </w:t>
      </w:r>
      <w:r w:rsidR="009E585A" w:rsidRPr="008F35D4">
        <w:rPr>
          <w:rFonts w:ascii="Times New Roman" w:eastAsia="Times New Roman" w:hAnsi="Times New Roman"/>
          <w:b/>
          <w:sz w:val="21"/>
          <w:szCs w:val="21"/>
        </w:rPr>
        <w:t xml:space="preserve"> </w:t>
      </w:r>
      <w:r w:rsidR="00604A04" w:rsidRPr="008F35D4">
        <w:rPr>
          <w:rFonts w:ascii="Times New Roman" w:eastAsia="Times New Roman" w:hAnsi="Times New Roman"/>
          <w:b/>
          <w:sz w:val="21"/>
          <w:szCs w:val="21"/>
        </w:rPr>
        <w:t xml:space="preserve"> </w:t>
      </w:r>
      <w:r w:rsidR="0051302D" w:rsidRPr="008F35D4">
        <w:rPr>
          <w:rFonts w:ascii="Times New Roman" w:eastAsia="Times New Roman" w:hAnsi="Times New Roman"/>
          <w:b/>
          <w:sz w:val="21"/>
          <w:szCs w:val="21"/>
        </w:rPr>
        <w:t xml:space="preserve"> </w:t>
      </w:r>
    </w:p>
    <w:p w14:paraId="50FB59D1" w14:textId="01697E77" w:rsidR="00532DFE" w:rsidRPr="008F35D4" w:rsidRDefault="00532DFE" w:rsidP="007E781C">
      <w:pPr>
        <w:tabs>
          <w:tab w:val="left" w:pos="0"/>
          <w:tab w:val="left" w:pos="1800"/>
          <w:tab w:val="left" w:pos="3420"/>
          <w:tab w:val="right" w:pos="8370"/>
          <w:tab w:val="right" w:pos="8820"/>
        </w:tabs>
        <w:spacing w:after="0" w:line="240" w:lineRule="auto"/>
        <w:ind w:right="29" w:hanging="180"/>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t>“Go now in peace. Never be afraid.</w:t>
      </w:r>
    </w:p>
    <w:p w14:paraId="50FB59D2" w14:textId="11934F6C" w:rsidR="00532DFE"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God will go with you each hour of every day.</w:t>
      </w:r>
      <w:r w:rsidR="00FE4528" w:rsidRPr="008F35D4">
        <w:rPr>
          <w:rFonts w:ascii="Times New Roman" w:hAnsi="Times New Roman"/>
          <w:b/>
          <w:sz w:val="21"/>
          <w:szCs w:val="21"/>
        </w:rPr>
        <w:t xml:space="preserve"> </w:t>
      </w:r>
    </w:p>
    <w:p w14:paraId="50FB59D3" w14:textId="32FC332F" w:rsidR="00532DFE"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 xml:space="preserve">Go now in faith, steadfast, </w:t>
      </w:r>
      <w:proofErr w:type="gramStart"/>
      <w:r w:rsidRPr="008F35D4">
        <w:rPr>
          <w:rFonts w:ascii="Times New Roman" w:hAnsi="Times New Roman"/>
          <w:b/>
          <w:sz w:val="21"/>
          <w:szCs w:val="21"/>
        </w:rPr>
        <w:t>strong</w:t>
      </w:r>
      <w:proofErr w:type="gramEnd"/>
      <w:r w:rsidRPr="008F35D4">
        <w:rPr>
          <w:rFonts w:ascii="Times New Roman" w:hAnsi="Times New Roman"/>
          <w:b/>
          <w:sz w:val="21"/>
          <w:szCs w:val="21"/>
        </w:rPr>
        <w:t xml:space="preserve"> and true.</w:t>
      </w:r>
    </w:p>
    <w:p w14:paraId="50FB59D4" w14:textId="604E5211" w:rsidR="00532DFE"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Know He will guide you in all you do.</w:t>
      </w:r>
    </w:p>
    <w:p w14:paraId="50FB59D5" w14:textId="013A1DAF" w:rsidR="00532DFE"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Go now in love, and show you believe.</w:t>
      </w:r>
    </w:p>
    <w:p w14:paraId="50FB59D6" w14:textId="23CD7A48" w:rsidR="00532DFE"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Reach out to others so all the world can see.</w:t>
      </w:r>
    </w:p>
    <w:p w14:paraId="50FB59D7" w14:textId="4C94F703" w:rsidR="00532DFE"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God will be there watching from above.</w:t>
      </w:r>
    </w:p>
    <w:p w14:paraId="50FB59D8" w14:textId="1D40D4D0" w:rsidR="00F813A3" w:rsidRPr="008F35D4"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sz w:val="21"/>
          <w:szCs w:val="21"/>
        </w:rPr>
      </w:pPr>
      <w:r w:rsidRPr="008F35D4">
        <w:rPr>
          <w:rFonts w:ascii="Times New Roman" w:hAnsi="Times New Roman"/>
          <w:b/>
          <w:sz w:val="21"/>
          <w:szCs w:val="21"/>
        </w:rPr>
        <w:tab/>
      </w:r>
      <w:r w:rsidRPr="008F35D4">
        <w:rPr>
          <w:rFonts w:ascii="Times New Roman" w:hAnsi="Times New Roman"/>
          <w:b/>
          <w:sz w:val="21"/>
          <w:szCs w:val="21"/>
        </w:rPr>
        <w:tab/>
      </w:r>
      <w:r w:rsidR="0068489B" w:rsidRPr="008F35D4">
        <w:rPr>
          <w:rFonts w:ascii="Times New Roman" w:hAnsi="Times New Roman"/>
          <w:b/>
          <w:sz w:val="21"/>
          <w:szCs w:val="21"/>
        </w:rPr>
        <w:t xml:space="preserve">  </w:t>
      </w:r>
      <w:r w:rsidRPr="008F35D4">
        <w:rPr>
          <w:rFonts w:ascii="Times New Roman" w:hAnsi="Times New Roman"/>
          <w:b/>
          <w:sz w:val="21"/>
          <w:szCs w:val="21"/>
        </w:rPr>
        <w:t>Go now in peace, in faith, and in love.”</w:t>
      </w:r>
    </w:p>
    <w:p w14:paraId="6203585C" w14:textId="62DF0520" w:rsidR="00676C85" w:rsidRPr="008F35D4" w:rsidRDefault="00676C85" w:rsidP="007E781C">
      <w:pPr>
        <w:tabs>
          <w:tab w:val="left" w:pos="-180"/>
          <w:tab w:val="left" w:pos="1800"/>
          <w:tab w:val="left" w:pos="3420"/>
          <w:tab w:val="right" w:pos="8370"/>
          <w:tab w:val="right" w:pos="8820"/>
        </w:tabs>
        <w:spacing w:after="0" w:line="240" w:lineRule="auto"/>
        <w:ind w:right="29"/>
        <w:jc w:val="both"/>
        <w:rPr>
          <w:rFonts w:ascii="Times New Roman" w:hAnsi="Times New Roman"/>
          <w:b/>
          <w:sz w:val="21"/>
          <w:szCs w:val="21"/>
        </w:rPr>
      </w:pPr>
    </w:p>
    <w:p w14:paraId="20D4817B" w14:textId="77777777" w:rsidR="003F03A2" w:rsidRPr="008F35D4" w:rsidRDefault="003F03A2" w:rsidP="007E781C">
      <w:pPr>
        <w:tabs>
          <w:tab w:val="left" w:pos="-180"/>
          <w:tab w:val="left" w:pos="1800"/>
          <w:tab w:val="left" w:pos="3420"/>
          <w:tab w:val="right" w:pos="8370"/>
          <w:tab w:val="right" w:pos="8820"/>
        </w:tabs>
        <w:spacing w:after="0" w:line="240" w:lineRule="auto"/>
        <w:ind w:right="29"/>
        <w:jc w:val="both"/>
        <w:rPr>
          <w:rFonts w:ascii="Times New Roman" w:eastAsia="Times New Roman" w:hAnsi="Times New Roman"/>
          <w:b/>
          <w:sz w:val="21"/>
          <w:szCs w:val="21"/>
        </w:rPr>
      </w:pPr>
    </w:p>
    <w:p w14:paraId="0E9B0288" w14:textId="5120B77B" w:rsidR="00BC4A1B" w:rsidRPr="008F35D4" w:rsidRDefault="000A2385" w:rsidP="00E63AC1">
      <w:pPr>
        <w:shd w:val="clear" w:color="auto" w:fill="FFFFFF"/>
        <w:spacing w:after="0" w:line="240" w:lineRule="auto"/>
        <w:ind w:left="-270"/>
        <w:rPr>
          <w:rFonts w:ascii="Times New Roman" w:hAnsi="Times New Roman"/>
          <w:sz w:val="21"/>
          <w:szCs w:val="21"/>
        </w:rPr>
      </w:pPr>
      <w:r w:rsidRPr="008F35D4">
        <w:rPr>
          <w:rFonts w:ascii="Times New Roman" w:eastAsia="Times New Roman" w:hAnsi="Times New Roman"/>
          <w:b/>
          <w:sz w:val="21"/>
          <w:szCs w:val="21"/>
        </w:rPr>
        <w:t xml:space="preserve">     </w:t>
      </w:r>
      <w:r w:rsidR="00337C5A" w:rsidRPr="008F35D4">
        <w:rPr>
          <w:rFonts w:ascii="Times New Roman" w:eastAsia="Times New Roman" w:hAnsi="Times New Roman"/>
          <w:b/>
          <w:sz w:val="21"/>
          <w:szCs w:val="21"/>
        </w:rPr>
        <w:t>POSTLUDE</w:t>
      </w:r>
      <w:r w:rsidR="0097246F" w:rsidRPr="008F35D4">
        <w:rPr>
          <w:rFonts w:ascii="Times New Roman" w:eastAsia="Times New Roman" w:hAnsi="Times New Roman"/>
          <w:b/>
          <w:sz w:val="21"/>
          <w:szCs w:val="21"/>
        </w:rPr>
        <w:t xml:space="preserve">:             </w:t>
      </w:r>
      <w:r w:rsidR="00011672" w:rsidRPr="008F35D4">
        <w:rPr>
          <w:rFonts w:ascii="Times New Roman" w:eastAsia="Times New Roman" w:hAnsi="Times New Roman"/>
          <w:b/>
          <w:sz w:val="21"/>
          <w:szCs w:val="21"/>
        </w:rPr>
        <w:t xml:space="preserve">                  </w:t>
      </w:r>
      <w:r w:rsidR="00853F7A" w:rsidRPr="008F35D4">
        <w:rPr>
          <w:rFonts w:ascii="Times New Roman" w:eastAsia="Times New Roman" w:hAnsi="Times New Roman"/>
          <w:b/>
          <w:sz w:val="21"/>
          <w:szCs w:val="21"/>
        </w:rPr>
        <w:t xml:space="preserve">   </w:t>
      </w:r>
      <w:r w:rsidR="00011672" w:rsidRPr="008F35D4">
        <w:rPr>
          <w:rFonts w:ascii="Times New Roman" w:eastAsia="Times New Roman" w:hAnsi="Times New Roman"/>
          <w:b/>
          <w:sz w:val="21"/>
          <w:szCs w:val="21"/>
        </w:rPr>
        <w:t xml:space="preserve">   </w:t>
      </w:r>
      <w:r w:rsidR="00011672" w:rsidRPr="008F35D4">
        <w:rPr>
          <w:rFonts w:ascii="Times New Roman" w:eastAsia="Times New Roman" w:hAnsi="Times New Roman"/>
          <w:b/>
          <w:bCs/>
          <w:sz w:val="21"/>
          <w:szCs w:val="21"/>
        </w:rPr>
        <w:t xml:space="preserve"> </w:t>
      </w:r>
      <w:r w:rsidR="00853F7A" w:rsidRPr="008F35D4">
        <w:rPr>
          <w:rFonts w:ascii="Times New Roman" w:eastAsia="Times New Roman" w:hAnsi="Times New Roman"/>
          <w:b/>
          <w:bCs/>
          <w:sz w:val="21"/>
          <w:szCs w:val="21"/>
        </w:rPr>
        <w:t>“</w:t>
      </w:r>
      <w:r w:rsidR="00853F7A" w:rsidRPr="008F35D4">
        <w:rPr>
          <w:rFonts w:ascii="Times New Roman" w:hAnsi="Times New Roman"/>
          <w:b/>
          <w:bCs/>
          <w:color w:val="222222"/>
          <w:sz w:val="21"/>
          <w:szCs w:val="21"/>
          <w:shd w:val="clear" w:color="auto" w:fill="FFFFFF"/>
        </w:rPr>
        <w:t>Canzonetta in G Major”                       D. Buxtehude</w:t>
      </w:r>
      <w:r w:rsidR="00CB2945" w:rsidRPr="008F35D4">
        <w:rPr>
          <w:rFonts w:ascii="Times New Roman" w:eastAsia="Times New Roman" w:hAnsi="Times New Roman"/>
          <w:b/>
          <w:bCs/>
          <w:sz w:val="21"/>
          <w:szCs w:val="21"/>
        </w:rPr>
        <w:t xml:space="preserve"> </w:t>
      </w:r>
      <w:r w:rsidR="00CB2945" w:rsidRPr="008F35D4">
        <w:rPr>
          <w:rFonts w:ascii="Times New Roman" w:eastAsia="Times New Roman" w:hAnsi="Times New Roman"/>
          <w:b/>
          <w:sz w:val="21"/>
          <w:szCs w:val="21"/>
        </w:rPr>
        <w:t xml:space="preserve">    </w:t>
      </w:r>
    </w:p>
    <w:p w14:paraId="65029494" w14:textId="5255516A" w:rsidR="00BC4A1B" w:rsidRDefault="00853F7A" w:rsidP="00011672">
      <w:pPr>
        <w:tabs>
          <w:tab w:val="left" w:pos="0"/>
          <w:tab w:val="left" w:pos="2160"/>
          <w:tab w:val="right" w:pos="8820"/>
        </w:tabs>
        <w:spacing w:after="0" w:line="240" w:lineRule="auto"/>
        <w:rPr>
          <w:b/>
          <w:bCs/>
          <w:color w:val="0066CC"/>
          <w:sz w:val="20"/>
          <w:szCs w:val="20"/>
          <w:bdr w:val="single" w:sz="12" w:space="4" w:color="FFFFFF" w:frame="1"/>
        </w:rPr>
      </w:pPr>
      <w:r>
        <w:rPr>
          <w:b/>
          <w:bCs/>
          <w:color w:val="0066CC"/>
          <w:sz w:val="20"/>
          <w:szCs w:val="20"/>
          <w:bdr w:val="single" w:sz="12" w:space="4" w:color="FFFFFF" w:frame="1"/>
        </w:rPr>
        <w:t xml:space="preserve"> </w:t>
      </w:r>
    </w:p>
    <w:p w14:paraId="5A82C768" w14:textId="77777777" w:rsidR="008D009E" w:rsidRDefault="008D009E"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50F8DC06" w14:textId="77777777" w:rsidR="00FB77E4" w:rsidRDefault="00FB77E4"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6F090332" w14:textId="77777777" w:rsidR="00FB77E4" w:rsidRDefault="00FB77E4"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0DC1D1F4" w14:textId="77777777" w:rsidR="00FB77E4" w:rsidRDefault="00FB77E4"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DC01223" w14:textId="77777777" w:rsidR="00FB77E4" w:rsidRDefault="00FB77E4"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3201D0F3" w14:textId="77777777" w:rsidR="00FB77E4" w:rsidRDefault="00FB77E4"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19EC787" w14:textId="77777777" w:rsidR="00FB77E4" w:rsidRDefault="00FB77E4"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724E0403" w14:textId="77777777" w:rsidR="00FB77E4" w:rsidRDefault="00FB77E4" w:rsidP="005E2058">
      <w:pPr>
        <w:tabs>
          <w:tab w:val="left" w:pos="0"/>
          <w:tab w:val="left" w:pos="2160"/>
          <w:tab w:val="right" w:pos="8820"/>
        </w:tabs>
        <w:spacing w:after="0" w:line="240" w:lineRule="auto"/>
        <w:rPr>
          <w:b/>
          <w:bCs/>
          <w:color w:val="0066CC"/>
          <w:sz w:val="20"/>
          <w:szCs w:val="20"/>
          <w:bdr w:val="single" w:sz="12" w:space="4" w:color="FFFFFF" w:frame="1"/>
        </w:rPr>
      </w:pPr>
    </w:p>
    <w:p w14:paraId="0EFAFAEB" w14:textId="5956CEF2" w:rsidR="00955500" w:rsidRPr="0058022C" w:rsidRDefault="00D938D9"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r w:rsidRPr="00D95278">
        <w:rPr>
          <w:b/>
          <w:bCs/>
          <w:color w:val="0066CC"/>
          <w:sz w:val="20"/>
          <w:szCs w:val="20"/>
          <w:bdr w:val="single" w:sz="12" w:space="4" w:color="FFFFFF" w:frame="1"/>
        </w:rPr>
        <w:t xml:space="preserve">      </w:t>
      </w:r>
      <w:r w:rsidR="00D5068F" w:rsidRPr="00D95278">
        <w:rPr>
          <w:rFonts w:ascii="Times New Roman" w:eastAsia="Times New Roman" w:hAnsi="Times New Roman"/>
          <w:b/>
          <w:sz w:val="20"/>
          <w:szCs w:val="20"/>
        </w:rPr>
        <w:t xml:space="preserve">               </w:t>
      </w:r>
    </w:p>
    <w:p w14:paraId="2B22ABD1" w14:textId="6DD231E8" w:rsidR="00955500" w:rsidRDefault="00342287"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8240" behindDoc="0" locked="0" layoutInCell="1" allowOverlap="0" wp14:anchorId="591427CD" wp14:editId="7EBE393F">
            <wp:simplePos x="0" y="0"/>
            <wp:positionH relativeFrom="column">
              <wp:posOffset>895350</wp:posOffset>
            </wp:positionH>
            <wp:positionV relativeFrom="paragraph">
              <wp:posOffset>208280</wp:posOffset>
            </wp:positionV>
            <wp:extent cx="4123944" cy="2633472"/>
            <wp:effectExtent l="0" t="0" r="0" b="0"/>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944" cy="26334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5CB1">
        <w:rPr>
          <w:rFonts w:ascii="Times New Roman" w:eastAsia="Times New Roman" w:hAnsi="Times New Roman"/>
          <w:b/>
          <w:sz w:val="20"/>
          <w:szCs w:val="20"/>
        </w:rPr>
        <w:t xml:space="preserve">                                                                                                                                                                                                                                                                                                  </w:t>
      </w:r>
    </w:p>
    <w:p w14:paraId="184665B4" w14:textId="087E3C0B" w:rsidR="000631FE" w:rsidRDefault="000631FE" w:rsidP="00832E36">
      <w:pPr>
        <w:tabs>
          <w:tab w:val="left" w:pos="720"/>
          <w:tab w:val="left" w:pos="8370"/>
          <w:tab w:val="right" w:pos="8820"/>
        </w:tabs>
        <w:spacing w:after="0" w:line="240" w:lineRule="auto"/>
        <w:ind w:right="252" w:firstLine="540"/>
        <w:rPr>
          <w:rFonts w:ascii="Times New Roman" w:eastAsia="Times New Roman" w:hAnsi="Times New Roman"/>
          <w:b/>
          <w:sz w:val="20"/>
          <w:szCs w:val="20"/>
        </w:rPr>
      </w:pPr>
    </w:p>
    <w:p w14:paraId="525B9C19" w14:textId="08353037" w:rsidR="00D40CEE" w:rsidRDefault="00D40CEE" w:rsidP="00EC0F53">
      <w:pPr>
        <w:tabs>
          <w:tab w:val="left" w:pos="720"/>
          <w:tab w:val="right" w:pos="8820"/>
        </w:tabs>
        <w:spacing w:after="0" w:line="240" w:lineRule="auto"/>
        <w:ind w:right="252"/>
        <w:rPr>
          <w:rFonts w:ascii="Times New Roman" w:eastAsia="Times New Roman" w:hAnsi="Times New Roman"/>
          <w:b/>
          <w:sz w:val="20"/>
          <w:szCs w:val="20"/>
        </w:rPr>
      </w:pPr>
    </w:p>
    <w:p w14:paraId="486106B5" w14:textId="718135EB" w:rsid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p>
    <w:p w14:paraId="50FB59E3" w14:textId="76D91115" w:rsidR="00FA59FE" w:rsidRP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D95278">
        <w:rPr>
          <w:rFonts w:ascii="Times New Roman" w:eastAsia="Times New Roman" w:hAnsi="Times New Roman"/>
          <w:b/>
          <w:sz w:val="20"/>
          <w:szCs w:val="20"/>
        </w:rPr>
        <w:t xml:space="preserve">  </w:t>
      </w:r>
    </w:p>
    <w:p w14:paraId="6FB7A870" w14:textId="70194688" w:rsidR="00036683" w:rsidRPr="000A5139" w:rsidRDefault="00B57EA7" w:rsidP="004935EA">
      <w:pPr>
        <w:tabs>
          <w:tab w:val="left" w:pos="720"/>
          <w:tab w:val="right" w:pos="8820"/>
        </w:tabs>
        <w:spacing w:after="0" w:line="240" w:lineRule="auto"/>
        <w:ind w:right="-45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77777777" w:rsidR="00036683" w:rsidRDefault="00036683" w:rsidP="00213BE5">
      <w:pPr>
        <w:tabs>
          <w:tab w:val="left" w:pos="720"/>
        </w:tabs>
        <w:spacing w:after="0" w:line="240" w:lineRule="auto"/>
        <w:ind w:right="252" w:firstLine="270"/>
        <w:rPr>
          <w:rStyle w:val="Hyperlink"/>
          <w:rFonts w:ascii="Times New Roman" w:eastAsia="Times New Roman" w:hAnsi="Times New Roman"/>
          <w:color w:val="auto"/>
          <w:sz w:val="20"/>
          <w:szCs w:val="20"/>
          <w:u w:val="none"/>
        </w:rPr>
      </w:pPr>
    </w:p>
    <w:p w14:paraId="33CF8367" w14:textId="3FFC3615" w:rsidR="00A80C39" w:rsidRPr="00D95278" w:rsidRDefault="00B57EA7" w:rsidP="00213BE5">
      <w:pPr>
        <w:tabs>
          <w:tab w:val="left" w:pos="720"/>
        </w:tabs>
        <w:spacing w:after="0" w:line="240" w:lineRule="auto"/>
        <w:ind w:right="252" w:firstLine="27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28A25EE3" w:rsidR="00FA59FE" w:rsidRPr="00D95278" w:rsidRDefault="00A80C39" w:rsidP="00987C80">
      <w:pPr>
        <w:tabs>
          <w:tab w:val="left" w:pos="720"/>
        </w:tabs>
        <w:spacing w:after="0" w:line="240" w:lineRule="auto"/>
        <w:ind w:right="252"/>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199ED5E2" w:rsidR="00B57EA7" w:rsidRPr="00D95278" w:rsidRDefault="00B57EA7" w:rsidP="00213BE5">
      <w:pPr>
        <w:tabs>
          <w:tab w:val="left" w:pos="720"/>
        </w:tabs>
        <w:spacing w:after="0" w:line="240" w:lineRule="auto"/>
        <w:ind w:right="252" w:firstLine="27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FA59FE">
      <w:pPr>
        <w:tabs>
          <w:tab w:val="left" w:pos="720"/>
        </w:tabs>
        <w:spacing w:after="0" w:line="240" w:lineRule="auto"/>
        <w:ind w:right="252" w:firstLine="720"/>
        <w:jc w:val="center"/>
        <w:rPr>
          <w:rFonts w:ascii="Times New Roman" w:eastAsia="Times New Roman" w:hAnsi="Times New Roman"/>
          <w:sz w:val="20"/>
          <w:szCs w:val="20"/>
        </w:rPr>
      </w:pPr>
    </w:p>
    <w:p w14:paraId="6D46A1EC" w14:textId="0C6DEBF6" w:rsidR="005B0352" w:rsidRPr="00174DBC" w:rsidRDefault="001B07B2" w:rsidP="007E7A53">
      <w:pPr>
        <w:keepNext/>
        <w:tabs>
          <w:tab w:val="left" w:pos="720"/>
          <w:tab w:val="right" w:pos="8370"/>
        </w:tabs>
        <w:spacing w:after="0" w:line="240" w:lineRule="auto"/>
        <w:ind w:left="630" w:right="252"/>
        <w:jc w:val="center"/>
        <w:outlineLvl w:val="0"/>
        <w:rPr>
          <w:rFonts w:ascii="Times New Roman" w:eastAsia="Times New Roman" w:hAnsi="Times New Roman"/>
          <w:b/>
          <w:sz w:val="24"/>
          <w:szCs w:val="24"/>
        </w:rPr>
      </w:pPr>
      <w:r>
        <w:rPr>
          <w:rFonts w:ascii="Times New Roman" w:eastAsia="Times New Roman" w:hAnsi="Times New Roman"/>
          <w:b/>
          <w:sz w:val="24"/>
          <w:szCs w:val="24"/>
        </w:rPr>
        <w:t>Sunday</w:t>
      </w:r>
    </w:p>
    <w:p w14:paraId="49BEC9ED" w14:textId="4F256592" w:rsidR="005B0352" w:rsidRPr="00D95278" w:rsidRDefault="007E7A53" w:rsidP="007E7A53">
      <w:pPr>
        <w:keepNext/>
        <w:tabs>
          <w:tab w:val="left" w:pos="720"/>
          <w:tab w:val="right" w:pos="8370"/>
        </w:tabs>
        <w:spacing w:after="0" w:line="240" w:lineRule="auto"/>
        <w:ind w:left="630" w:right="252" w:firstLine="720"/>
        <w:outlineLvl w:val="0"/>
        <w:rPr>
          <w:rFonts w:ascii="Times New Roman" w:eastAsia="Times New Roman" w:hAnsi="Times New Roman"/>
          <w:b/>
        </w:rPr>
      </w:pPr>
      <w:r>
        <w:rPr>
          <w:rFonts w:ascii="Times New Roman" w:eastAsia="Times New Roman" w:hAnsi="Times New Roman"/>
          <w:b/>
        </w:rPr>
        <w:t xml:space="preserve">                                              </w:t>
      </w:r>
      <w:r w:rsidR="00F65CA1">
        <w:rPr>
          <w:rFonts w:ascii="Times New Roman" w:eastAsia="Times New Roman" w:hAnsi="Times New Roman"/>
          <w:b/>
        </w:rPr>
        <w:t>June 6</w:t>
      </w:r>
      <w:r w:rsidR="00B8376D">
        <w:rPr>
          <w:rFonts w:ascii="Times New Roman" w:eastAsia="Times New Roman" w:hAnsi="Times New Roman"/>
          <w:b/>
        </w:rPr>
        <w:t>,</w:t>
      </w:r>
      <w:r w:rsidR="005B0352">
        <w:rPr>
          <w:rFonts w:ascii="Times New Roman" w:eastAsia="Times New Roman" w:hAnsi="Times New Roman"/>
          <w:b/>
        </w:rPr>
        <w:t xml:space="preserve"> 2021</w:t>
      </w:r>
    </w:p>
    <w:p w14:paraId="50FB59E9" w14:textId="47FE1B97" w:rsidR="00B55E78" w:rsidRDefault="007C5CB1" w:rsidP="005B0352">
      <w:pPr>
        <w:keepNext/>
        <w:tabs>
          <w:tab w:val="left" w:pos="720"/>
          <w:tab w:val="right" w:pos="8370"/>
        </w:tabs>
        <w:spacing w:after="0" w:line="240" w:lineRule="auto"/>
        <w:ind w:right="252"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68A4B026">
                <wp:simplePos x="0" y="0"/>
                <wp:positionH relativeFrom="column">
                  <wp:posOffset>1028065</wp:posOffset>
                </wp:positionH>
                <wp:positionV relativeFrom="paragraph">
                  <wp:posOffset>233680</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76DC71E1" w14:textId="2481A50A" w:rsidR="0039513E" w:rsidRDefault="00DC12FD" w:rsidP="004935EA">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p>
                          <w:p w14:paraId="2BAB488B" w14:textId="2BF2928C"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p>
                          <w:p w14:paraId="3C03A709" w14:textId="4FAAC978"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w:t>
                            </w:r>
                          </w:p>
                          <w:p w14:paraId="50FB59FE" w14:textId="10101056" w:rsidR="00DC12FD" w:rsidRPr="00D95278" w:rsidRDefault="004935EA" w:rsidP="004935EA">
                            <w:pPr>
                              <w:tabs>
                                <w:tab w:val="left" w:pos="36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community, 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80.95pt;margin-top:18.4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Fv8XpzgAAAACgEAAA8AAABkcnMvZG93bnJl&#10;di54bWxMj8FOwzAQRO9I/IO1SFwQddJWaRLiVAgJBDcoCK5uvE0i4nWw3TT8PcsJjqN9mn1TbWc7&#10;iAl96B0pSBcJCKTGmZ5aBW+v99c5iBA1GT04QgXfGGBbn59VujTuRC847WIruIRCqRV0MY6llKHp&#10;0OqwcCMS3w7OWx05+lYar09cbge5TJJMWt0Tf+j0iHcdNp+7o1WQrx+nj/C0en5vssNQxKvN9PDl&#10;lbq8mG9vQESc4x8Mv/qsDjU77d2RTBAD5ywtGFWwyngCA5siWYPYK1gWaQ6yruT/CfUPAAAA//8D&#10;AFBLAQItABQABgAIAAAAIQC2gziS/gAAAOEBAAATAAAAAAAAAAAAAAAAAAAAAABbQ29udGVudF9U&#10;eXBlc10ueG1sUEsBAi0AFAAGAAgAAAAhADj9If/WAAAAlAEAAAsAAAAAAAAAAAAAAAAALwEAAF9y&#10;ZWxzLy5yZWxzUEsBAi0AFAAGAAgAAAAhAG/BY5ArAgAAUQQAAA4AAAAAAAAAAAAAAAAALgIAAGRy&#10;cy9lMm9Eb2MueG1sUEsBAi0AFAAGAAgAAAAhAFv8XpzgAAAACgEAAA8AAAAAAAAAAAAAAAAAhQQA&#10;AGRycy9kb3ducmV2LnhtbFBLBQYAAAAABAAEAPMAAACSBQ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76DC71E1" w14:textId="2481A50A" w:rsidR="0039513E" w:rsidRDefault="00DC12FD" w:rsidP="004935EA">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p>
                    <w:p w14:paraId="2BAB488B" w14:textId="2BF2928C"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p>
                    <w:p w14:paraId="3C03A709" w14:textId="4FAAC978"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w:t>
                      </w:r>
                    </w:p>
                    <w:p w14:paraId="50FB59FE" w14:textId="10101056" w:rsidR="00DC12FD" w:rsidRPr="00D95278" w:rsidRDefault="004935EA" w:rsidP="004935EA">
                      <w:pPr>
                        <w:tabs>
                          <w:tab w:val="left" w:pos="36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community, 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p>
    <w:p w14:paraId="50FB59EA" w14:textId="00C606C3"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954D9B">
      <w:pgSz w:w="20160" w:h="12240" w:orient="landscape" w:code="5"/>
      <w:pgMar w:top="0" w:right="990" w:bottom="173" w:left="63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EDEC" w14:textId="77777777" w:rsidR="00515C02" w:rsidRDefault="00515C02" w:rsidP="00067400">
      <w:pPr>
        <w:spacing w:after="0" w:line="240" w:lineRule="auto"/>
      </w:pPr>
      <w:r>
        <w:separator/>
      </w:r>
    </w:p>
  </w:endnote>
  <w:endnote w:type="continuationSeparator" w:id="0">
    <w:p w14:paraId="1CD6118A" w14:textId="77777777" w:rsidR="00515C02" w:rsidRDefault="00515C02"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639C" w14:textId="77777777" w:rsidR="00515C02" w:rsidRDefault="00515C02" w:rsidP="00067400">
      <w:pPr>
        <w:spacing w:after="0" w:line="240" w:lineRule="auto"/>
      </w:pPr>
      <w:r>
        <w:separator/>
      </w:r>
    </w:p>
  </w:footnote>
  <w:footnote w:type="continuationSeparator" w:id="0">
    <w:p w14:paraId="5B4D2751" w14:textId="77777777" w:rsidR="00515C02" w:rsidRDefault="00515C02"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C41"/>
    <w:rsid w:val="00001837"/>
    <w:rsid w:val="0000217A"/>
    <w:rsid w:val="0000299A"/>
    <w:rsid w:val="00002AA4"/>
    <w:rsid w:val="0000336D"/>
    <w:rsid w:val="00003C78"/>
    <w:rsid w:val="00004E16"/>
    <w:rsid w:val="0000570E"/>
    <w:rsid w:val="0000571F"/>
    <w:rsid w:val="0000714D"/>
    <w:rsid w:val="00007AE6"/>
    <w:rsid w:val="00010378"/>
    <w:rsid w:val="000105D8"/>
    <w:rsid w:val="00010A5B"/>
    <w:rsid w:val="00011672"/>
    <w:rsid w:val="00011A70"/>
    <w:rsid w:val="00011DF9"/>
    <w:rsid w:val="00012505"/>
    <w:rsid w:val="00013269"/>
    <w:rsid w:val="00013D36"/>
    <w:rsid w:val="00014C74"/>
    <w:rsid w:val="000157C3"/>
    <w:rsid w:val="00015826"/>
    <w:rsid w:val="00015DA3"/>
    <w:rsid w:val="00016190"/>
    <w:rsid w:val="00016B13"/>
    <w:rsid w:val="00016D7A"/>
    <w:rsid w:val="00016DBB"/>
    <w:rsid w:val="00020C43"/>
    <w:rsid w:val="0002120C"/>
    <w:rsid w:val="00021A11"/>
    <w:rsid w:val="00022DEC"/>
    <w:rsid w:val="00023396"/>
    <w:rsid w:val="00024415"/>
    <w:rsid w:val="00024C9B"/>
    <w:rsid w:val="00025408"/>
    <w:rsid w:val="0002662E"/>
    <w:rsid w:val="0002672B"/>
    <w:rsid w:val="00026C26"/>
    <w:rsid w:val="0003009E"/>
    <w:rsid w:val="00030530"/>
    <w:rsid w:val="00030698"/>
    <w:rsid w:val="00030901"/>
    <w:rsid w:val="0003107B"/>
    <w:rsid w:val="00031365"/>
    <w:rsid w:val="00032373"/>
    <w:rsid w:val="00032914"/>
    <w:rsid w:val="00032FC0"/>
    <w:rsid w:val="0003331A"/>
    <w:rsid w:val="00033919"/>
    <w:rsid w:val="00033C26"/>
    <w:rsid w:val="00033C48"/>
    <w:rsid w:val="00034C37"/>
    <w:rsid w:val="00035367"/>
    <w:rsid w:val="00035AD0"/>
    <w:rsid w:val="00035DAD"/>
    <w:rsid w:val="000360E5"/>
    <w:rsid w:val="0003613D"/>
    <w:rsid w:val="0003633D"/>
    <w:rsid w:val="00036683"/>
    <w:rsid w:val="00036AFF"/>
    <w:rsid w:val="00036B8A"/>
    <w:rsid w:val="00037EAB"/>
    <w:rsid w:val="00040D4C"/>
    <w:rsid w:val="00041680"/>
    <w:rsid w:val="00043FFB"/>
    <w:rsid w:val="000440CF"/>
    <w:rsid w:val="0004427F"/>
    <w:rsid w:val="000443C6"/>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95E"/>
    <w:rsid w:val="00052D2F"/>
    <w:rsid w:val="000543E9"/>
    <w:rsid w:val="00054EB8"/>
    <w:rsid w:val="00054F14"/>
    <w:rsid w:val="00055962"/>
    <w:rsid w:val="00055E7B"/>
    <w:rsid w:val="000561E5"/>
    <w:rsid w:val="00056D2C"/>
    <w:rsid w:val="000579B1"/>
    <w:rsid w:val="000604F0"/>
    <w:rsid w:val="00061026"/>
    <w:rsid w:val="0006146E"/>
    <w:rsid w:val="00061C3C"/>
    <w:rsid w:val="0006229A"/>
    <w:rsid w:val="00062982"/>
    <w:rsid w:val="000631FE"/>
    <w:rsid w:val="00063627"/>
    <w:rsid w:val="000646ED"/>
    <w:rsid w:val="0006598F"/>
    <w:rsid w:val="00065A2B"/>
    <w:rsid w:val="00065F71"/>
    <w:rsid w:val="000664F7"/>
    <w:rsid w:val="000673DE"/>
    <w:rsid w:val="00067400"/>
    <w:rsid w:val="0007044F"/>
    <w:rsid w:val="00070FD6"/>
    <w:rsid w:val="00071249"/>
    <w:rsid w:val="0007259E"/>
    <w:rsid w:val="000726AC"/>
    <w:rsid w:val="00072CB3"/>
    <w:rsid w:val="00073380"/>
    <w:rsid w:val="00073433"/>
    <w:rsid w:val="000736BB"/>
    <w:rsid w:val="0007639D"/>
    <w:rsid w:val="00077B84"/>
    <w:rsid w:val="00080252"/>
    <w:rsid w:val="000807E3"/>
    <w:rsid w:val="00081617"/>
    <w:rsid w:val="00082EDD"/>
    <w:rsid w:val="000834DF"/>
    <w:rsid w:val="00083593"/>
    <w:rsid w:val="00083F63"/>
    <w:rsid w:val="000844F5"/>
    <w:rsid w:val="000846AE"/>
    <w:rsid w:val="0008505C"/>
    <w:rsid w:val="00085865"/>
    <w:rsid w:val="00085B0C"/>
    <w:rsid w:val="00085E1C"/>
    <w:rsid w:val="0008741D"/>
    <w:rsid w:val="00090EFD"/>
    <w:rsid w:val="00092659"/>
    <w:rsid w:val="00092692"/>
    <w:rsid w:val="00092C4A"/>
    <w:rsid w:val="000937E9"/>
    <w:rsid w:val="00094797"/>
    <w:rsid w:val="00094C64"/>
    <w:rsid w:val="000965FF"/>
    <w:rsid w:val="00096E8F"/>
    <w:rsid w:val="00097325"/>
    <w:rsid w:val="000975B0"/>
    <w:rsid w:val="000979EB"/>
    <w:rsid w:val="000A0C1F"/>
    <w:rsid w:val="000A138B"/>
    <w:rsid w:val="000A1A93"/>
    <w:rsid w:val="000A1E48"/>
    <w:rsid w:val="000A2021"/>
    <w:rsid w:val="000A2385"/>
    <w:rsid w:val="000A3272"/>
    <w:rsid w:val="000A359F"/>
    <w:rsid w:val="000A365F"/>
    <w:rsid w:val="000A3EF2"/>
    <w:rsid w:val="000A4212"/>
    <w:rsid w:val="000A5139"/>
    <w:rsid w:val="000A514F"/>
    <w:rsid w:val="000A5370"/>
    <w:rsid w:val="000A5C6D"/>
    <w:rsid w:val="000A79C0"/>
    <w:rsid w:val="000A7A76"/>
    <w:rsid w:val="000B0DFE"/>
    <w:rsid w:val="000B19B3"/>
    <w:rsid w:val="000B32A8"/>
    <w:rsid w:val="000B5142"/>
    <w:rsid w:val="000B66C2"/>
    <w:rsid w:val="000B6944"/>
    <w:rsid w:val="000B75B3"/>
    <w:rsid w:val="000B7801"/>
    <w:rsid w:val="000C046D"/>
    <w:rsid w:val="000C1E6A"/>
    <w:rsid w:val="000C2693"/>
    <w:rsid w:val="000C311C"/>
    <w:rsid w:val="000C3FC0"/>
    <w:rsid w:val="000C41BD"/>
    <w:rsid w:val="000C48B0"/>
    <w:rsid w:val="000C56ED"/>
    <w:rsid w:val="000C5896"/>
    <w:rsid w:val="000C5C2D"/>
    <w:rsid w:val="000C6453"/>
    <w:rsid w:val="000C7807"/>
    <w:rsid w:val="000C7DD2"/>
    <w:rsid w:val="000D48B4"/>
    <w:rsid w:val="000D4F60"/>
    <w:rsid w:val="000D5529"/>
    <w:rsid w:val="000D653F"/>
    <w:rsid w:val="000D77F4"/>
    <w:rsid w:val="000E0613"/>
    <w:rsid w:val="000E07EE"/>
    <w:rsid w:val="000E1740"/>
    <w:rsid w:val="000E2755"/>
    <w:rsid w:val="000E479F"/>
    <w:rsid w:val="000E5076"/>
    <w:rsid w:val="000E5682"/>
    <w:rsid w:val="000E5BB1"/>
    <w:rsid w:val="000E6777"/>
    <w:rsid w:val="000E69A2"/>
    <w:rsid w:val="000E6C1D"/>
    <w:rsid w:val="000E6C21"/>
    <w:rsid w:val="000E6FF1"/>
    <w:rsid w:val="000E7364"/>
    <w:rsid w:val="000F0375"/>
    <w:rsid w:val="000F03B7"/>
    <w:rsid w:val="000F0F84"/>
    <w:rsid w:val="000F2A3F"/>
    <w:rsid w:val="000F46F7"/>
    <w:rsid w:val="000F65B0"/>
    <w:rsid w:val="000F6BB0"/>
    <w:rsid w:val="000F6FC2"/>
    <w:rsid w:val="000F783F"/>
    <w:rsid w:val="001008E0"/>
    <w:rsid w:val="00100FE7"/>
    <w:rsid w:val="00102CEE"/>
    <w:rsid w:val="0010324A"/>
    <w:rsid w:val="0010363E"/>
    <w:rsid w:val="00103683"/>
    <w:rsid w:val="00103A83"/>
    <w:rsid w:val="00104F15"/>
    <w:rsid w:val="00104FA4"/>
    <w:rsid w:val="001058BF"/>
    <w:rsid w:val="0010662D"/>
    <w:rsid w:val="00106D0C"/>
    <w:rsid w:val="00107180"/>
    <w:rsid w:val="00107293"/>
    <w:rsid w:val="00107A51"/>
    <w:rsid w:val="0011098C"/>
    <w:rsid w:val="00111E44"/>
    <w:rsid w:val="00112909"/>
    <w:rsid w:val="00114F51"/>
    <w:rsid w:val="00115D62"/>
    <w:rsid w:val="00116093"/>
    <w:rsid w:val="00120083"/>
    <w:rsid w:val="00120213"/>
    <w:rsid w:val="00120733"/>
    <w:rsid w:val="00120AB2"/>
    <w:rsid w:val="00120CFB"/>
    <w:rsid w:val="001210FE"/>
    <w:rsid w:val="0012128E"/>
    <w:rsid w:val="0012159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253D"/>
    <w:rsid w:val="00133405"/>
    <w:rsid w:val="00133871"/>
    <w:rsid w:val="00133DCE"/>
    <w:rsid w:val="0013407E"/>
    <w:rsid w:val="001351A6"/>
    <w:rsid w:val="001362A4"/>
    <w:rsid w:val="00136813"/>
    <w:rsid w:val="00137151"/>
    <w:rsid w:val="001404DA"/>
    <w:rsid w:val="001405A8"/>
    <w:rsid w:val="00140B08"/>
    <w:rsid w:val="00141180"/>
    <w:rsid w:val="0014277D"/>
    <w:rsid w:val="00142CD2"/>
    <w:rsid w:val="00142EAF"/>
    <w:rsid w:val="00143085"/>
    <w:rsid w:val="00143699"/>
    <w:rsid w:val="001439BA"/>
    <w:rsid w:val="001445FD"/>
    <w:rsid w:val="001449C5"/>
    <w:rsid w:val="001451A4"/>
    <w:rsid w:val="0014572D"/>
    <w:rsid w:val="001463B3"/>
    <w:rsid w:val="001468F5"/>
    <w:rsid w:val="00147480"/>
    <w:rsid w:val="0014779B"/>
    <w:rsid w:val="001510A7"/>
    <w:rsid w:val="001510C3"/>
    <w:rsid w:val="001519EC"/>
    <w:rsid w:val="00152EF1"/>
    <w:rsid w:val="001534E1"/>
    <w:rsid w:val="001543FE"/>
    <w:rsid w:val="00154D2B"/>
    <w:rsid w:val="0015527F"/>
    <w:rsid w:val="001558C1"/>
    <w:rsid w:val="00155A80"/>
    <w:rsid w:val="00155AFB"/>
    <w:rsid w:val="00156494"/>
    <w:rsid w:val="001566E0"/>
    <w:rsid w:val="001569D2"/>
    <w:rsid w:val="00157C5C"/>
    <w:rsid w:val="001602BD"/>
    <w:rsid w:val="001605DB"/>
    <w:rsid w:val="00160EBD"/>
    <w:rsid w:val="00161886"/>
    <w:rsid w:val="00161A1F"/>
    <w:rsid w:val="00162108"/>
    <w:rsid w:val="00162BE2"/>
    <w:rsid w:val="00162E3F"/>
    <w:rsid w:val="00163CFA"/>
    <w:rsid w:val="001645B3"/>
    <w:rsid w:val="00164798"/>
    <w:rsid w:val="00164984"/>
    <w:rsid w:val="00164DBA"/>
    <w:rsid w:val="00165A50"/>
    <w:rsid w:val="00170B83"/>
    <w:rsid w:val="00170EC9"/>
    <w:rsid w:val="001713EF"/>
    <w:rsid w:val="0017196D"/>
    <w:rsid w:val="00171B0D"/>
    <w:rsid w:val="00171BCA"/>
    <w:rsid w:val="001722F4"/>
    <w:rsid w:val="00173A97"/>
    <w:rsid w:val="00173F5A"/>
    <w:rsid w:val="00175775"/>
    <w:rsid w:val="001760D2"/>
    <w:rsid w:val="001764A6"/>
    <w:rsid w:val="0017662A"/>
    <w:rsid w:val="001768E7"/>
    <w:rsid w:val="001769D3"/>
    <w:rsid w:val="00176D2B"/>
    <w:rsid w:val="00176E4C"/>
    <w:rsid w:val="00177223"/>
    <w:rsid w:val="00177507"/>
    <w:rsid w:val="001775A6"/>
    <w:rsid w:val="001842AF"/>
    <w:rsid w:val="00185FBE"/>
    <w:rsid w:val="00186829"/>
    <w:rsid w:val="001907D2"/>
    <w:rsid w:val="001910C4"/>
    <w:rsid w:val="001917E0"/>
    <w:rsid w:val="001919F4"/>
    <w:rsid w:val="00193174"/>
    <w:rsid w:val="001943B0"/>
    <w:rsid w:val="001954EF"/>
    <w:rsid w:val="00195FF0"/>
    <w:rsid w:val="001962E0"/>
    <w:rsid w:val="0019689E"/>
    <w:rsid w:val="00196988"/>
    <w:rsid w:val="00197092"/>
    <w:rsid w:val="001A0F3D"/>
    <w:rsid w:val="001A108E"/>
    <w:rsid w:val="001A1BA9"/>
    <w:rsid w:val="001A2075"/>
    <w:rsid w:val="001A4DF1"/>
    <w:rsid w:val="001A518A"/>
    <w:rsid w:val="001A5EC5"/>
    <w:rsid w:val="001A6678"/>
    <w:rsid w:val="001A6F27"/>
    <w:rsid w:val="001A6F94"/>
    <w:rsid w:val="001A7865"/>
    <w:rsid w:val="001B07B2"/>
    <w:rsid w:val="001B09B9"/>
    <w:rsid w:val="001B11EB"/>
    <w:rsid w:val="001B16A7"/>
    <w:rsid w:val="001B1AC8"/>
    <w:rsid w:val="001B23DE"/>
    <w:rsid w:val="001B3AC4"/>
    <w:rsid w:val="001B4261"/>
    <w:rsid w:val="001B48EF"/>
    <w:rsid w:val="001B4F6C"/>
    <w:rsid w:val="001B5033"/>
    <w:rsid w:val="001B5D92"/>
    <w:rsid w:val="001B6EAE"/>
    <w:rsid w:val="001B7350"/>
    <w:rsid w:val="001B7FFA"/>
    <w:rsid w:val="001C20E5"/>
    <w:rsid w:val="001C2942"/>
    <w:rsid w:val="001C2A0F"/>
    <w:rsid w:val="001C3010"/>
    <w:rsid w:val="001C32F0"/>
    <w:rsid w:val="001C3322"/>
    <w:rsid w:val="001C4029"/>
    <w:rsid w:val="001C5C37"/>
    <w:rsid w:val="001C67B2"/>
    <w:rsid w:val="001C68F3"/>
    <w:rsid w:val="001C701E"/>
    <w:rsid w:val="001C7814"/>
    <w:rsid w:val="001D04B6"/>
    <w:rsid w:val="001D086F"/>
    <w:rsid w:val="001D1712"/>
    <w:rsid w:val="001D26AC"/>
    <w:rsid w:val="001D2F7A"/>
    <w:rsid w:val="001D3016"/>
    <w:rsid w:val="001D5488"/>
    <w:rsid w:val="001D607A"/>
    <w:rsid w:val="001D6180"/>
    <w:rsid w:val="001D65C8"/>
    <w:rsid w:val="001D65F2"/>
    <w:rsid w:val="001D6E62"/>
    <w:rsid w:val="001D7263"/>
    <w:rsid w:val="001D7F3E"/>
    <w:rsid w:val="001E0A0D"/>
    <w:rsid w:val="001E0F47"/>
    <w:rsid w:val="001E1931"/>
    <w:rsid w:val="001E2F0A"/>
    <w:rsid w:val="001E31E0"/>
    <w:rsid w:val="001E400E"/>
    <w:rsid w:val="001E546A"/>
    <w:rsid w:val="001E64FF"/>
    <w:rsid w:val="001F01D0"/>
    <w:rsid w:val="001F13B2"/>
    <w:rsid w:val="001F1602"/>
    <w:rsid w:val="001F19AF"/>
    <w:rsid w:val="001F2039"/>
    <w:rsid w:val="001F2257"/>
    <w:rsid w:val="001F25D8"/>
    <w:rsid w:val="001F2901"/>
    <w:rsid w:val="001F29A2"/>
    <w:rsid w:val="001F35A4"/>
    <w:rsid w:val="001F48B3"/>
    <w:rsid w:val="001F5BF0"/>
    <w:rsid w:val="001F61B4"/>
    <w:rsid w:val="00200342"/>
    <w:rsid w:val="00200736"/>
    <w:rsid w:val="0020133D"/>
    <w:rsid w:val="00201815"/>
    <w:rsid w:val="002020E3"/>
    <w:rsid w:val="0020213E"/>
    <w:rsid w:val="00202A21"/>
    <w:rsid w:val="00202F8A"/>
    <w:rsid w:val="00203203"/>
    <w:rsid w:val="00203271"/>
    <w:rsid w:val="00203C42"/>
    <w:rsid w:val="0020421D"/>
    <w:rsid w:val="002045FE"/>
    <w:rsid w:val="0020477A"/>
    <w:rsid w:val="00204D07"/>
    <w:rsid w:val="00205F3E"/>
    <w:rsid w:val="00206850"/>
    <w:rsid w:val="002069EA"/>
    <w:rsid w:val="0020758C"/>
    <w:rsid w:val="00207817"/>
    <w:rsid w:val="00207BBC"/>
    <w:rsid w:val="00210E20"/>
    <w:rsid w:val="00211503"/>
    <w:rsid w:val="002117C8"/>
    <w:rsid w:val="00211D20"/>
    <w:rsid w:val="002129DE"/>
    <w:rsid w:val="00213AEA"/>
    <w:rsid w:val="00213BE5"/>
    <w:rsid w:val="00215897"/>
    <w:rsid w:val="00215ACF"/>
    <w:rsid w:val="002164E8"/>
    <w:rsid w:val="00216DD3"/>
    <w:rsid w:val="00217089"/>
    <w:rsid w:val="00217581"/>
    <w:rsid w:val="002177A5"/>
    <w:rsid w:val="00220E27"/>
    <w:rsid w:val="00221058"/>
    <w:rsid w:val="00221BE2"/>
    <w:rsid w:val="002224F6"/>
    <w:rsid w:val="00223182"/>
    <w:rsid w:val="00223888"/>
    <w:rsid w:val="00223A00"/>
    <w:rsid w:val="00225153"/>
    <w:rsid w:val="00225299"/>
    <w:rsid w:val="002254A1"/>
    <w:rsid w:val="00225A0A"/>
    <w:rsid w:val="00226C56"/>
    <w:rsid w:val="00226DD0"/>
    <w:rsid w:val="0022739C"/>
    <w:rsid w:val="002275E8"/>
    <w:rsid w:val="00231064"/>
    <w:rsid w:val="00231355"/>
    <w:rsid w:val="002319D3"/>
    <w:rsid w:val="00231D9F"/>
    <w:rsid w:val="00232FF3"/>
    <w:rsid w:val="00233BEE"/>
    <w:rsid w:val="00233F18"/>
    <w:rsid w:val="00234B64"/>
    <w:rsid w:val="00234E84"/>
    <w:rsid w:val="002373BB"/>
    <w:rsid w:val="0024335C"/>
    <w:rsid w:val="00243715"/>
    <w:rsid w:val="00243B2F"/>
    <w:rsid w:val="00243CEA"/>
    <w:rsid w:val="00244C58"/>
    <w:rsid w:val="002457C5"/>
    <w:rsid w:val="002459D1"/>
    <w:rsid w:val="00245E38"/>
    <w:rsid w:val="002461E2"/>
    <w:rsid w:val="002475F5"/>
    <w:rsid w:val="00250212"/>
    <w:rsid w:val="00250930"/>
    <w:rsid w:val="00250D81"/>
    <w:rsid w:val="002511C4"/>
    <w:rsid w:val="002515A0"/>
    <w:rsid w:val="00252D0E"/>
    <w:rsid w:val="002530D2"/>
    <w:rsid w:val="0025491C"/>
    <w:rsid w:val="00254C13"/>
    <w:rsid w:val="00254DDC"/>
    <w:rsid w:val="002561A2"/>
    <w:rsid w:val="002562EB"/>
    <w:rsid w:val="002563D4"/>
    <w:rsid w:val="0025694F"/>
    <w:rsid w:val="00256A43"/>
    <w:rsid w:val="002600D1"/>
    <w:rsid w:val="0026049D"/>
    <w:rsid w:val="00260625"/>
    <w:rsid w:val="0026110E"/>
    <w:rsid w:val="0026134F"/>
    <w:rsid w:val="0026135A"/>
    <w:rsid w:val="00263F54"/>
    <w:rsid w:val="002644B0"/>
    <w:rsid w:val="00264915"/>
    <w:rsid w:val="00264BB1"/>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395"/>
    <w:rsid w:val="0027717D"/>
    <w:rsid w:val="002771A2"/>
    <w:rsid w:val="0027753F"/>
    <w:rsid w:val="0028047B"/>
    <w:rsid w:val="00280AE2"/>
    <w:rsid w:val="00280ED3"/>
    <w:rsid w:val="0028120C"/>
    <w:rsid w:val="00283483"/>
    <w:rsid w:val="00284A6E"/>
    <w:rsid w:val="002850DD"/>
    <w:rsid w:val="0028532C"/>
    <w:rsid w:val="00285352"/>
    <w:rsid w:val="002853FE"/>
    <w:rsid w:val="0028639A"/>
    <w:rsid w:val="00286675"/>
    <w:rsid w:val="002873B7"/>
    <w:rsid w:val="00287DEA"/>
    <w:rsid w:val="00291159"/>
    <w:rsid w:val="00291839"/>
    <w:rsid w:val="00292449"/>
    <w:rsid w:val="00292A06"/>
    <w:rsid w:val="002933FC"/>
    <w:rsid w:val="002948AA"/>
    <w:rsid w:val="00294E06"/>
    <w:rsid w:val="002950C5"/>
    <w:rsid w:val="00295C3F"/>
    <w:rsid w:val="0029673B"/>
    <w:rsid w:val="00297228"/>
    <w:rsid w:val="0029780E"/>
    <w:rsid w:val="00297B9A"/>
    <w:rsid w:val="00297D17"/>
    <w:rsid w:val="00297E3F"/>
    <w:rsid w:val="002A0BA6"/>
    <w:rsid w:val="002A0C00"/>
    <w:rsid w:val="002A1CD3"/>
    <w:rsid w:val="002A2E9E"/>
    <w:rsid w:val="002A391A"/>
    <w:rsid w:val="002A51F2"/>
    <w:rsid w:val="002A620C"/>
    <w:rsid w:val="002A6829"/>
    <w:rsid w:val="002A7CBA"/>
    <w:rsid w:val="002B1690"/>
    <w:rsid w:val="002B16CB"/>
    <w:rsid w:val="002B19D8"/>
    <w:rsid w:val="002B1F5B"/>
    <w:rsid w:val="002B248D"/>
    <w:rsid w:val="002B3238"/>
    <w:rsid w:val="002B3CB1"/>
    <w:rsid w:val="002B3FE5"/>
    <w:rsid w:val="002B53FF"/>
    <w:rsid w:val="002B60BF"/>
    <w:rsid w:val="002C09B3"/>
    <w:rsid w:val="002C09EB"/>
    <w:rsid w:val="002C31D1"/>
    <w:rsid w:val="002C3F19"/>
    <w:rsid w:val="002C5388"/>
    <w:rsid w:val="002C697A"/>
    <w:rsid w:val="002C6A57"/>
    <w:rsid w:val="002C73B5"/>
    <w:rsid w:val="002C7677"/>
    <w:rsid w:val="002D0770"/>
    <w:rsid w:val="002D0837"/>
    <w:rsid w:val="002D1B2C"/>
    <w:rsid w:val="002D1B89"/>
    <w:rsid w:val="002D1CD3"/>
    <w:rsid w:val="002D2049"/>
    <w:rsid w:val="002D2057"/>
    <w:rsid w:val="002D2956"/>
    <w:rsid w:val="002D2CF1"/>
    <w:rsid w:val="002D3C3B"/>
    <w:rsid w:val="002D4226"/>
    <w:rsid w:val="002D4829"/>
    <w:rsid w:val="002D5BEE"/>
    <w:rsid w:val="002D61D4"/>
    <w:rsid w:val="002D6681"/>
    <w:rsid w:val="002D6F0C"/>
    <w:rsid w:val="002E1806"/>
    <w:rsid w:val="002E1CF8"/>
    <w:rsid w:val="002E2D9B"/>
    <w:rsid w:val="002E432D"/>
    <w:rsid w:val="002E44DF"/>
    <w:rsid w:val="002E4B4F"/>
    <w:rsid w:val="002E5168"/>
    <w:rsid w:val="002E51A8"/>
    <w:rsid w:val="002E527B"/>
    <w:rsid w:val="002E5D4C"/>
    <w:rsid w:val="002E6514"/>
    <w:rsid w:val="002E71EC"/>
    <w:rsid w:val="002E7205"/>
    <w:rsid w:val="002F1685"/>
    <w:rsid w:val="002F1B00"/>
    <w:rsid w:val="002F1EC8"/>
    <w:rsid w:val="002F40C1"/>
    <w:rsid w:val="002F4483"/>
    <w:rsid w:val="002F4495"/>
    <w:rsid w:val="002F57D6"/>
    <w:rsid w:val="002F5ECE"/>
    <w:rsid w:val="002F66BA"/>
    <w:rsid w:val="002F6A58"/>
    <w:rsid w:val="002F7CF6"/>
    <w:rsid w:val="002F7E01"/>
    <w:rsid w:val="00300F74"/>
    <w:rsid w:val="00301129"/>
    <w:rsid w:val="00301B62"/>
    <w:rsid w:val="00302F3C"/>
    <w:rsid w:val="0030382E"/>
    <w:rsid w:val="00304585"/>
    <w:rsid w:val="003048AA"/>
    <w:rsid w:val="00304D2D"/>
    <w:rsid w:val="00307BA6"/>
    <w:rsid w:val="00307CE6"/>
    <w:rsid w:val="00307F08"/>
    <w:rsid w:val="003106FA"/>
    <w:rsid w:val="00310934"/>
    <w:rsid w:val="0031250F"/>
    <w:rsid w:val="0031307A"/>
    <w:rsid w:val="003153FF"/>
    <w:rsid w:val="00315A47"/>
    <w:rsid w:val="00315ABE"/>
    <w:rsid w:val="00316657"/>
    <w:rsid w:val="00316FE8"/>
    <w:rsid w:val="003172D9"/>
    <w:rsid w:val="003179F8"/>
    <w:rsid w:val="00317BE6"/>
    <w:rsid w:val="00317F80"/>
    <w:rsid w:val="003205A8"/>
    <w:rsid w:val="0032065B"/>
    <w:rsid w:val="00321240"/>
    <w:rsid w:val="00321ABA"/>
    <w:rsid w:val="00322CE9"/>
    <w:rsid w:val="00323E0F"/>
    <w:rsid w:val="00324D25"/>
    <w:rsid w:val="003250C7"/>
    <w:rsid w:val="00325136"/>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FF"/>
    <w:rsid w:val="00332035"/>
    <w:rsid w:val="003327BE"/>
    <w:rsid w:val="0033328A"/>
    <w:rsid w:val="003333F9"/>
    <w:rsid w:val="00334439"/>
    <w:rsid w:val="0033499D"/>
    <w:rsid w:val="003352D7"/>
    <w:rsid w:val="003356F3"/>
    <w:rsid w:val="00335B6E"/>
    <w:rsid w:val="003363BB"/>
    <w:rsid w:val="003374BB"/>
    <w:rsid w:val="00337561"/>
    <w:rsid w:val="00337C5A"/>
    <w:rsid w:val="00340A6E"/>
    <w:rsid w:val="00340B95"/>
    <w:rsid w:val="00341C76"/>
    <w:rsid w:val="00341CD5"/>
    <w:rsid w:val="00342287"/>
    <w:rsid w:val="003423FE"/>
    <w:rsid w:val="00342ED3"/>
    <w:rsid w:val="00345267"/>
    <w:rsid w:val="003458E8"/>
    <w:rsid w:val="00345D70"/>
    <w:rsid w:val="00346099"/>
    <w:rsid w:val="00346124"/>
    <w:rsid w:val="003469FA"/>
    <w:rsid w:val="003471C9"/>
    <w:rsid w:val="00347707"/>
    <w:rsid w:val="003509A4"/>
    <w:rsid w:val="00352334"/>
    <w:rsid w:val="0036035F"/>
    <w:rsid w:val="00362A47"/>
    <w:rsid w:val="00363F1A"/>
    <w:rsid w:val="00364130"/>
    <w:rsid w:val="00364304"/>
    <w:rsid w:val="00364900"/>
    <w:rsid w:val="003652CC"/>
    <w:rsid w:val="0036627D"/>
    <w:rsid w:val="00366EA3"/>
    <w:rsid w:val="00366EB7"/>
    <w:rsid w:val="003674DD"/>
    <w:rsid w:val="00372D36"/>
    <w:rsid w:val="00372EC0"/>
    <w:rsid w:val="00372F53"/>
    <w:rsid w:val="00373AF6"/>
    <w:rsid w:val="00374070"/>
    <w:rsid w:val="003744C5"/>
    <w:rsid w:val="0037470E"/>
    <w:rsid w:val="00375379"/>
    <w:rsid w:val="003756CD"/>
    <w:rsid w:val="003759FF"/>
    <w:rsid w:val="00375A70"/>
    <w:rsid w:val="00376431"/>
    <w:rsid w:val="0037678C"/>
    <w:rsid w:val="00376983"/>
    <w:rsid w:val="00377097"/>
    <w:rsid w:val="00377159"/>
    <w:rsid w:val="0037734C"/>
    <w:rsid w:val="003777AA"/>
    <w:rsid w:val="00377C8A"/>
    <w:rsid w:val="0038095C"/>
    <w:rsid w:val="003809E5"/>
    <w:rsid w:val="00380D82"/>
    <w:rsid w:val="00381D17"/>
    <w:rsid w:val="00381E46"/>
    <w:rsid w:val="00382F55"/>
    <w:rsid w:val="00383507"/>
    <w:rsid w:val="003836F2"/>
    <w:rsid w:val="003848C2"/>
    <w:rsid w:val="00384FEA"/>
    <w:rsid w:val="00385990"/>
    <w:rsid w:val="00386098"/>
    <w:rsid w:val="00386109"/>
    <w:rsid w:val="00386485"/>
    <w:rsid w:val="0038671E"/>
    <w:rsid w:val="003876F5"/>
    <w:rsid w:val="00391F02"/>
    <w:rsid w:val="0039227F"/>
    <w:rsid w:val="00392705"/>
    <w:rsid w:val="00392DFD"/>
    <w:rsid w:val="00393720"/>
    <w:rsid w:val="00393D71"/>
    <w:rsid w:val="00393E6F"/>
    <w:rsid w:val="0039513E"/>
    <w:rsid w:val="00396012"/>
    <w:rsid w:val="003971FE"/>
    <w:rsid w:val="00397FC0"/>
    <w:rsid w:val="003A05BB"/>
    <w:rsid w:val="003A0626"/>
    <w:rsid w:val="003A0B58"/>
    <w:rsid w:val="003A2AAF"/>
    <w:rsid w:val="003A2B53"/>
    <w:rsid w:val="003A2C18"/>
    <w:rsid w:val="003A2F18"/>
    <w:rsid w:val="003A2FF5"/>
    <w:rsid w:val="003A306C"/>
    <w:rsid w:val="003A3F17"/>
    <w:rsid w:val="003A524A"/>
    <w:rsid w:val="003A567B"/>
    <w:rsid w:val="003A56F6"/>
    <w:rsid w:val="003A59AB"/>
    <w:rsid w:val="003A59CF"/>
    <w:rsid w:val="003A6146"/>
    <w:rsid w:val="003A6899"/>
    <w:rsid w:val="003A7732"/>
    <w:rsid w:val="003A7A4B"/>
    <w:rsid w:val="003A7CA3"/>
    <w:rsid w:val="003A7E01"/>
    <w:rsid w:val="003B0CCB"/>
    <w:rsid w:val="003B19CB"/>
    <w:rsid w:val="003B1A7E"/>
    <w:rsid w:val="003B300D"/>
    <w:rsid w:val="003B3E1B"/>
    <w:rsid w:val="003B4B2F"/>
    <w:rsid w:val="003B4EEC"/>
    <w:rsid w:val="003B5454"/>
    <w:rsid w:val="003B639E"/>
    <w:rsid w:val="003B6CC7"/>
    <w:rsid w:val="003B7017"/>
    <w:rsid w:val="003B7548"/>
    <w:rsid w:val="003C0744"/>
    <w:rsid w:val="003C1DA7"/>
    <w:rsid w:val="003C202B"/>
    <w:rsid w:val="003C2FEE"/>
    <w:rsid w:val="003C3544"/>
    <w:rsid w:val="003C37E8"/>
    <w:rsid w:val="003C3B95"/>
    <w:rsid w:val="003C4054"/>
    <w:rsid w:val="003C43E0"/>
    <w:rsid w:val="003C450B"/>
    <w:rsid w:val="003C4704"/>
    <w:rsid w:val="003C520D"/>
    <w:rsid w:val="003C5525"/>
    <w:rsid w:val="003C77B0"/>
    <w:rsid w:val="003C79C8"/>
    <w:rsid w:val="003C7B50"/>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BAB"/>
    <w:rsid w:val="003D65CB"/>
    <w:rsid w:val="003D685F"/>
    <w:rsid w:val="003D6A59"/>
    <w:rsid w:val="003D6AF0"/>
    <w:rsid w:val="003D7426"/>
    <w:rsid w:val="003E1534"/>
    <w:rsid w:val="003E1736"/>
    <w:rsid w:val="003E2273"/>
    <w:rsid w:val="003E363A"/>
    <w:rsid w:val="003E39CE"/>
    <w:rsid w:val="003E3AF3"/>
    <w:rsid w:val="003E4226"/>
    <w:rsid w:val="003E4BD9"/>
    <w:rsid w:val="003E5B5D"/>
    <w:rsid w:val="003E6294"/>
    <w:rsid w:val="003F03A2"/>
    <w:rsid w:val="003F0C1E"/>
    <w:rsid w:val="003F253E"/>
    <w:rsid w:val="003F3238"/>
    <w:rsid w:val="003F3A06"/>
    <w:rsid w:val="003F3D59"/>
    <w:rsid w:val="003F5706"/>
    <w:rsid w:val="003F5B82"/>
    <w:rsid w:val="003F6A45"/>
    <w:rsid w:val="003F6D2F"/>
    <w:rsid w:val="003F700F"/>
    <w:rsid w:val="004011CC"/>
    <w:rsid w:val="0040122D"/>
    <w:rsid w:val="00401FC3"/>
    <w:rsid w:val="00402612"/>
    <w:rsid w:val="004034AC"/>
    <w:rsid w:val="00404FF6"/>
    <w:rsid w:val="00405A75"/>
    <w:rsid w:val="0040600A"/>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6609"/>
    <w:rsid w:val="00416A7D"/>
    <w:rsid w:val="0042002B"/>
    <w:rsid w:val="00420514"/>
    <w:rsid w:val="00420D4F"/>
    <w:rsid w:val="004231F7"/>
    <w:rsid w:val="00423C26"/>
    <w:rsid w:val="00425668"/>
    <w:rsid w:val="00427197"/>
    <w:rsid w:val="00427D68"/>
    <w:rsid w:val="00427E61"/>
    <w:rsid w:val="004323FF"/>
    <w:rsid w:val="004341B1"/>
    <w:rsid w:val="00434751"/>
    <w:rsid w:val="004347AF"/>
    <w:rsid w:val="004359D6"/>
    <w:rsid w:val="00435CFB"/>
    <w:rsid w:val="00436310"/>
    <w:rsid w:val="00436B0A"/>
    <w:rsid w:val="00436CDA"/>
    <w:rsid w:val="00437901"/>
    <w:rsid w:val="00437931"/>
    <w:rsid w:val="00440045"/>
    <w:rsid w:val="004407F2"/>
    <w:rsid w:val="00440917"/>
    <w:rsid w:val="004418E1"/>
    <w:rsid w:val="004429F3"/>
    <w:rsid w:val="00442B8D"/>
    <w:rsid w:val="00443A04"/>
    <w:rsid w:val="00444290"/>
    <w:rsid w:val="004444CC"/>
    <w:rsid w:val="0044470E"/>
    <w:rsid w:val="004448CE"/>
    <w:rsid w:val="004451D5"/>
    <w:rsid w:val="004459A3"/>
    <w:rsid w:val="00445C14"/>
    <w:rsid w:val="00445D7C"/>
    <w:rsid w:val="00446444"/>
    <w:rsid w:val="00447364"/>
    <w:rsid w:val="00447F3B"/>
    <w:rsid w:val="00450381"/>
    <w:rsid w:val="004519D9"/>
    <w:rsid w:val="00452C30"/>
    <w:rsid w:val="00452F19"/>
    <w:rsid w:val="0045394F"/>
    <w:rsid w:val="00455428"/>
    <w:rsid w:val="0045580E"/>
    <w:rsid w:val="0045597D"/>
    <w:rsid w:val="00455D49"/>
    <w:rsid w:val="004569E2"/>
    <w:rsid w:val="00456C53"/>
    <w:rsid w:val="00457837"/>
    <w:rsid w:val="00457E61"/>
    <w:rsid w:val="0046175D"/>
    <w:rsid w:val="00461DAF"/>
    <w:rsid w:val="00462297"/>
    <w:rsid w:val="00463A12"/>
    <w:rsid w:val="00463AB9"/>
    <w:rsid w:val="00463EE2"/>
    <w:rsid w:val="00464117"/>
    <w:rsid w:val="00464254"/>
    <w:rsid w:val="00464E5A"/>
    <w:rsid w:val="0046613C"/>
    <w:rsid w:val="004667AE"/>
    <w:rsid w:val="00470D85"/>
    <w:rsid w:val="004731CE"/>
    <w:rsid w:val="00474F90"/>
    <w:rsid w:val="00475E2A"/>
    <w:rsid w:val="00476427"/>
    <w:rsid w:val="004768EA"/>
    <w:rsid w:val="00476931"/>
    <w:rsid w:val="00480615"/>
    <w:rsid w:val="00482A1C"/>
    <w:rsid w:val="00483274"/>
    <w:rsid w:val="0048340B"/>
    <w:rsid w:val="0048382D"/>
    <w:rsid w:val="00483839"/>
    <w:rsid w:val="00483D96"/>
    <w:rsid w:val="004840EC"/>
    <w:rsid w:val="0048497D"/>
    <w:rsid w:val="00485143"/>
    <w:rsid w:val="00485726"/>
    <w:rsid w:val="00485FC1"/>
    <w:rsid w:val="0048605B"/>
    <w:rsid w:val="00486D43"/>
    <w:rsid w:val="004877C3"/>
    <w:rsid w:val="0048794A"/>
    <w:rsid w:val="00487B42"/>
    <w:rsid w:val="00490414"/>
    <w:rsid w:val="00492DE8"/>
    <w:rsid w:val="004935EA"/>
    <w:rsid w:val="00495077"/>
    <w:rsid w:val="00496225"/>
    <w:rsid w:val="004963AE"/>
    <w:rsid w:val="0049642D"/>
    <w:rsid w:val="0049647A"/>
    <w:rsid w:val="00496986"/>
    <w:rsid w:val="0049705E"/>
    <w:rsid w:val="004970E3"/>
    <w:rsid w:val="00497CC4"/>
    <w:rsid w:val="004A04E1"/>
    <w:rsid w:val="004A06DA"/>
    <w:rsid w:val="004A1730"/>
    <w:rsid w:val="004A1B6E"/>
    <w:rsid w:val="004A2381"/>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391B"/>
    <w:rsid w:val="004B5930"/>
    <w:rsid w:val="004B5C51"/>
    <w:rsid w:val="004B5D83"/>
    <w:rsid w:val="004B6806"/>
    <w:rsid w:val="004C0240"/>
    <w:rsid w:val="004C07E0"/>
    <w:rsid w:val="004C0B22"/>
    <w:rsid w:val="004C1D19"/>
    <w:rsid w:val="004C1D56"/>
    <w:rsid w:val="004C1D6C"/>
    <w:rsid w:val="004C1F29"/>
    <w:rsid w:val="004C2917"/>
    <w:rsid w:val="004C336B"/>
    <w:rsid w:val="004C3630"/>
    <w:rsid w:val="004C3CBB"/>
    <w:rsid w:val="004C4BE8"/>
    <w:rsid w:val="004C532E"/>
    <w:rsid w:val="004C5628"/>
    <w:rsid w:val="004C568F"/>
    <w:rsid w:val="004C5810"/>
    <w:rsid w:val="004C5EB6"/>
    <w:rsid w:val="004C627F"/>
    <w:rsid w:val="004C6F79"/>
    <w:rsid w:val="004D0215"/>
    <w:rsid w:val="004D0292"/>
    <w:rsid w:val="004D2173"/>
    <w:rsid w:val="004D30A0"/>
    <w:rsid w:val="004D33FD"/>
    <w:rsid w:val="004D366C"/>
    <w:rsid w:val="004D4381"/>
    <w:rsid w:val="004D4485"/>
    <w:rsid w:val="004D4AAF"/>
    <w:rsid w:val="004D526F"/>
    <w:rsid w:val="004D6706"/>
    <w:rsid w:val="004D6769"/>
    <w:rsid w:val="004D72C1"/>
    <w:rsid w:val="004E0A01"/>
    <w:rsid w:val="004E1B4E"/>
    <w:rsid w:val="004E2836"/>
    <w:rsid w:val="004E2E5C"/>
    <w:rsid w:val="004E33B0"/>
    <w:rsid w:val="004E3436"/>
    <w:rsid w:val="004E3827"/>
    <w:rsid w:val="004E5214"/>
    <w:rsid w:val="004E684C"/>
    <w:rsid w:val="004E794E"/>
    <w:rsid w:val="004E7BCA"/>
    <w:rsid w:val="004F0805"/>
    <w:rsid w:val="004F1451"/>
    <w:rsid w:val="004F1574"/>
    <w:rsid w:val="004F1B97"/>
    <w:rsid w:val="004F26F9"/>
    <w:rsid w:val="004F30CA"/>
    <w:rsid w:val="004F3E97"/>
    <w:rsid w:val="004F4A50"/>
    <w:rsid w:val="004F7EB7"/>
    <w:rsid w:val="0050076E"/>
    <w:rsid w:val="00500A6C"/>
    <w:rsid w:val="005013FB"/>
    <w:rsid w:val="00502AFE"/>
    <w:rsid w:val="00503306"/>
    <w:rsid w:val="005055D8"/>
    <w:rsid w:val="00505ADF"/>
    <w:rsid w:val="00506089"/>
    <w:rsid w:val="00506881"/>
    <w:rsid w:val="00506AA8"/>
    <w:rsid w:val="00506CD3"/>
    <w:rsid w:val="00506CDC"/>
    <w:rsid w:val="00507AC2"/>
    <w:rsid w:val="00510C3C"/>
    <w:rsid w:val="00510EA7"/>
    <w:rsid w:val="005111C1"/>
    <w:rsid w:val="00511DC8"/>
    <w:rsid w:val="00512699"/>
    <w:rsid w:val="00512CCE"/>
    <w:rsid w:val="00512E22"/>
    <w:rsid w:val="0051302D"/>
    <w:rsid w:val="005132EA"/>
    <w:rsid w:val="005136E0"/>
    <w:rsid w:val="00513834"/>
    <w:rsid w:val="00513B0B"/>
    <w:rsid w:val="005143B5"/>
    <w:rsid w:val="0051514E"/>
    <w:rsid w:val="00515655"/>
    <w:rsid w:val="00515C02"/>
    <w:rsid w:val="00515D44"/>
    <w:rsid w:val="00517337"/>
    <w:rsid w:val="005178FB"/>
    <w:rsid w:val="0052043D"/>
    <w:rsid w:val="00521147"/>
    <w:rsid w:val="005212D4"/>
    <w:rsid w:val="005237C1"/>
    <w:rsid w:val="00524DA9"/>
    <w:rsid w:val="00525360"/>
    <w:rsid w:val="00527196"/>
    <w:rsid w:val="00527FEB"/>
    <w:rsid w:val="0053007B"/>
    <w:rsid w:val="00530454"/>
    <w:rsid w:val="0053097F"/>
    <w:rsid w:val="00531DE0"/>
    <w:rsid w:val="00532DFE"/>
    <w:rsid w:val="005338C3"/>
    <w:rsid w:val="005339CE"/>
    <w:rsid w:val="005340D8"/>
    <w:rsid w:val="00534C12"/>
    <w:rsid w:val="00535445"/>
    <w:rsid w:val="00537D21"/>
    <w:rsid w:val="00540B7C"/>
    <w:rsid w:val="005411C0"/>
    <w:rsid w:val="00541545"/>
    <w:rsid w:val="005421AA"/>
    <w:rsid w:val="00542700"/>
    <w:rsid w:val="005437E6"/>
    <w:rsid w:val="0054389B"/>
    <w:rsid w:val="00543D31"/>
    <w:rsid w:val="005443A2"/>
    <w:rsid w:val="00544A15"/>
    <w:rsid w:val="005455E5"/>
    <w:rsid w:val="00546763"/>
    <w:rsid w:val="005468AB"/>
    <w:rsid w:val="005470B1"/>
    <w:rsid w:val="00550026"/>
    <w:rsid w:val="005515C2"/>
    <w:rsid w:val="00552100"/>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4811"/>
    <w:rsid w:val="00564E42"/>
    <w:rsid w:val="00565303"/>
    <w:rsid w:val="00565DD7"/>
    <w:rsid w:val="00565FA5"/>
    <w:rsid w:val="00566519"/>
    <w:rsid w:val="00566E63"/>
    <w:rsid w:val="005670EB"/>
    <w:rsid w:val="0056788E"/>
    <w:rsid w:val="0057166B"/>
    <w:rsid w:val="00572592"/>
    <w:rsid w:val="005726FB"/>
    <w:rsid w:val="005729E0"/>
    <w:rsid w:val="0057370E"/>
    <w:rsid w:val="00573B6C"/>
    <w:rsid w:val="00573B96"/>
    <w:rsid w:val="00574345"/>
    <w:rsid w:val="00576371"/>
    <w:rsid w:val="0057716F"/>
    <w:rsid w:val="0057778F"/>
    <w:rsid w:val="0058022C"/>
    <w:rsid w:val="00580978"/>
    <w:rsid w:val="00581054"/>
    <w:rsid w:val="0058139B"/>
    <w:rsid w:val="0058180E"/>
    <w:rsid w:val="00581C90"/>
    <w:rsid w:val="0058216C"/>
    <w:rsid w:val="00582808"/>
    <w:rsid w:val="00582DC1"/>
    <w:rsid w:val="0058336E"/>
    <w:rsid w:val="0058350F"/>
    <w:rsid w:val="00583C6B"/>
    <w:rsid w:val="0058438F"/>
    <w:rsid w:val="0058668E"/>
    <w:rsid w:val="00590108"/>
    <w:rsid w:val="00590141"/>
    <w:rsid w:val="00590566"/>
    <w:rsid w:val="00590DE2"/>
    <w:rsid w:val="005916D4"/>
    <w:rsid w:val="00591994"/>
    <w:rsid w:val="00591D17"/>
    <w:rsid w:val="005933E3"/>
    <w:rsid w:val="005939AE"/>
    <w:rsid w:val="005943B0"/>
    <w:rsid w:val="00595442"/>
    <w:rsid w:val="00595AA5"/>
    <w:rsid w:val="00595B17"/>
    <w:rsid w:val="00596354"/>
    <w:rsid w:val="00596C65"/>
    <w:rsid w:val="00597504"/>
    <w:rsid w:val="005A0D18"/>
    <w:rsid w:val="005A118C"/>
    <w:rsid w:val="005A15A9"/>
    <w:rsid w:val="005A1B25"/>
    <w:rsid w:val="005A1E25"/>
    <w:rsid w:val="005A2495"/>
    <w:rsid w:val="005A2E88"/>
    <w:rsid w:val="005A3A4C"/>
    <w:rsid w:val="005A54DA"/>
    <w:rsid w:val="005A637E"/>
    <w:rsid w:val="005A74C9"/>
    <w:rsid w:val="005B02F2"/>
    <w:rsid w:val="005B0352"/>
    <w:rsid w:val="005B0AB2"/>
    <w:rsid w:val="005B0C50"/>
    <w:rsid w:val="005B2C20"/>
    <w:rsid w:val="005B3506"/>
    <w:rsid w:val="005B3EC0"/>
    <w:rsid w:val="005B49C4"/>
    <w:rsid w:val="005B54B3"/>
    <w:rsid w:val="005B59D7"/>
    <w:rsid w:val="005B5CD3"/>
    <w:rsid w:val="005B7586"/>
    <w:rsid w:val="005B7E28"/>
    <w:rsid w:val="005B7F1A"/>
    <w:rsid w:val="005C0318"/>
    <w:rsid w:val="005C0524"/>
    <w:rsid w:val="005C0C17"/>
    <w:rsid w:val="005C13AD"/>
    <w:rsid w:val="005C19AD"/>
    <w:rsid w:val="005C1BDB"/>
    <w:rsid w:val="005C28E5"/>
    <w:rsid w:val="005C29F6"/>
    <w:rsid w:val="005C2B97"/>
    <w:rsid w:val="005C2DBB"/>
    <w:rsid w:val="005C38E1"/>
    <w:rsid w:val="005C3A1D"/>
    <w:rsid w:val="005C3A3F"/>
    <w:rsid w:val="005C62B6"/>
    <w:rsid w:val="005C64C8"/>
    <w:rsid w:val="005C6FAC"/>
    <w:rsid w:val="005C743D"/>
    <w:rsid w:val="005C74FF"/>
    <w:rsid w:val="005C76CE"/>
    <w:rsid w:val="005C7D9C"/>
    <w:rsid w:val="005D0DA3"/>
    <w:rsid w:val="005D2863"/>
    <w:rsid w:val="005D3D40"/>
    <w:rsid w:val="005D519B"/>
    <w:rsid w:val="005D558E"/>
    <w:rsid w:val="005D5FF2"/>
    <w:rsid w:val="005D6B5F"/>
    <w:rsid w:val="005D6E82"/>
    <w:rsid w:val="005D71F8"/>
    <w:rsid w:val="005D794A"/>
    <w:rsid w:val="005D7954"/>
    <w:rsid w:val="005D7AC1"/>
    <w:rsid w:val="005E0F47"/>
    <w:rsid w:val="005E2058"/>
    <w:rsid w:val="005E23BD"/>
    <w:rsid w:val="005E26FA"/>
    <w:rsid w:val="005E2EE7"/>
    <w:rsid w:val="005E3243"/>
    <w:rsid w:val="005E33D3"/>
    <w:rsid w:val="005E36A2"/>
    <w:rsid w:val="005E421D"/>
    <w:rsid w:val="005E4538"/>
    <w:rsid w:val="005E49E4"/>
    <w:rsid w:val="005E51FF"/>
    <w:rsid w:val="005E6426"/>
    <w:rsid w:val="005E6AF0"/>
    <w:rsid w:val="005E7055"/>
    <w:rsid w:val="005E70C5"/>
    <w:rsid w:val="005E75FE"/>
    <w:rsid w:val="005E7E9F"/>
    <w:rsid w:val="005F09DB"/>
    <w:rsid w:val="005F1AB9"/>
    <w:rsid w:val="005F1C08"/>
    <w:rsid w:val="005F1EB7"/>
    <w:rsid w:val="005F27EF"/>
    <w:rsid w:val="005F38EC"/>
    <w:rsid w:val="005F3AE5"/>
    <w:rsid w:val="005F3F6B"/>
    <w:rsid w:val="005F5814"/>
    <w:rsid w:val="005F5971"/>
    <w:rsid w:val="005F5A9A"/>
    <w:rsid w:val="005F6495"/>
    <w:rsid w:val="005F70A2"/>
    <w:rsid w:val="005F72F7"/>
    <w:rsid w:val="005F7F11"/>
    <w:rsid w:val="006000DC"/>
    <w:rsid w:val="006002C2"/>
    <w:rsid w:val="00600B9C"/>
    <w:rsid w:val="0060184E"/>
    <w:rsid w:val="006019EA"/>
    <w:rsid w:val="006021C2"/>
    <w:rsid w:val="006038A4"/>
    <w:rsid w:val="00603B8E"/>
    <w:rsid w:val="00604427"/>
    <w:rsid w:val="00604666"/>
    <w:rsid w:val="00604A04"/>
    <w:rsid w:val="00605183"/>
    <w:rsid w:val="00605315"/>
    <w:rsid w:val="0060737C"/>
    <w:rsid w:val="00610C22"/>
    <w:rsid w:val="00611757"/>
    <w:rsid w:val="00611A15"/>
    <w:rsid w:val="00613736"/>
    <w:rsid w:val="00613DF5"/>
    <w:rsid w:val="00613E1E"/>
    <w:rsid w:val="00614893"/>
    <w:rsid w:val="00615C8A"/>
    <w:rsid w:val="00616C2F"/>
    <w:rsid w:val="0061715A"/>
    <w:rsid w:val="00617A24"/>
    <w:rsid w:val="0062121E"/>
    <w:rsid w:val="00622DD0"/>
    <w:rsid w:val="00622EC7"/>
    <w:rsid w:val="00623080"/>
    <w:rsid w:val="006233B3"/>
    <w:rsid w:val="00623560"/>
    <w:rsid w:val="00623C61"/>
    <w:rsid w:val="00625620"/>
    <w:rsid w:val="00625768"/>
    <w:rsid w:val="00626C30"/>
    <w:rsid w:val="0063002B"/>
    <w:rsid w:val="00630302"/>
    <w:rsid w:val="00631ABB"/>
    <w:rsid w:val="00632149"/>
    <w:rsid w:val="00632A8A"/>
    <w:rsid w:val="00632B86"/>
    <w:rsid w:val="006334E4"/>
    <w:rsid w:val="00633919"/>
    <w:rsid w:val="00633A0A"/>
    <w:rsid w:val="00633CA9"/>
    <w:rsid w:val="006341A4"/>
    <w:rsid w:val="006347C6"/>
    <w:rsid w:val="00634A01"/>
    <w:rsid w:val="00634AEE"/>
    <w:rsid w:val="006357E0"/>
    <w:rsid w:val="00637486"/>
    <w:rsid w:val="00637661"/>
    <w:rsid w:val="0063788B"/>
    <w:rsid w:val="00637A6A"/>
    <w:rsid w:val="00637F32"/>
    <w:rsid w:val="0064147C"/>
    <w:rsid w:val="0064438C"/>
    <w:rsid w:val="00644EE3"/>
    <w:rsid w:val="00645257"/>
    <w:rsid w:val="00645EFE"/>
    <w:rsid w:val="00646450"/>
    <w:rsid w:val="00650670"/>
    <w:rsid w:val="00651591"/>
    <w:rsid w:val="006516B6"/>
    <w:rsid w:val="006518B4"/>
    <w:rsid w:val="00652BB6"/>
    <w:rsid w:val="00653C7A"/>
    <w:rsid w:val="006542D9"/>
    <w:rsid w:val="006549DB"/>
    <w:rsid w:val="00655925"/>
    <w:rsid w:val="00656926"/>
    <w:rsid w:val="00656A65"/>
    <w:rsid w:val="00656E5D"/>
    <w:rsid w:val="006570E0"/>
    <w:rsid w:val="00661115"/>
    <w:rsid w:val="00661268"/>
    <w:rsid w:val="006631F8"/>
    <w:rsid w:val="006638B5"/>
    <w:rsid w:val="00664242"/>
    <w:rsid w:val="00664809"/>
    <w:rsid w:val="00664F3E"/>
    <w:rsid w:val="006669E2"/>
    <w:rsid w:val="0066725A"/>
    <w:rsid w:val="00667341"/>
    <w:rsid w:val="00667B8E"/>
    <w:rsid w:val="00667F0C"/>
    <w:rsid w:val="00670074"/>
    <w:rsid w:val="00670F3C"/>
    <w:rsid w:val="006716F7"/>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7693"/>
    <w:rsid w:val="00687935"/>
    <w:rsid w:val="00687A01"/>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0B9F"/>
    <w:rsid w:val="006A113D"/>
    <w:rsid w:val="006A49BD"/>
    <w:rsid w:val="006A57C3"/>
    <w:rsid w:val="006A5854"/>
    <w:rsid w:val="006A5866"/>
    <w:rsid w:val="006A649B"/>
    <w:rsid w:val="006A679D"/>
    <w:rsid w:val="006A680F"/>
    <w:rsid w:val="006A7416"/>
    <w:rsid w:val="006A7B95"/>
    <w:rsid w:val="006B1CEB"/>
    <w:rsid w:val="006B2DFA"/>
    <w:rsid w:val="006B2E09"/>
    <w:rsid w:val="006B35CC"/>
    <w:rsid w:val="006B3FD4"/>
    <w:rsid w:val="006B4E83"/>
    <w:rsid w:val="006B5271"/>
    <w:rsid w:val="006B54A9"/>
    <w:rsid w:val="006B6908"/>
    <w:rsid w:val="006C007F"/>
    <w:rsid w:val="006C12E9"/>
    <w:rsid w:val="006C141D"/>
    <w:rsid w:val="006C1A84"/>
    <w:rsid w:val="006C4159"/>
    <w:rsid w:val="006C62DE"/>
    <w:rsid w:val="006C6918"/>
    <w:rsid w:val="006D02BB"/>
    <w:rsid w:val="006D0A28"/>
    <w:rsid w:val="006D106A"/>
    <w:rsid w:val="006D2E84"/>
    <w:rsid w:val="006D4A61"/>
    <w:rsid w:val="006D4EAD"/>
    <w:rsid w:val="006D6C49"/>
    <w:rsid w:val="006E00E6"/>
    <w:rsid w:val="006E03C2"/>
    <w:rsid w:val="006E12DC"/>
    <w:rsid w:val="006E19A4"/>
    <w:rsid w:val="006E217D"/>
    <w:rsid w:val="006E23CF"/>
    <w:rsid w:val="006E254B"/>
    <w:rsid w:val="006E3095"/>
    <w:rsid w:val="006E3769"/>
    <w:rsid w:val="006E3A07"/>
    <w:rsid w:val="006E450B"/>
    <w:rsid w:val="006E5193"/>
    <w:rsid w:val="006E6CD1"/>
    <w:rsid w:val="006E6DAB"/>
    <w:rsid w:val="006E720F"/>
    <w:rsid w:val="006E774D"/>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C91"/>
    <w:rsid w:val="006F6F35"/>
    <w:rsid w:val="006F7BEF"/>
    <w:rsid w:val="006F7EF4"/>
    <w:rsid w:val="00700090"/>
    <w:rsid w:val="007010F3"/>
    <w:rsid w:val="0070112E"/>
    <w:rsid w:val="00701969"/>
    <w:rsid w:val="00701FF9"/>
    <w:rsid w:val="0070254E"/>
    <w:rsid w:val="007032D9"/>
    <w:rsid w:val="00703F88"/>
    <w:rsid w:val="007042B6"/>
    <w:rsid w:val="00704584"/>
    <w:rsid w:val="00704EB9"/>
    <w:rsid w:val="007052FD"/>
    <w:rsid w:val="00706111"/>
    <w:rsid w:val="00710B9C"/>
    <w:rsid w:val="00712A90"/>
    <w:rsid w:val="00712F26"/>
    <w:rsid w:val="00713848"/>
    <w:rsid w:val="007147AA"/>
    <w:rsid w:val="007159F2"/>
    <w:rsid w:val="00716535"/>
    <w:rsid w:val="00716B1F"/>
    <w:rsid w:val="007170FC"/>
    <w:rsid w:val="007171FD"/>
    <w:rsid w:val="007177E6"/>
    <w:rsid w:val="0072016E"/>
    <w:rsid w:val="00720805"/>
    <w:rsid w:val="00720818"/>
    <w:rsid w:val="00722B8A"/>
    <w:rsid w:val="007243A0"/>
    <w:rsid w:val="00724946"/>
    <w:rsid w:val="00724ED6"/>
    <w:rsid w:val="0072561C"/>
    <w:rsid w:val="00725EF2"/>
    <w:rsid w:val="007261AE"/>
    <w:rsid w:val="00726450"/>
    <w:rsid w:val="00726B4D"/>
    <w:rsid w:val="00726D68"/>
    <w:rsid w:val="0072791C"/>
    <w:rsid w:val="00727B0A"/>
    <w:rsid w:val="00730585"/>
    <w:rsid w:val="0073074D"/>
    <w:rsid w:val="00732795"/>
    <w:rsid w:val="00732E83"/>
    <w:rsid w:val="00733661"/>
    <w:rsid w:val="00733F49"/>
    <w:rsid w:val="007346A2"/>
    <w:rsid w:val="00734AF5"/>
    <w:rsid w:val="00736632"/>
    <w:rsid w:val="00736865"/>
    <w:rsid w:val="00736B37"/>
    <w:rsid w:val="00736E9B"/>
    <w:rsid w:val="00736FA5"/>
    <w:rsid w:val="00737091"/>
    <w:rsid w:val="0073731A"/>
    <w:rsid w:val="007377BE"/>
    <w:rsid w:val="007378EC"/>
    <w:rsid w:val="00737BA9"/>
    <w:rsid w:val="00737E1D"/>
    <w:rsid w:val="0074044F"/>
    <w:rsid w:val="007407A7"/>
    <w:rsid w:val="00740A26"/>
    <w:rsid w:val="00740C9E"/>
    <w:rsid w:val="007412DF"/>
    <w:rsid w:val="0074148E"/>
    <w:rsid w:val="00741CE7"/>
    <w:rsid w:val="00741EAD"/>
    <w:rsid w:val="00741F2F"/>
    <w:rsid w:val="00743F48"/>
    <w:rsid w:val="00744397"/>
    <w:rsid w:val="00745771"/>
    <w:rsid w:val="00745BD8"/>
    <w:rsid w:val="00746DE7"/>
    <w:rsid w:val="00747CE5"/>
    <w:rsid w:val="0075098A"/>
    <w:rsid w:val="00750B19"/>
    <w:rsid w:val="00750B64"/>
    <w:rsid w:val="00751D53"/>
    <w:rsid w:val="00753CB1"/>
    <w:rsid w:val="007548A2"/>
    <w:rsid w:val="007557D7"/>
    <w:rsid w:val="0075660F"/>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2C72"/>
    <w:rsid w:val="0077432C"/>
    <w:rsid w:val="0077475B"/>
    <w:rsid w:val="00774FB4"/>
    <w:rsid w:val="007756FB"/>
    <w:rsid w:val="00776333"/>
    <w:rsid w:val="00776CA8"/>
    <w:rsid w:val="007772C4"/>
    <w:rsid w:val="00777B15"/>
    <w:rsid w:val="00780818"/>
    <w:rsid w:val="00780EC4"/>
    <w:rsid w:val="0078145E"/>
    <w:rsid w:val="00781742"/>
    <w:rsid w:val="00781FA5"/>
    <w:rsid w:val="007841FA"/>
    <w:rsid w:val="007842E3"/>
    <w:rsid w:val="007855E0"/>
    <w:rsid w:val="007856BF"/>
    <w:rsid w:val="00785ED0"/>
    <w:rsid w:val="00785FEA"/>
    <w:rsid w:val="00786663"/>
    <w:rsid w:val="0078777E"/>
    <w:rsid w:val="00790231"/>
    <w:rsid w:val="0079032E"/>
    <w:rsid w:val="00791205"/>
    <w:rsid w:val="00791924"/>
    <w:rsid w:val="0079232A"/>
    <w:rsid w:val="00792749"/>
    <w:rsid w:val="007931EC"/>
    <w:rsid w:val="007935FD"/>
    <w:rsid w:val="0079382B"/>
    <w:rsid w:val="00793FA7"/>
    <w:rsid w:val="007945FA"/>
    <w:rsid w:val="007946A4"/>
    <w:rsid w:val="00794D36"/>
    <w:rsid w:val="00795471"/>
    <w:rsid w:val="00795808"/>
    <w:rsid w:val="007961CA"/>
    <w:rsid w:val="007961F3"/>
    <w:rsid w:val="00796366"/>
    <w:rsid w:val="007963A8"/>
    <w:rsid w:val="007979E1"/>
    <w:rsid w:val="00797F46"/>
    <w:rsid w:val="007A07A4"/>
    <w:rsid w:val="007A10E8"/>
    <w:rsid w:val="007A3C97"/>
    <w:rsid w:val="007A415F"/>
    <w:rsid w:val="007A4C06"/>
    <w:rsid w:val="007A5028"/>
    <w:rsid w:val="007A5261"/>
    <w:rsid w:val="007A54EA"/>
    <w:rsid w:val="007A5B0C"/>
    <w:rsid w:val="007A64AF"/>
    <w:rsid w:val="007B0CAE"/>
    <w:rsid w:val="007B0FC5"/>
    <w:rsid w:val="007B1305"/>
    <w:rsid w:val="007B21CC"/>
    <w:rsid w:val="007B26EA"/>
    <w:rsid w:val="007B2B3D"/>
    <w:rsid w:val="007B3763"/>
    <w:rsid w:val="007B4BCE"/>
    <w:rsid w:val="007B5053"/>
    <w:rsid w:val="007B51F8"/>
    <w:rsid w:val="007B5466"/>
    <w:rsid w:val="007B556A"/>
    <w:rsid w:val="007B5786"/>
    <w:rsid w:val="007B6BF7"/>
    <w:rsid w:val="007C0080"/>
    <w:rsid w:val="007C1874"/>
    <w:rsid w:val="007C1FBF"/>
    <w:rsid w:val="007C2749"/>
    <w:rsid w:val="007C3A14"/>
    <w:rsid w:val="007C3E0A"/>
    <w:rsid w:val="007C4289"/>
    <w:rsid w:val="007C4512"/>
    <w:rsid w:val="007C5CB1"/>
    <w:rsid w:val="007C729B"/>
    <w:rsid w:val="007D04D6"/>
    <w:rsid w:val="007D28ED"/>
    <w:rsid w:val="007D29CA"/>
    <w:rsid w:val="007D31AA"/>
    <w:rsid w:val="007D326B"/>
    <w:rsid w:val="007D37F3"/>
    <w:rsid w:val="007D39D1"/>
    <w:rsid w:val="007D433A"/>
    <w:rsid w:val="007D475C"/>
    <w:rsid w:val="007D4859"/>
    <w:rsid w:val="007D49E2"/>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73D7"/>
    <w:rsid w:val="007E781C"/>
    <w:rsid w:val="007E7A53"/>
    <w:rsid w:val="007E7C17"/>
    <w:rsid w:val="007F00ED"/>
    <w:rsid w:val="007F098A"/>
    <w:rsid w:val="007F0F92"/>
    <w:rsid w:val="007F1026"/>
    <w:rsid w:val="007F131E"/>
    <w:rsid w:val="007F15FF"/>
    <w:rsid w:val="007F1964"/>
    <w:rsid w:val="007F1F28"/>
    <w:rsid w:val="007F24AB"/>
    <w:rsid w:val="007F2BDD"/>
    <w:rsid w:val="007F2DEE"/>
    <w:rsid w:val="007F3778"/>
    <w:rsid w:val="007F39A6"/>
    <w:rsid w:val="007F463C"/>
    <w:rsid w:val="007F4F4C"/>
    <w:rsid w:val="007F50C4"/>
    <w:rsid w:val="007F5964"/>
    <w:rsid w:val="007F5F3D"/>
    <w:rsid w:val="007F78FD"/>
    <w:rsid w:val="00800B76"/>
    <w:rsid w:val="00802844"/>
    <w:rsid w:val="00802C05"/>
    <w:rsid w:val="008039DC"/>
    <w:rsid w:val="00803CDE"/>
    <w:rsid w:val="00803DD0"/>
    <w:rsid w:val="00804362"/>
    <w:rsid w:val="00804506"/>
    <w:rsid w:val="00806C46"/>
    <w:rsid w:val="00810DB5"/>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36C4"/>
    <w:rsid w:val="0082433F"/>
    <w:rsid w:val="0082440C"/>
    <w:rsid w:val="00824EF4"/>
    <w:rsid w:val="00825643"/>
    <w:rsid w:val="00825D79"/>
    <w:rsid w:val="00826940"/>
    <w:rsid w:val="00832E36"/>
    <w:rsid w:val="00832FA6"/>
    <w:rsid w:val="0083340E"/>
    <w:rsid w:val="008334EF"/>
    <w:rsid w:val="00833D53"/>
    <w:rsid w:val="008343CF"/>
    <w:rsid w:val="008356BF"/>
    <w:rsid w:val="00835CCC"/>
    <w:rsid w:val="00835F66"/>
    <w:rsid w:val="00836197"/>
    <w:rsid w:val="00836F47"/>
    <w:rsid w:val="0083751A"/>
    <w:rsid w:val="0083791A"/>
    <w:rsid w:val="00837F7A"/>
    <w:rsid w:val="008407DF"/>
    <w:rsid w:val="0084117A"/>
    <w:rsid w:val="0084268C"/>
    <w:rsid w:val="00844CFF"/>
    <w:rsid w:val="0084502F"/>
    <w:rsid w:val="00845B03"/>
    <w:rsid w:val="00845D62"/>
    <w:rsid w:val="00845D6D"/>
    <w:rsid w:val="008471CC"/>
    <w:rsid w:val="00847E1B"/>
    <w:rsid w:val="00850096"/>
    <w:rsid w:val="00850CD4"/>
    <w:rsid w:val="00851281"/>
    <w:rsid w:val="00852343"/>
    <w:rsid w:val="0085234B"/>
    <w:rsid w:val="00853C1F"/>
    <w:rsid w:val="00853EF6"/>
    <w:rsid w:val="00853F7A"/>
    <w:rsid w:val="00854720"/>
    <w:rsid w:val="00854780"/>
    <w:rsid w:val="008558D6"/>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1279"/>
    <w:rsid w:val="0087249B"/>
    <w:rsid w:val="00872C7A"/>
    <w:rsid w:val="0087311C"/>
    <w:rsid w:val="00873580"/>
    <w:rsid w:val="008735CE"/>
    <w:rsid w:val="0087516B"/>
    <w:rsid w:val="008751E8"/>
    <w:rsid w:val="00875AC2"/>
    <w:rsid w:val="00875D49"/>
    <w:rsid w:val="00875DD4"/>
    <w:rsid w:val="0087675A"/>
    <w:rsid w:val="00877344"/>
    <w:rsid w:val="008807F1"/>
    <w:rsid w:val="00882AC0"/>
    <w:rsid w:val="008830AB"/>
    <w:rsid w:val="008834F1"/>
    <w:rsid w:val="00883C40"/>
    <w:rsid w:val="00884F08"/>
    <w:rsid w:val="00886300"/>
    <w:rsid w:val="00890A1E"/>
    <w:rsid w:val="00890CAE"/>
    <w:rsid w:val="00890EA9"/>
    <w:rsid w:val="00892F88"/>
    <w:rsid w:val="00893778"/>
    <w:rsid w:val="00893DC6"/>
    <w:rsid w:val="00893DD1"/>
    <w:rsid w:val="00894C3E"/>
    <w:rsid w:val="00894CB6"/>
    <w:rsid w:val="0089502C"/>
    <w:rsid w:val="0089567E"/>
    <w:rsid w:val="00895929"/>
    <w:rsid w:val="0089609C"/>
    <w:rsid w:val="00897B0B"/>
    <w:rsid w:val="008A0673"/>
    <w:rsid w:val="008A0E12"/>
    <w:rsid w:val="008A1C12"/>
    <w:rsid w:val="008A1D38"/>
    <w:rsid w:val="008A1E96"/>
    <w:rsid w:val="008A3169"/>
    <w:rsid w:val="008A3E78"/>
    <w:rsid w:val="008A4295"/>
    <w:rsid w:val="008A4B6E"/>
    <w:rsid w:val="008A6222"/>
    <w:rsid w:val="008A6BAD"/>
    <w:rsid w:val="008A75E9"/>
    <w:rsid w:val="008B0C97"/>
    <w:rsid w:val="008B408A"/>
    <w:rsid w:val="008B4151"/>
    <w:rsid w:val="008B4523"/>
    <w:rsid w:val="008B46C6"/>
    <w:rsid w:val="008B53DD"/>
    <w:rsid w:val="008B5F48"/>
    <w:rsid w:val="008B6591"/>
    <w:rsid w:val="008B6D21"/>
    <w:rsid w:val="008B712D"/>
    <w:rsid w:val="008B7ABC"/>
    <w:rsid w:val="008C0080"/>
    <w:rsid w:val="008C026B"/>
    <w:rsid w:val="008C0C27"/>
    <w:rsid w:val="008C14E6"/>
    <w:rsid w:val="008C1AA4"/>
    <w:rsid w:val="008C7279"/>
    <w:rsid w:val="008C7749"/>
    <w:rsid w:val="008C77A5"/>
    <w:rsid w:val="008D009E"/>
    <w:rsid w:val="008D0384"/>
    <w:rsid w:val="008D0C3D"/>
    <w:rsid w:val="008D1EE5"/>
    <w:rsid w:val="008D201A"/>
    <w:rsid w:val="008D5F94"/>
    <w:rsid w:val="008D6722"/>
    <w:rsid w:val="008D75A1"/>
    <w:rsid w:val="008D7B90"/>
    <w:rsid w:val="008E0A96"/>
    <w:rsid w:val="008E0C30"/>
    <w:rsid w:val="008E10B3"/>
    <w:rsid w:val="008E2862"/>
    <w:rsid w:val="008E301E"/>
    <w:rsid w:val="008E31A4"/>
    <w:rsid w:val="008E4024"/>
    <w:rsid w:val="008E443C"/>
    <w:rsid w:val="008E4CE8"/>
    <w:rsid w:val="008E516B"/>
    <w:rsid w:val="008E52AF"/>
    <w:rsid w:val="008E56B7"/>
    <w:rsid w:val="008E5A34"/>
    <w:rsid w:val="008E63CF"/>
    <w:rsid w:val="008E6B9C"/>
    <w:rsid w:val="008E6E5B"/>
    <w:rsid w:val="008E6EDF"/>
    <w:rsid w:val="008E6FCE"/>
    <w:rsid w:val="008E75C8"/>
    <w:rsid w:val="008F05E3"/>
    <w:rsid w:val="008F0658"/>
    <w:rsid w:val="008F0B9B"/>
    <w:rsid w:val="008F1078"/>
    <w:rsid w:val="008F22ED"/>
    <w:rsid w:val="008F29FB"/>
    <w:rsid w:val="008F2C2B"/>
    <w:rsid w:val="008F2D3E"/>
    <w:rsid w:val="008F2F61"/>
    <w:rsid w:val="008F35D4"/>
    <w:rsid w:val="008F6322"/>
    <w:rsid w:val="008F6613"/>
    <w:rsid w:val="008F759C"/>
    <w:rsid w:val="008F7701"/>
    <w:rsid w:val="00900C90"/>
    <w:rsid w:val="009013D5"/>
    <w:rsid w:val="00901D4B"/>
    <w:rsid w:val="00902180"/>
    <w:rsid w:val="0090223F"/>
    <w:rsid w:val="0090238D"/>
    <w:rsid w:val="009026B9"/>
    <w:rsid w:val="00902BCD"/>
    <w:rsid w:val="0090328F"/>
    <w:rsid w:val="00903305"/>
    <w:rsid w:val="009037E0"/>
    <w:rsid w:val="009042EF"/>
    <w:rsid w:val="00904387"/>
    <w:rsid w:val="009045DD"/>
    <w:rsid w:val="0090468A"/>
    <w:rsid w:val="009047F9"/>
    <w:rsid w:val="00904BD4"/>
    <w:rsid w:val="00905875"/>
    <w:rsid w:val="00905DEC"/>
    <w:rsid w:val="00905F95"/>
    <w:rsid w:val="009065B2"/>
    <w:rsid w:val="00906B35"/>
    <w:rsid w:val="00906E5F"/>
    <w:rsid w:val="00907408"/>
    <w:rsid w:val="009075A6"/>
    <w:rsid w:val="0091029A"/>
    <w:rsid w:val="009103BC"/>
    <w:rsid w:val="00910C41"/>
    <w:rsid w:val="00910E3D"/>
    <w:rsid w:val="0091118B"/>
    <w:rsid w:val="0091128D"/>
    <w:rsid w:val="00911395"/>
    <w:rsid w:val="00911879"/>
    <w:rsid w:val="009126B3"/>
    <w:rsid w:val="009131C2"/>
    <w:rsid w:val="00913729"/>
    <w:rsid w:val="00914ABB"/>
    <w:rsid w:val="00914EAE"/>
    <w:rsid w:val="00916118"/>
    <w:rsid w:val="009168CA"/>
    <w:rsid w:val="00916E80"/>
    <w:rsid w:val="009174AD"/>
    <w:rsid w:val="009200B0"/>
    <w:rsid w:val="009214A7"/>
    <w:rsid w:val="009214F5"/>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3017C"/>
    <w:rsid w:val="00930252"/>
    <w:rsid w:val="009303AB"/>
    <w:rsid w:val="0093200A"/>
    <w:rsid w:val="009327B0"/>
    <w:rsid w:val="00932A61"/>
    <w:rsid w:val="00932F42"/>
    <w:rsid w:val="00933580"/>
    <w:rsid w:val="009348AB"/>
    <w:rsid w:val="009359E0"/>
    <w:rsid w:val="00940DFD"/>
    <w:rsid w:val="009415BE"/>
    <w:rsid w:val="00941819"/>
    <w:rsid w:val="00941898"/>
    <w:rsid w:val="00942019"/>
    <w:rsid w:val="009422BC"/>
    <w:rsid w:val="00943611"/>
    <w:rsid w:val="009437AB"/>
    <w:rsid w:val="00943B3D"/>
    <w:rsid w:val="00943D1A"/>
    <w:rsid w:val="00944842"/>
    <w:rsid w:val="00945E14"/>
    <w:rsid w:val="00946532"/>
    <w:rsid w:val="0094667E"/>
    <w:rsid w:val="00947AD4"/>
    <w:rsid w:val="00947F35"/>
    <w:rsid w:val="00950784"/>
    <w:rsid w:val="009523C7"/>
    <w:rsid w:val="00953670"/>
    <w:rsid w:val="009541F2"/>
    <w:rsid w:val="00954D9B"/>
    <w:rsid w:val="00955500"/>
    <w:rsid w:val="00955C55"/>
    <w:rsid w:val="00957990"/>
    <w:rsid w:val="00960451"/>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246F"/>
    <w:rsid w:val="00972A77"/>
    <w:rsid w:val="00972D32"/>
    <w:rsid w:val="00973570"/>
    <w:rsid w:val="009736B0"/>
    <w:rsid w:val="009741BB"/>
    <w:rsid w:val="00975413"/>
    <w:rsid w:val="00975650"/>
    <w:rsid w:val="00975FDA"/>
    <w:rsid w:val="00977038"/>
    <w:rsid w:val="00977AA2"/>
    <w:rsid w:val="009825B0"/>
    <w:rsid w:val="00982877"/>
    <w:rsid w:val="009829AC"/>
    <w:rsid w:val="00982B55"/>
    <w:rsid w:val="009830BC"/>
    <w:rsid w:val="00984B38"/>
    <w:rsid w:val="00984BEE"/>
    <w:rsid w:val="009859A5"/>
    <w:rsid w:val="00985EC5"/>
    <w:rsid w:val="00986D09"/>
    <w:rsid w:val="0098701E"/>
    <w:rsid w:val="0098718E"/>
    <w:rsid w:val="00987C80"/>
    <w:rsid w:val="00987E8C"/>
    <w:rsid w:val="0099014A"/>
    <w:rsid w:val="00990295"/>
    <w:rsid w:val="00990322"/>
    <w:rsid w:val="009904DE"/>
    <w:rsid w:val="0099054E"/>
    <w:rsid w:val="00990A82"/>
    <w:rsid w:val="00990DC2"/>
    <w:rsid w:val="0099286A"/>
    <w:rsid w:val="00992EEE"/>
    <w:rsid w:val="00994567"/>
    <w:rsid w:val="00994F9E"/>
    <w:rsid w:val="00995851"/>
    <w:rsid w:val="00996C7D"/>
    <w:rsid w:val="00997677"/>
    <w:rsid w:val="00997BB7"/>
    <w:rsid w:val="00997E47"/>
    <w:rsid w:val="009A06FE"/>
    <w:rsid w:val="009A20BA"/>
    <w:rsid w:val="009A21DA"/>
    <w:rsid w:val="009A2C12"/>
    <w:rsid w:val="009A5756"/>
    <w:rsid w:val="009A5A23"/>
    <w:rsid w:val="009A663B"/>
    <w:rsid w:val="009A7D9E"/>
    <w:rsid w:val="009B00B8"/>
    <w:rsid w:val="009B03BA"/>
    <w:rsid w:val="009B049F"/>
    <w:rsid w:val="009B0F5A"/>
    <w:rsid w:val="009B2187"/>
    <w:rsid w:val="009B21B6"/>
    <w:rsid w:val="009B2223"/>
    <w:rsid w:val="009B2A38"/>
    <w:rsid w:val="009B2AFD"/>
    <w:rsid w:val="009B3187"/>
    <w:rsid w:val="009B34E6"/>
    <w:rsid w:val="009B3932"/>
    <w:rsid w:val="009B4CEA"/>
    <w:rsid w:val="009B4D44"/>
    <w:rsid w:val="009B5EF0"/>
    <w:rsid w:val="009B638B"/>
    <w:rsid w:val="009B74E4"/>
    <w:rsid w:val="009B74EC"/>
    <w:rsid w:val="009B7AAA"/>
    <w:rsid w:val="009B7B17"/>
    <w:rsid w:val="009C113D"/>
    <w:rsid w:val="009C15DC"/>
    <w:rsid w:val="009C1B54"/>
    <w:rsid w:val="009C1E85"/>
    <w:rsid w:val="009C2903"/>
    <w:rsid w:val="009C385D"/>
    <w:rsid w:val="009C3A18"/>
    <w:rsid w:val="009C3A33"/>
    <w:rsid w:val="009C4961"/>
    <w:rsid w:val="009C521A"/>
    <w:rsid w:val="009C529C"/>
    <w:rsid w:val="009C6615"/>
    <w:rsid w:val="009C7A9C"/>
    <w:rsid w:val="009C7CE0"/>
    <w:rsid w:val="009D0EA2"/>
    <w:rsid w:val="009D214D"/>
    <w:rsid w:val="009D2744"/>
    <w:rsid w:val="009D2FA9"/>
    <w:rsid w:val="009D2FAF"/>
    <w:rsid w:val="009D5CD4"/>
    <w:rsid w:val="009D6DB2"/>
    <w:rsid w:val="009D7F77"/>
    <w:rsid w:val="009E0352"/>
    <w:rsid w:val="009E037C"/>
    <w:rsid w:val="009E0B69"/>
    <w:rsid w:val="009E0E88"/>
    <w:rsid w:val="009E10D1"/>
    <w:rsid w:val="009E19DD"/>
    <w:rsid w:val="009E1B06"/>
    <w:rsid w:val="009E1CE8"/>
    <w:rsid w:val="009E3B82"/>
    <w:rsid w:val="009E4441"/>
    <w:rsid w:val="009E46C8"/>
    <w:rsid w:val="009E4923"/>
    <w:rsid w:val="009E4D2E"/>
    <w:rsid w:val="009E585A"/>
    <w:rsid w:val="009E5F80"/>
    <w:rsid w:val="009E60E9"/>
    <w:rsid w:val="009E6194"/>
    <w:rsid w:val="009E6225"/>
    <w:rsid w:val="009E717C"/>
    <w:rsid w:val="009E736E"/>
    <w:rsid w:val="009E7DF1"/>
    <w:rsid w:val="009F01CF"/>
    <w:rsid w:val="009F0707"/>
    <w:rsid w:val="009F0B60"/>
    <w:rsid w:val="009F1B0A"/>
    <w:rsid w:val="009F1CC5"/>
    <w:rsid w:val="009F1DB7"/>
    <w:rsid w:val="009F2036"/>
    <w:rsid w:val="009F2BFE"/>
    <w:rsid w:val="009F3803"/>
    <w:rsid w:val="009F45EA"/>
    <w:rsid w:val="009F607B"/>
    <w:rsid w:val="009F609A"/>
    <w:rsid w:val="009F7D42"/>
    <w:rsid w:val="009F7FAE"/>
    <w:rsid w:val="00A00942"/>
    <w:rsid w:val="00A00D6C"/>
    <w:rsid w:val="00A00DE9"/>
    <w:rsid w:val="00A01C77"/>
    <w:rsid w:val="00A01D4F"/>
    <w:rsid w:val="00A023D3"/>
    <w:rsid w:val="00A02F1C"/>
    <w:rsid w:val="00A04913"/>
    <w:rsid w:val="00A0595D"/>
    <w:rsid w:val="00A05ED5"/>
    <w:rsid w:val="00A0621D"/>
    <w:rsid w:val="00A06582"/>
    <w:rsid w:val="00A0667B"/>
    <w:rsid w:val="00A0674B"/>
    <w:rsid w:val="00A06BE5"/>
    <w:rsid w:val="00A076EB"/>
    <w:rsid w:val="00A1049E"/>
    <w:rsid w:val="00A105AB"/>
    <w:rsid w:val="00A10C03"/>
    <w:rsid w:val="00A11981"/>
    <w:rsid w:val="00A12D0C"/>
    <w:rsid w:val="00A13634"/>
    <w:rsid w:val="00A15F09"/>
    <w:rsid w:val="00A162D8"/>
    <w:rsid w:val="00A206C6"/>
    <w:rsid w:val="00A207CD"/>
    <w:rsid w:val="00A212C2"/>
    <w:rsid w:val="00A222C6"/>
    <w:rsid w:val="00A23C3C"/>
    <w:rsid w:val="00A24366"/>
    <w:rsid w:val="00A24C8D"/>
    <w:rsid w:val="00A252C0"/>
    <w:rsid w:val="00A25841"/>
    <w:rsid w:val="00A264D0"/>
    <w:rsid w:val="00A2685F"/>
    <w:rsid w:val="00A2757B"/>
    <w:rsid w:val="00A2765B"/>
    <w:rsid w:val="00A30600"/>
    <w:rsid w:val="00A309B0"/>
    <w:rsid w:val="00A30F05"/>
    <w:rsid w:val="00A31AFD"/>
    <w:rsid w:val="00A31B19"/>
    <w:rsid w:val="00A31FA3"/>
    <w:rsid w:val="00A32A44"/>
    <w:rsid w:val="00A32B18"/>
    <w:rsid w:val="00A32D1C"/>
    <w:rsid w:val="00A3393E"/>
    <w:rsid w:val="00A33B2E"/>
    <w:rsid w:val="00A34013"/>
    <w:rsid w:val="00A34269"/>
    <w:rsid w:val="00A34C5A"/>
    <w:rsid w:val="00A37FF4"/>
    <w:rsid w:val="00A413DA"/>
    <w:rsid w:val="00A422E9"/>
    <w:rsid w:val="00A423D4"/>
    <w:rsid w:val="00A43782"/>
    <w:rsid w:val="00A44779"/>
    <w:rsid w:val="00A44A78"/>
    <w:rsid w:val="00A451E5"/>
    <w:rsid w:val="00A4559F"/>
    <w:rsid w:val="00A46116"/>
    <w:rsid w:val="00A465AA"/>
    <w:rsid w:val="00A4734F"/>
    <w:rsid w:val="00A47D26"/>
    <w:rsid w:val="00A51226"/>
    <w:rsid w:val="00A513A7"/>
    <w:rsid w:val="00A51423"/>
    <w:rsid w:val="00A51456"/>
    <w:rsid w:val="00A516B0"/>
    <w:rsid w:val="00A529FF"/>
    <w:rsid w:val="00A532EF"/>
    <w:rsid w:val="00A60D78"/>
    <w:rsid w:val="00A629CA"/>
    <w:rsid w:val="00A63366"/>
    <w:rsid w:val="00A643C4"/>
    <w:rsid w:val="00A64479"/>
    <w:rsid w:val="00A645E9"/>
    <w:rsid w:val="00A64D8E"/>
    <w:rsid w:val="00A65799"/>
    <w:rsid w:val="00A65EC6"/>
    <w:rsid w:val="00A66647"/>
    <w:rsid w:val="00A67C2A"/>
    <w:rsid w:val="00A7022C"/>
    <w:rsid w:val="00A70CC2"/>
    <w:rsid w:val="00A70D24"/>
    <w:rsid w:val="00A70DCF"/>
    <w:rsid w:val="00A71434"/>
    <w:rsid w:val="00A72075"/>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CE3"/>
    <w:rsid w:val="00A81F45"/>
    <w:rsid w:val="00A826AA"/>
    <w:rsid w:val="00A82B24"/>
    <w:rsid w:val="00A837D4"/>
    <w:rsid w:val="00A84AEF"/>
    <w:rsid w:val="00A9019E"/>
    <w:rsid w:val="00A9113E"/>
    <w:rsid w:val="00A913DA"/>
    <w:rsid w:val="00A9182B"/>
    <w:rsid w:val="00A91F21"/>
    <w:rsid w:val="00A923D4"/>
    <w:rsid w:val="00A925F3"/>
    <w:rsid w:val="00A9525E"/>
    <w:rsid w:val="00A9554D"/>
    <w:rsid w:val="00A95685"/>
    <w:rsid w:val="00A95B0C"/>
    <w:rsid w:val="00A95FE2"/>
    <w:rsid w:val="00A962CF"/>
    <w:rsid w:val="00A96E85"/>
    <w:rsid w:val="00A9702F"/>
    <w:rsid w:val="00A972A6"/>
    <w:rsid w:val="00A97B2D"/>
    <w:rsid w:val="00AA1152"/>
    <w:rsid w:val="00AA1CB4"/>
    <w:rsid w:val="00AA24EB"/>
    <w:rsid w:val="00AA2670"/>
    <w:rsid w:val="00AA301E"/>
    <w:rsid w:val="00AA3163"/>
    <w:rsid w:val="00AA3DCF"/>
    <w:rsid w:val="00AA4C4A"/>
    <w:rsid w:val="00AA4FE0"/>
    <w:rsid w:val="00AA5745"/>
    <w:rsid w:val="00AA740D"/>
    <w:rsid w:val="00AB0066"/>
    <w:rsid w:val="00AB1352"/>
    <w:rsid w:val="00AB3E85"/>
    <w:rsid w:val="00AB452E"/>
    <w:rsid w:val="00AB5084"/>
    <w:rsid w:val="00AB51D5"/>
    <w:rsid w:val="00AB5487"/>
    <w:rsid w:val="00AB5F22"/>
    <w:rsid w:val="00AB61D3"/>
    <w:rsid w:val="00AB71F7"/>
    <w:rsid w:val="00AB72BB"/>
    <w:rsid w:val="00AB77FD"/>
    <w:rsid w:val="00AC008E"/>
    <w:rsid w:val="00AC0B43"/>
    <w:rsid w:val="00AC1075"/>
    <w:rsid w:val="00AC1252"/>
    <w:rsid w:val="00AC1B71"/>
    <w:rsid w:val="00AC1F12"/>
    <w:rsid w:val="00AC2455"/>
    <w:rsid w:val="00AC2784"/>
    <w:rsid w:val="00AC2A1E"/>
    <w:rsid w:val="00AC36EA"/>
    <w:rsid w:val="00AC4B7C"/>
    <w:rsid w:val="00AC4E1B"/>
    <w:rsid w:val="00AC6549"/>
    <w:rsid w:val="00AD30AB"/>
    <w:rsid w:val="00AD3263"/>
    <w:rsid w:val="00AD332B"/>
    <w:rsid w:val="00AD3671"/>
    <w:rsid w:val="00AD3C67"/>
    <w:rsid w:val="00AD53C9"/>
    <w:rsid w:val="00AD53E8"/>
    <w:rsid w:val="00AD6AC1"/>
    <w:rsid w:val="00AD761A"/>
    <w:rsid w:val="00AE230F"/>
    <w:rsid w:val="00AE50AF"/>
    <w:rsid w:val="00AE5AAD"/>
    <w:rsid w:val="00AE5B46"/>
    <w:rsid w:val="00AE5DBE"/>
    <w:rsid w:val="00AE60F6"/>
    <w:rsid w:val="00AE65F9"/>
    <w:rsid w:val="00AE74FB"/>
    <w:rsid w:val="00AF02CC"/>
    <w:rsid w:val="00AF07D8"/>
    <w:rsid w:val="00AF0837"/>
    <w:rsid w:val="00AF1472"/>
    <w:rsid w:val="00AF14E7"/>
    <w:rsid w:val="00AF27CC"/>
    <w:rsid w:val="00AF45F0"/>
    <w:rsid w:val="00AF5A97"/>
    <w:rsid w:val="00AF5C0B"/>
    <w:rsid w:val="00AF5E5F"/>
    <w:rsid w:val="00AF6354"/>
    <w:rsid w:val="00AF6372"/>
    <w:rsid w:val="00AF6ADF"/>
    <w:rsid w:val="00AF6C20"/>
    <w:rsid w:val="00AF6F80"/>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10236"/>
    <w:rsid w:val="00B11258"/>
    <w:rsid w:val="00B112FD"/>
    <w:rsid w:val="00B11C7E"/>
    <w:rsid w:val="00B13A01"/>
    <w:rsid w:val="00B1595C"/>
    <w:rsid w:val="00B15EE2"/>
    <w:rsid w:val="00B169DE"/>
    <w:rsid w:val="00B16A8B"/>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CEA"/>
    <w:rsid w:val="00B32A0A"/>
    <w:rsid w:val="00B331BF"/>
    <w:rsid w:val="00B33B31"/>
    <w:rsid w:val="00B33ED4"/>
    <w:rsid w:val="00B34385"/>
    <w:rsid w:val="00B347C2"/>
    <w:rsid w:val="00B34C1D"/>
    <w:rsid w:val="00B36EE6"/>
    <w:rsid w:val="00B37761"/>
    <w:rsid w:val="00B37A8B"/>
    <w:rsid w:val="00B40F0F"/>
    <w:rsid w:val="00B413F8"/>
    <w:rsid w:val="00B4147F"/>
    <w:rsid w:val="00B41E14"/>
    <w:rsid w:val="00B42657"/>
    <w:rsid w:val="00B42AE0"/>
    <w:rsid w:val="00B4302C"/>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165"/>
    <w:rsid w:val="00B52892"/>
    <w:rsid w:val="00B529EC"/>
    <w:rsid w:val="00B5301C"/>
    <w:rsid w:val="00B538F6"/>
    <w:rsid w:val="00B53B57"/>
    <w:rsid w:val="00B54793"/>
    <w:rsid w:val="00B5526A"/>
    <w:rsid w:val="00B55E78"/>
    <w:rsid w:val="00B57643"/>
    <w:rsid w:val="00B57E3E"/>
    <w:rsid w:val="00B57EA7"/>
    <w:rsid w:val="00B607F5"/>
    <w:rsid w:val="00B60C4A"/>
    <w:rsid w:val="00B615F6"/>
    <w:rsid w:val="00B62986"/>
    <w:rsid w:val="00B6456A"/>
    <w:rsid w:val="00B64826"/>
    <w:rsid w:val="00B648B1"/>
    <w:rsid w:val="00B65AC9"/>
    <w:rsid w:val="00B65D50"/>
    <w:rsid w:val="00B664EE"/>
    <w:rsid w:val="00B66A2C"/>
    <w:rsid w:val="00B67527"/>
    <w:rsid w:val="00B67667"/>
    <w:rsid w:val="00B67F1C"/>
    <w:rsid w:val="00B701B0"/>
    <w:rsid w:val="00B706D5"/>
    <w:rsid w:val="00B7130A"/>
    <w:rsid w:val="00B717EE"/>
    <w:rsid w:val="00B718A8"/>
    <w:rsid w:val="00B72FCA"/>
    <w:rsid w:val="00B74692"/>
    <w:rsid w:val="00B74C7F"/>
    <w:rsid w:val="00B76C12"/>
    <w:rsid w:val="00B76E78"/>
    <w:rsid w:val="00B76FAA"/>
    <w:rsid w:val="00B770C2"/>
    <w:rsid w:val="00B772AB"/>
    <w:rsid w:val="00B807BC"/>
    <w:rsid w:val="00B80B05"/>
    <w:rsid w:val="00B80B33"/>
    <w:rsid w:val="00B818C2"/>
    <w:rsid w:val="00B82101"/>
    <w:rsid w:val="00B826B1"/>
    <w:rsid w:val="00B82A0E"/>
    <w:rsid w:val="00B82A77"/>
    <w:rsid w:val="00B82C10"/>
    <w:rsid w:val="00B82E0D"/>
    <w:rsid w:val="00B83201"/>
    <w:rsid w:val="00B83663"/>
    <w:rsid w:val="00B8376D"/>
    <w:rsid w:val="00B8419D"/>
    <w:rsid w:val="00B86531"/>
    <w:rsid w:val="00B865FA"/>
    <w:rsid w:val="00B87A33"/>
    <w:rsid w:val="00B90E25"/>
    <w:rsid w:val="00B91CBD"/>
    <w:rsid w:val="00B9227F"/>
    <w:rsid w:val="00B925D1"/>
    <w:rsid w:val="00B92BD0"/>
    <w:rsid w:val="00B936AB"/>
    <w:rsid w:val="00B94AB4"/>
    <w:rsid w:val="00B95379"/>
    <w:rsid w:val="00B95CA5"/>
    <w:rsid w:val="00B96B12"/>
    <w:rsid w:val="00B97B35"/>
    <w:rsid w:val="00BA0916"/>
    <w:rsid w:val="00BA1480"/>
    <w:rsid w:val="00BA1720"/>
    <w:rsid w:val="00BA17A4"/>
    <w:rsid w:val="00BA3692"/>
    <w:rsid w:val="00BA3769"/>
    <w:rsid w:val="00BA3D34"/>
    <w:rsid w:val="00BA5FFC"/>
    <w:rsid w:val="00BA633B"/>
    <w:rsid w:val="00BA65A9"/>
    <w:rsid w:val="00BA69C0"/>
    <w:rsid w:val="00BA7945"/>
    <w:rsid w:val="00BB01BF"/>
    <w:rsid w:val="00BB08E1"/>
    <w:rsid w:val="00BB09F1"/>
    <w:rsid w:val="00BB11A4"/>
    <w:rsid w:val="00BB13AF"/>
    <w:rsid w:val="00BB1B11"/>
    <w:rsid w:val="00BB2530"/>
    <w:rsid w:val="00BB2C28"/>
    <w:rsid w:val="00BB2F6D"/>
    <w:rsid w:val="00BB4612"/>
    <w:rsid w:val="00BB4D4C"/>
    <w:rsid w:val="00BB4E0D"/>
    <w:rsid w:val="00BB538C"/>
    <w:rsid w:val="00BB571E"/>
    <w:rsid w:val="00BB5A71"/>
    <w:rsid w:val="00BB6333"/>
    <w:rsid w:val="00BB6CC6"/>
    <w:rsid w:val="00BB7CD8"/>
    <w:rsid w:val="00BB7F66"/>
    <w:rsid w:val="00BC1436"/>
    <w:rsid w:val="00BC1730"/>
    <w:rsid w:val="00BC1838"/>
    <w:rsid w:val="00BC218D"/>
    <w:rsid w:val="00BC2D52"/>
    <w:rsid w:val="00BC37B4"/>
    <w:rsid w:val="00BC3E42"/>
    <w:rsid w:val="00BC45C3"/>
    <w:rsid w:val="00BC4A1B"/>
    <w:rsid w:val="00BC4B59"/>
    <w:rsid w:val="00BC71B5"/>
    <w:rsid w:val="00BD0AA0"/>
    <w:rsid w:val="00BD16C5"/>
    <w:rsid w:val="00BD1836"/>
    <w:rsid w:val="00BD19EC"/>
    <w:rsid w:val="00BD1E9B"/>
    <w:rsid w:val="00BD224F"/>
    <w:rsid w:val="00BD31D9"/>
    <w:rsid w:val="00BD33D4"/>
    <w:rsid w:val="00BD36A5"/>
    <w:rsid w:val="00BD5119"/>
    <w:rsid w:val="00BD6660"/>
    <w:rsid w:val="00BD7B2F"/>
    <w:rsid w:val="00BE16AC"/>
    <w:rsid w:val="00BE287B"/>
    <w:rsid w:val="00BE2DDE"/>
    <w:rsid w:val="00BE4511"/>
    <w:rsid w:val="00BE4C5C"/>
    <w:rsid w:val="00BE4E38"/>
    <w:rsid w:val="00BE4FDB"/>
    <w:rsid w:val="00BE5D92"/>
    <w:rsid w:val="00BE726D"/>
    <w:rsid w:val="00BE75E9"/>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C0072E"/>
    <w:rsid w:val="00C00F20"/>
    <w:rsid w:val="00C010B1"/>
    <w:rsid w:val="00C02B8C"/>
    <w:rsid w:val="00C03716"/>
    <w:rsid w:val="00C047F2"/>
    <w:rsid w:val="00C051C4"/>
    <w:rsid w:val="00C059E9"/>
    <w:rsid w:val="00C05FC0"/>
    <w:rsid w:val="00C062DF"/>
    <w:rsid w:val="00C0637B"/>
    <w:rsid w:val="00C06692"/>
    <w:rsid w:val="00C06758"/>
    <w:rsid w:val="00C06A4B"/>
    <w:rsid w:val="00C06BE4"/>
    <w:rsid w:val="00C0767E"/>
    <w:rsid w:val="00C07910"/>
    <w:rsid w:val="00C07A5F"/>
    <w:rsid w:val="00C10A3A"/>
    <w:rsid w:val="00C11B96"/>
    <w:rsid w:val="00C12503"/>
    <w:rsid w:val="00C12AF3"/>
    <w:rsid w:val="00C13DA6"/>
    <w:rsid w:val="00C1405F"/>
    <w:rsid w:val="00C1461D"/>
    <w:rsid w:val="00C14D06"/>
    <w:rsid w:val="00C150A0"/>
    <w:rsid w:val="00C15AD5"/>
    <w:rsid w:val="00C20A3A"/>
    <w:rsid w:val="00C21060"/>
    <w:rsid w:val="00C21119"/>
    <w:rsid w:val="00C21B19"/>
    <w:rsid w:val="00C229B5"/>
    <w:rsid w:val="00C231A3"/>
    <w:rsid w:val="00C233C0"/>
    <w:rsid w:val="00C24DAF"/>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E6D"/>
    <w:rsid w:val="00C4728B"/>
    <w:rsid w:val="00C474FE"/>
    <w:rsid w:val="00C47AE4"/>
    <w:rsid w:val="00C47B5A"/>
    <w:rsid w:val="00C47ED8"/>
    <w:rsid w:val="00C50D79"/>
    <w:rsid w:val="00C51D3B"/>
    <w:rsid w:val="00C528CF"/>
    <w:rsid w:val="00C529CE"/>
    <w:rsid w:val="00C54911"/>
    <w:rsid w:val="00C54BF8"/>
    <w:rsid w:val="00C54D59"/>
    <w:rsid w:val="00C55613"/>
    <w:rsid w:val="00C55760"/>
    <w:rsid w:val="00C55E2A"/>
    <w:rsid w:val="00C561AC"/>
    <w:rsid w:val="00C56C63"/>
    <w:rsid w:val="00C56E24"/>
    <w:rsid w:val="00C57539"/>
    <w:rsid w:val="00C60063"/>
    <w:rsid w:val="00C60B4F"/>
    <w:rsid w:val="00C60F28"/>
    <w:rsid w:val="00C61001"/>
    <w:rsid w:val="00C617CA"/>
    <w:rsid w:val="00C61C46"/>
    <w:rsid w:val="00C62DEC"/>
    <w:rsid w:val="00C64949"/>
    <w:rsid w:val="00C64C9E"/>
    <w:rsid w:val="00C6597B"/>
    <w:rsid w:val="00C65EA6"/>
    <w:rsid w:val="00C66B65"/>
    <w:rsid w:val="00C6722C"/>
    <w:rsid w:val="00C67458"/>
    <w:rsid w:val="00C67B66"/>
    <w:rsid w:val="00C67D33"/>
    <w:rsid w:val="00C70766"/>
    <w:rsid w:val="00C70981"/>
    <w:rsid w:val="00C71BFC"/>
    <w:rsid w:val="00C71DA4"/>
    <w:rsid w:val="00C7540D"/>
    <w:rsid w:val="00C7694A"/>
    <w:rsid w:val="00C76A2B"/>
    <w:rsid w:val="00C803D1"/>
    <w:rsid w:val="00C80819"/>
    <w:rsid w:val="00C81E5B"/>
    <w:rsid w:val="00C82405"/>
    <w:rsid w:val="00C826EA"/>
    <w:rsid w:val="00C82749"/>
    <w:rsid w:val="00C82A0F"/>
    <w:rsid w:val="00C832C1"/>
    <w:rsid w:val="00C84047"/>
    <w:rsid w:val="00C856BB"/>
    <w:rsid w:val="00C85809"/>
    <w:rsid w:val="00C85D5B"/>
    <w:rsid w:val="00C86C7D"/>
    <w:rsid w:val="00C90144"/>
    <w:rsid w:val="00C901FB"/>
    <w:rsid w:val="00C902D0"/>
    <w:rsid w:val="00C9053C"/>
    <w:rsid w:val="00C90C2E"/>
    <w:rsid w:val="00C92F34"/>
    <w:rsid w:val="00C95BE8"/>
    <w:rsid w:val="00C95E9D"/>
    <w:rsid w:val="00C96377"/>
    <w:rsid w:val="00C96863"/>
    <w:rsid w:val="00C97094"/>
    <w:rsid w:val="00C97D98"/>
    <w:rsid w:val="00CA0943"/>
    <w:rsid w:val="00CA1B70"/>
    <w:rsid w:val="00CA1BFE"/>
    <w:rsid w:val="00CA219B"/>
    <w:rsid w:val="00CA30C6"/>
    <w:rsid w:val="00CA3686"/>
    <w:rsid w:val="00CA3903"/>
    <w:rsid w:val="00CA3C8B"/>
    <w:rsid w:val="00CA42C3"/>
    <w:rsid w:val="00CA5A7D"/>
    <w:rsid w:val="00CA5AEE"/>
    <w:rsid w:val="00CA64C4"/>
    <w:rsid w:val="00CB0719"/>
    <w:rsid w:val="00CB08A9"/>
    <w:rsid w:val="00CB1379"/>
    <w:rsid w:val="00CB17B4"/>
    <w:rsid w:val="00CB2945"/>
    <w:rsid w:val="00CB3572"/>
    <w:rsid w:val="00CB381B"/>
    <w:rsid w:val="00CB3D8D"/>
    <w:rsid w:val="00CB49B5"/>
    <w:rsid w:val="00CB5153"/>
    <w:rsid w:val="00CB5AF2"/>
    <w:rsid w:val="00CB62D6"/>
    <w:rsid w:val="00CB6541"/>
    <w:rsid w:val="00CB6C12"/>
    <w:rsid w:val="00CB7A04"/>
    <w:rsid w:val="00CB7DEB"/>
    <w:rsid w:val="00CC011A"/>
    <w:rsid w:val="00CC05EA"/>
    <w:rsid w:val="00CC0903"/>
    <w:rsid w:val="00CC0924"/>
    <w:rsid w:val="00CC0B31"/>
    <w:rsid w:val="00CC2116"/>
    <w:rsid w:val="00CC31D3"/>
    <w:rsid w:val="00CC41C0"/>
    <w:rsid w:val="00CC519E"/>
    <w:rsid w:val="00CC56A1"/>
    <w:rsid w:val="00CC5DE5"/>
    <w:rsid w:val="00CC6DC3"/>
    <w:rsid w:val="00CD0DC9"/>
    <w:rsid w:val="00CD2639"/>
    <w:rsid w:val="00CD2C26"/>
    <w:rsid w:val="00CD2F4F"/>
    <w:rsid w:val="00CD3365"/>
    <w:rsid w:val="00CD35D5"/>
    <w:rsid w:val="00CD3729"/>
    <w:rsid w:val="00CD39E0"/>
    <w:rsid w:val="00CD48B7"/>
    <w:rsid w:val="00CD4B49"/>
    <w:rsid w:val="00CD507A"/>
    <w:rsid w:val="00CD5D51"/>
    <w:rsid w:val="00CD672B"/>
    <w:rsid w:val="00CD69CC"/>
    <w:rsid w:val="00CD6C97"/>
    <w:rsid w:val="00CE0248"/>
    <w:rsid w:val="00CE07E5"/>
    <w:rsid w:val="00CE0E5B"/>
    <w:rsid w:val="00CE1855"/>
    <w:rsid w:val="00CE245B"/>
    <w:rsid w:val="00CE3460"/>
    <w:rsid w:val="00CE3C11"/>
    <w:rsid w:val="00CE401A"/>
    <w:rsid w:val="00CE567A"/>
    <w:rsid w:val="00CE5684"/>
    <w:rsid w:val="00CE56F7"/>
    <w:rsid w:val="00CE580A"/>
    <w:rsid w:val="00CE5A1F"/>
    <w:rsid w:val="00CE5B5D"/>
    <w:rsid w:val="00CE5D86"/>
    <w:rsid w:val="00CE65B9"/>
    <w:rsid w:val="00CE6CFD"/>
    <w:rsid w:val="00CE77F4"/>
    <w:rsid w:val="00CE7DFA"/>
    <w:rsid w:val="00CF0044"/>
    <w:rsid w:val="00CF0424"/>
    <w:rsid w:val="00CF20EA"/>
    <w:rsid w:val="00CF216C"/>
    <w:rsid w:val="00CF2222"/>
    <w:rsid w:val="00CF3631"/>
    <w:rsid w:val="00CF3B14"/>
    <w:rsid w:val="00CF4A0C"/>
    <w:rsid w:val="00CF548F"/>
    <w:rsid w:val="00CF6650"/>
    <w:rsid w:val="00CF7863"/>
    <w:rsid w:val="00D001D5"/>
    <w:rsid w:val="00D002C5"/>
    <w:rsid w:val="00D00454"/>
    <w:rsid w:val="00D01992"/>
    <w:rsid w:val="00D02BFC"/>
    <w:rsid w:val="00D02C29"/>
    <w:rsid w:val="00D02CD2"/>
    <w:rsid w:val="00D0450F"/>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B17"/>
    <w:rsid w:val="00D26C70"/>
    <w:rsid w:val="00D26F90"/>
    <w:rsid w:val="00D270DD"/>
    <w:rsid w:val="00D274AE"/>
    <w:rsid w:val="00D278A0"/>
    <w:rsid w:val="00D30246"/>
    <w:rsid w:val="00D30493"/>
    <w:rsid w:val="00D30BCC"/>
    <w:rsid w:val="00D3168C"/>
    <w:rsid w:val="00D31EE7"/>
    <w:rsid w:val="00D3323F"/>
    <w:rsid w:val="00D336B3"/>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2AC0"/>
    <w:rsid w:val="00D43A85"/>
    <w:rsid w:val="00D4490A"/>
    <w:rsid w:val="00D44CC8"/>
    <w:rsid w:val="00D4591A"/>
    <w:rsid w:val="00D46090"/>
    <w:rsid w:val="00D4629B"/>
    <w:rsid w:val="00D47268"/>
    <w:rsid w:val="00D478C9"/>
    <w:rsid w:val="00D502B7"/>
    <w:rsid w:val="00D5068F"/>
    <w:rsid w:val="00D5138A"/>
    <w:rsid w:val="00D51522"/>
    <w:rsid w:val="00D5160A"/>
    <w:rsid w:val="00D5196B"/>
    <w:rsid w:val="00D51F73"/>
    <w:rsid w:val="00D52AD9"/>
    <w:rsid w:val="00D5339C"/>
    <w:rsid w:val="00D53582"/>
    <w:rsid w:val="00D53D0E"/>
    <w:rsid w:val="00D54743"/>
    <w:rsid w:val="00D5494E"/>
    <w:rsid w:val="00D54D8C"/>
    <w:rsid w:val="00D54FE7"/>
    <w:rsid w:val="00D55A4B"/>
    <w:rsid w:val="00D55D02"/>
    <w:rsid w:val="00D5644B"/>
    <w:rsid w:val="00D56FBE"/>
    <w:rsid w:val="00D57010"/>
    <w:rsid w:val="00D579DB"/>
    <w:rsid w:val="00D6019D"/>
    <w:rsid w:val="00D607D7"/>
    <w:rsid w:val="00D60D96"/>
    <w:rsid w:val="00D615AA"/>
    <w:rsid w:val="00D61856"/>
    <w:rsid w:val="00D61DC8"/>
    <w:rsid w:val="00D620F4"/>
    <w:rsid w:val="00D62E75"/>
    <w:rsid w:val="00D63102"/>
    <w:rsid w:val="00D63B16"/>
    <w:rsid w:val="00D63C7A"/>
    <w:rsid w:val="00D64BAB"/>
    <w:rsid w:val="00D64F65"/>
    <w:rsid w:val="00D6523F"/>
    <w:rsid w:val="00D66F6F"/>
    <w:rsid w:val="00D67762"/>
    <w:rsid w:val="00D67BAE"/>
    <w:rsid w:val="00D70865"/>
    <w:rsid w:val="00D70964"/>
    <w:rsid w:val="00D70E50"/>
    <w:rsid w:val="00D70E7B"/>
    <w:rsid w:val="00D70EA1"/>
    <w:rsid w:val="00D71883"/>
    <w:rsid w:val="00D719D4"/>
    <w:rsid w:val="00D71BF5"/>
    <w:rsid w:val="00D728E6"/>
    <w:rsid w:val="00D72A60"/>
    <w:rsid w:val="00D72F3A"/>
    <w:rsid w:val="00D73506"/>
    <w:rsid w:val="00D73728"/>
    <w:rsid w:val="00D73825"/>
    <w:rsid w:val="00D73A0E"/>
    <w:rsid w:val="00D73E3B"/>
    <w:rsid w:val="00D753D6"/>
    <w:rsid w:val="00D75D81"/>
    <w:rsid w:val="00D76254"/>
    <w:rsid w:val="00D7682B"/>
    <w:rsid w:val="00D81476"/>
    <w:rsid w:val="00D819BD"/>
    <w:rsid w:val="00D81F04"/>
    <w:rsid w:val="00D8219B"/>
    <w:rsid w:val="00D821F7"/>
    <w:rsid w:val="00D82832"/>
    <w:rsid w:val="00D833EE"/>
    <w:rsid w:val="00D83CB8"/>
    <w:rsid w:val="00D84945"/>
    <w:rsid w:val="00D84C24"/>
    <w:rsid w:val="00D8512A"/>
    <w:rsid w:val="00D862D1"/>
    <w:rsid w:val="00D86652"/>
    <w:rsid w:val="00D86FB0"/>
    <w:rsid w:val="00D87918"/>
    <w:rsid w:val="00D87C8C"/>
    <w:rsid w:val="00D90C63"/>
    <w:rsid w:val="00D90CEB"/>
    <w:rsid w:val="00D91484"/>
    <w:rsid w:val="00D9254F"/>
    <w:rsid w:val="00D931B5"/>
    <w:rsid w:val="00D9378D"/>
    <w:rsid w:val="00D938D9"/>
    <w:rsid w:val="00D9439F"/>
    <w:rsid w:val="00D95001"/>
    <w:rsid w:val="00D95278"/>
    <w:rsid w:val="00D96493"/>
    <w:rsid w:val="00D9674C"/>
    <w:rsid w:val="00D97A7A"/>
    <w:rsid w:val="00DA0C51"/>
    <w:rsid w:val="00DA0E12"/>
    <w:rsid w:val="00DA1BDD"/>
    <w:rsid w:val="00DA1F44"/>
    <w:rsid w:val="00DA2750"/>
    <w:rsid w:val="00DA30DF"/>
    <w:rsid w:val="00DA395C"/>
    <w:rsid w:val="00DA3E75"/>
    <w:rsid w:val="00DA613A"/>
    <w:rsid w:val="00DA77C1"/>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DB5"/>
    <w:rsid w:val="00DB6E41"/>
    <w:rsid w:val="00DB742F"/>
    <w:rsid w:val="00DB7B49"/>
    <w:rsid w:val="00DB7B91"/>
    <w:rsid w:val="00DC0066"/>
    <w:rsid w:val="00DC08EF"/>
    <w:rsid w:val="00DC0C56"/>
    <w:rsid w:val="00DC12FD"/>
    <w:rsid w:val="00DC1CEF"/>
    <w:rsid w:val="00DC24FD"/>
    <w:rsid w:val="00DC3030"/>
    <w:rsid w:val="00DC58A9"/>
    <w:rsid w:val="00DC5BE6"/>
    <w:rsid w:val="00DC6A63"/>
    <w:rsid w:val="00DC6A81"/>
    <w:rsid w:val="00DC735C"/>
    <w:rsid w:val="00DD0A50"/>
    <w:rsid w:val="00DD16BC"/>
    <w:rsid w:val="00DD179A"/>
    <w:rsid w:val="00DD1926"/>
    <w:rsid w:val="00DD3DB5"/>
    <w:rsid w:val="00DD4A01"/>
    <w:rsid w:val="00DD4C83"/>
    <w:rsid w:val="00DD57B2"/>
    <w:rsid w:val="00DD6142"/>
    <w:rsid w:val="00DD6F45"/>
    <w:rsid w:val="00DD703F"/>
    <w:rsid w:val="00DD754C"/>
    <w:rsid w:val="00DD79FF"/>
    <w:rsid w:val="00DE03BD"/>
    <w:rsid w:val="00DE208F"/>
    <w:rsid w:val="00DE25A7"/>
    <w:rsid w:val="00DE28E6"/>
    <w:rsid w:val="00DE331F"/>
    <w:rsid w:val="00DE43B0"/>
    <w:rsid w:val="00DE5C2B"/>
    <w:rsid w:val="00DE6318"/>
    <w:rsid w:val="00DE6622"/>
    <w:rsid w:val="00DE66AF"/>
    <w:rsid w:val="00DE6AA9"/>
    <w:rsid w:val="00DE6CC0"/>
    <w:rsid w:val="00DE74C4"/>
    <w:rsid w:val="00DE7920"/>
    <w:rsid w:val="00DF037E"/>
    <w:rsid w:val="00DF0502"/>
    <w:rsid w:val="00DF0BC4"/>
    <w:rsid w:val="00DF1D77"/>
    <w:rsid w:val="00DF2611"/>
    <w:rsid w:val="00DF4361"/>
    <w:rsid w:val="00DF5CBC"/>
    <w:rsid w:val="00DF7A9B"/>
    <w:rsid w:val="00E00265"/>
    <w:rsid w:val="00E002A0"/>
    <w:rsid w:val="00E00895"/>
    <w:rsid w:val="00E01478"/>
    <w:rsid w:val="00E016DB"/>
    <w:rsid w:val="00E0237C"/>
    <w:rsid w:val="00E0275F"/>
    <w:rsid w:val="00E03813"/>
    <w:rsid w:val="00E0399F"/>
    <w:rsid w:val="00E0462E"/>
    <w:rsid w:val="00E05721"/>
    <w:rsid w:val="00E05DA5"/>
    <w:rsid w:val="00E05E3C"/>
    <w:rsid w:val="00E05FB2"/>
    <w:rsid w:val="00E07263"/>
    <w:rsid w:val="00E106CD"/>
    <w:rsid w:val="00E1085F"/>
    <w:rsid w:val="00E10D0C"/>
    <w:rsid w:val="00E11074"/>
    <w:rsid w:val="00E11706"/>
    <w:rsid w:val="00E117DE"/>
    <w:rsid w:val="00E11C0B"/>
    <w:rsid w:val="00E1451F"/>
    <w:rsid w:val="00E14A21"/>
    <w:rsid w:val="00E16508"/>
    <w:rsid w:val="00E17735"/>
    <w:rsid w:val="00E202DB"/>
    <w:rsid w:val="00E20941"/>
    <w:rsid w:val="00E22602"/>
    <w:rsid w:val="00E23041"/>
    <w:rsid w:val="00E23B7E"/>
    <w:rsid w:val="00E24569"/>
    <w:rsid w:val="00E260AB"/>
    <w:rsid w:val="00E26305"/>
    <w:rsid w:val="00E26408"/>
    <w:rsid w:val="00E27537"/>
    <w:rsid w:val="00E27928"/>
    <w:rsid w:val="00E31004"/>
    <w:rsid w:val="00E316E6"/>
    <w:rsid w:val="00E31FEB"/>
    <w:rsid w:val="00E32191"/>
    <w:rsid w:val="00E323B8"/>
    <w:rsid w:val="00E32781"/>
    <w:rsid w:val="00E32A4D"/>
    <w:rsid w:val="00E338A5"/>
    <w:rsid w:val="00E34134"/>
    <w:rsid w:val="00E34BEC"/>
    <w:rsid w:val="00E34CB7"/>
    <w:rsid w:val="00E353C1"/>
    <w:rsid w:val="00E3645D"/>
    <w:rsid w:val="00E365D8"/>
    <w:rsid w:val="00E366D7"/>
    <w:rsid w:val="00E4031A"/>
    <w:rsid w:val="00E404D0"/>
    <w:rsid w:val="00E40C65"/>
    <w:rsid w:val="00E41672"/>
    <w:rsid w:val="00E41817"/>
    <w:rsid w:val="00E42DBB"/>
    <w:rsid w:val="00E437DD"/>
    <w:rsid w:val="00E43F03"/>
    <w:rsid w:val="00E464B8"/>
    <w:rsid w:val="00E46EE9"/>
    <w:rsid w:val="00E47E85"/>
    <w:rsid w:val="00E509FD"/>
    <w:rsid w:val="00E50AE7"/>
    <w:rsid w:val="00E51780"/>
    <w:rsid w:val="00E52246"/>
    <w:rsid w:val="00E523A8"/>
    <w:rsid w:val="00E53410"/>
    <w:rsid w:val="00E53797"/>
    <w:rsid w:val="00E54312"/>
    <w:rsid w:val="00E54810"/>
    <w:rsid w:val="00E55049"/>
    <w:rsid w:val="00E55B45"/>
    <w:rsid w:val="00E56C02"/>
    <w:rsid w:val="00E56D92"/>
    <w:rsid w:val="00E5706F"/>
    <w:rsid w:val="00E57C87"/>
    <w:rsid w:val="00E57CE1"/>
    <w:rsid w:val="00E6022B"/>
    <w:rsid w:val="00E60B09"/>
    <w:rsid w:val="00E60E3A"/>
    <w:rsid w:val="00E60FC6"/>
    <w:rsid w:val="00E61210"/>
    <w:rsid w:val="00E61542"/>
    <w:rsid w:val="00E61B55"/>
    <w:rsid w:val="00E6239D"/>
    <w:rsid w:val="00E62846"/>
    <w:rsid w:val="00E62BFA"/>
    <w:rsid w:val="00E62CCB"/>
    <w:rsid w:val="00E634FF"/>
    <w:rsid w:val="00E636C5"/>
    <w:rsid w:val="00E63AC1"/>
    <w:rsid w:val="00E63EA9"/>
    <w:rsid w:val="00E64766"/>
    <w:rsid w:val="00E6576E"/>
    <w:rsid w:val="00E65AC8"/>
    <w:rsid w:val="00E65B02"/>
    <w:rsid w:val="00E6608E"/>
    <w:rsid w:val="00E67B83"/>
    <w:rsid w:val="00E67C62"/>
    <w:rsid w:val="00E67DE0"/>
    <w:rsid w:val="00E719DD"/>
    <w:rsid w:val="00E72A19"/>
    <w:rsid w:val="00E74074"/>
    <w:rsid w:val="00E762AA"/>
    <w:rsid w:val="00E76E59"/>
    <w:rsid w:val="00E77B43"/>
    <w:rsid w:val="00E77B92"/>
    <w:rsid w:val="00E802B6"/>
    <w:rsid w:val="00E80D64"/>
    <w:rsid w:val="00E80E67"/>
    <w:rsid w:val="00E81332"/>
    <w:rsid w:val="00E8145F"/>
    <w:rsid w:val="00E814CE"/>
    <w:rsid w:val="00E81A61"/>
    <w:rsid w:val="00E83466"/>
    <w:rsid w:val="00E8377D"/>
    <w:rsid w:val="00E841F2"/>
    <w:rsid w:val="00E84C7E"/>
    <w:rsid w:val="00E850B4"/>
    <w:rsid w:val="00E86157"/>
    <w:rsid w:val="00E862AE"/>
    <w:rsid w:val="00E86CD4"/>
    <w:rsid w:val="00E90132"/>
    <w:rsid w:val="00E91019"/>
    <w:rsid w:val="00E91AFC"/>
    <w:rsid w:val="00E91FEA"/>
    <w:rsid w:val="00E92483"/>
    <w:rsid w:val="00E926F9"/>
    <w:rsid w:val="00E9276C"/>
    <w:rsid w:val="00E93A21"/>
    <w:rsid w:val="00E93F89"/>
    <w:rsid w:val="00E9408E"/>
    <w:rsid w:val="00E94992"/>
    <w:rsid w:val="00E94CA5"/>
    <w:rsid w:val="00E94F6D"/>
    <w:rsid w:val="00E96B34"/>
    <w:rsid w:val="00E970ED"/>
    <w:rsid w:val="00E972A6"/>
    <w:rsid w:val="00EA0075"/>
    <w:rsid w:val="00EA1616"/>
    <w:rsid w:val="00EA186F"/>
    <w:rsid w:val="00EA2591"/>
    <w:rsid w:val="00EA2862"/>
    <w:rsid w:val="00EA28E2"/>
    <w:rsid w:val="00EA2921"/>
    <w:rsid w:val="00EA2E46"/>
    <w:rsid w:val="00EA2F57"/>
    <w:rsid w:val="00EA39A8"/>
    <w:rsid w:val="00EA3E1F"/>
    <w:rsid w:val="00EA543B"/>
    <w:rsid w:val="00EA55D3"/>
    <w:rsid w:val="00EA5B79"/>
    <w:rsid w:val="00EA6655"/>
    <w:rsid w:val="00EA684B"/>
    <w:rsid w:val="00EA6879"/>
    <w:rsid w:val="00EB21DF"/>
    <w:rsid w:val="00EB2567"/>
    <w:rsid w:val="00EB26A0"/>
    <w:rsid w:val="00EB397F"/>
    <w:rsid w:val="00EB5183"/>
    <w:rsid w:val="00EB5273"/>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103F"/>
    <w:rsid w:val="00ED2004"/>
    <w:rsid w:val="00ED23BC"/>
    <w:rsid w:val="00ED38BB"/>
    <w:rsid w:val="00ED4005"/>
    <w:rsid w:val="00ED4EAB"/>
    <w:rsid w:val="00ED55B5"/>
    <w:rsid w:val="00ED626E"/>
    <w:rsid w:val="00ED6959"/>
    <w:rsid w:val="00ED7BA6"/>
    <w:rsid w:val="00EE0B44"/>
    <w:rsid w:val="00EE14A3"/>
    <w:rsid w:val="00EE1887"/>
    <w:rsid w:val="00EE1F71"/>
    <w:rsid w:val="00EE2563"/>
    <w:rsid w:val="00EE2F1F"/>
    <w:rsid w:val="00EE365B"/>
    <w:rsid w:val="00EE4822"/>
    <w:rsid w:val="00EE5E76"/>
    <w:rsid w:val="00EE6FD4"/>
    <w:rsid w:val="00EE7323"/>
    <w:rsid w:val="00EE7D40"/>
    <w:rsid w:val="00EF036F"/>
    <w:rsid w:val="00EF0F60"/>
    <w:rsid w:val="00EF11C0"/>
    <w:rsid w:val="00EF1320"/>
    <w:rsid w:val="00EF22C2"/>
    <w:rsid w:val="00EF346A"/>
    <w:rsid w:val="00EF39E3"/>
    <w:rsid w:val="00EF41F0"/>
    <w:rsid w:val="00EF539F"/>
    <w:rsid w:val="00EF5B45"/>
    <w:rsid w:val="00EF5E4F"/>
    <w:rsid w:val="00EF63B3"/>
    <w:rsid w:val="00EF743C"/>
    <w:rsid w:val="00EF767C"/>
    <w:rsid w:val="00EF7FB1"/>
    <w:rsid w:val="00F01539"/>
    <w:rsid w:val="00F02906"/>
    <w:rsid w:val="00F030AA"/>
    <w:rsid w:val="00F0435F"/>
    <w:rsid w:val="00F0458D"/>
    <w:rsid w:val="00F04CE1"/>
    <w:rsid w:val="00F053D7"/>
    <w:rsid w:val="00F06F3E"/>
    <w:rsid w:val="00F0760A"/>
    <w:rsid w:val="00F07C44"/>
    <w:rsid w:val="00F10E81"/>
    <w:rsid w:val="00F11740"/>
    <w:rsid w:val="00F13C20"/>
    <w:rsid w:val="00F13EC8"/>
    <w:rsid w:val="00F140C3"/>
    <w:rsid w:val="00F14F38"/>
    <w:rsid w:val="00F1696A"/>
    <w:rsid w:val="00F1766F"/>
    <w:rsid w:val="00F17B41"/>
    <w:rsid w:val="00F2061A"/>
    <w:rsid w:val="00F20A30"/>
    <w:rsid w:val="00F20FE1"/>
    <w:rsid w:val="00F212C3"/>
    <w:rsid w:val="00F216B6"/>
    <w:rsid w:val="00F21B2E"/>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303DD"/>
    <w:rsid w:val="00F30A66"/>
    <w:rsid w:val="00F30AE4"/>
    <w:rsid w:val="00F312F6"/>
    <w:rsid w:val="00F31C37"/>
    <w:rsid w:val="00F34A7B"/>
    <w:rsid w:val="00F371E6"/>
    <w:rsid w:val="00F3757D"/>
    <w:rsid w:val="00F37A66"/>
    <w:rsid w:val="00F4004F"/>
    <w:rsid w:val="00F40260"/>
    <w:rsid w:val="00F408F3"/>
    <w:rsid w:val="00F40EA6"/>
    <w:rsid w:val="00F417E8"/>
    <w:rsid w:val="00F41F40"/>
    <w:rsid w:val="00F4225E"/>
    <w:rsid w:val="00F426E7"/>
    <w:rsid w:val="00F430FF"/>
    <w:rsid w:val="00F433E0"/>
    <w:rsid w:val="00F43884"/>
    <w:rsid w:val="00F43AB6"/>
    <w:rsid w:val="00F43B4A"/>
    <w:rsid w:val="00F443B9"/>
    <w:rsid w:val="00F449F7"/>
    <w:rsid w:val="00F45562"/>
    <w:rsid w:val="00F46427"/>
    <w:rsid w:val="00F472C9"/>
    <w:rsid w:val="00F477C0"/>
    <w:rsid w:val="00F50A6E"/>
    <w:rsid w:val="00F51878"/>
    <w:rsid w:val="00F5302C"/>
    <w:rsid w:val="00F532E4"/>
    <w:rsid w:val="00F535F4"/>
    <w:rsid w:val="00F53A07"/>
    <w:rsid w:val="00F54614"/>
    <w:rsid w:val="00F55914"/>
    <w:rsid w:val="00F56CD0"/>
    <w:rsid w:val="00F56D75"/>
    <w:rsid w:val="00F574F6"/>
    <w:rsid w:val="00F5771F"/>
    <w:rsid w:val="00F61972"/>
    <w:rsid w:val="00F61C09"/>
    <w:rsid w:val="00F62C7A"/>
    <w:rsid w:val="00F634F3"/>
    <w:rsid w:val="00F63604"/>
    <w:rsid w:val="00F63B14"/>
    <w:rsid w:val="00F63D03"/>
    <w:rsid w:val="00F64515"/>
    <w:rsid w:val="00F645E5"/>
    <w:rsid w:val="00F6478B"/>
    <w:rsid w:val="00F648D1"/>
    <w:rsid w:val="00F6528D"/>
    <w:rsid w:val="00F65A17"/>
    <w:rsid w:val="00F65B34"/>
    <w:rsid w:val="00F65CA1"/>
    <w:rsid w:val="00F65CEC"/>
    <w:rsid w:val="00F660AF"/>
    <w:rsid w:val="00F66539"/>
    <w:rsid w:val="00F665F5"/>
    <w:rsid w:val="00F668B1"/>
    <w:rsid w:val="00F66974"/>
    <w:rsid w:val="00F66C66"/>
    <w:rsid w:val="00F67A18"/>
    <w:rsid w:val="00F70925"/>
    <w:rsid w:val="00F720A3"/>
    <w:rsid w:val="00F720AC"/>
    <w:rsid w:val="00F7229E"/>
    <w:rsid w:val="00F7376C"/>
    <w:rsid w:val="00F73A64"/>
    <w:rsid w:val="00F7427A"/>
    <w:rsid w:val="00F7479D"/>
    <w:rsid w:val="00F748A7"/>
    <w:rsid w:val="00F755E2"/>
    <w:rsid w:val="00F7625A"/>
    <w:rsid w:val="00F77B53"/>
    <w:rsid w:val="00F8048D"/>
    <w:rsid w:val="00F8052C"/>
    <w:rsid w:val="00F80622"/>
    <w:rsid w:val="00F813A3"/>
    <w:rsid w:val="00F81764"/>
    <w:rsid w:val="00F81770"/>
    <w:rsid w:val="00F828DC"/>
    <w:rsid w:val="00F82C1F"/>
    <w:rsid w:val="00F835CF"/>
    <w:rsid w:val="00F8393A"/>
    <w:rsid w:val="00F83EA0"/>
    <w:rsid w:val="00F84117"/>
    <w:rsid w:val="00F86603"/>
    <w:rsid w:val="00F868CC"/>
    <w:rsid w:val="00F87E72"/>
    <w:rsid w:val="00F87E9E"/>
    <w:rsid w:val="00F9040A"/>
    <w:rsid w:val="00F90791"/>
    <w:rsid w:val="00F9095B"/>
    <w:rsid w:val="00F90C65"/>
    <w:rsid w:val="00F9196D"/>
    <w:rsid w:val="00F93147"/>
    <w:rsid w:val="00F9374E"/>
    <w:rsid w:val="00F949AE"/>
    <w:rsid w:val="00F94C5C"/>
    <w:rsid w:val="00F95100"/>
    <w:rsid w:val="00F96029"/>
    <w:rsid w:val="00F979A0"/>
    <w:rsid w:val="00FA1255"/>
    <w:rsid w:val="00FA18B9"/>
    <w:rsid w:val="00FA2BD0"/>
    <w:rsid w:val="00FA3130"/>
    <w:rsid w:val="00FA5765"/>
    <w:rsid w:val="00FA57F1"/>
    <w:rsid w:val="00FA59FE"/>
    <w:rsid w:val="00FA6C1F"/>
    <w:rsid w:val="00FB0550"/>
    <w:rsid w:val="00FB106D"/>
    <w:rsid w:val="00FB227E"/>
    <w:rsid w:val="00FB2AF4"/>
    <w:rsid w:val="00FB3162"/>
    <w:rsid w:val="00FB3E1A"/>
    <w:rsid w:val="00FB3E6C"/>
    <w:rsid w:val="00FB4657"/>
    <w:rsid w:val="00FB487E"/>
    <w:rsid w:val="00FB4A16"/>
    <w:rsid w:val="00FB4D51"/>
    <w:rsid w:val="00FB58A6"/>
    <w:rsid w:val="00FB5E9F"/>
    <w:rsid w:val="00FB66E0"/>
    <w:rsid w:val="00FB6F9B"/>
    <w:rsid w:val="00FB77E4"/>
    <w:rsid w:val="00FC0531"/>
    <w:rsid w:val="00FC0BB2"/>
    <w:rsid w:val="00FC110F"/>
    <w:rsid w:val="00FC1B74"/>
    <w:rsid w:val="00FC2B89"/>
    <w:rsid w:val="00FC37A6"/>
    <w:rsid w:val="00FC3920"/>
    <w:rsid w:val="00FC5175"/>
    <w:rsid w:val="00FC54B3"/>
    <w:rsid w:val="00FC6131"/>
    <w:rsid w:val="00FC7679"/>
    <w:rsid w:val="00FC7A11"/>
    <w:rsid w:val="00FC7D35"/>
    <w:rsid w:val="00FC7F6E"/>
    <w:rsid w:val="00FD06AA"/>
    <w:rsid w:val="00FD0828"/>
    <w:rsid w:val="00FD0F75"/>
    <w:rsid w:val="00FD2E24"/>
    <w:rsid w:val="00FD3DDC"/>
    <w:rsid w:val="00FD4667"/>
    <w:rsid w:val="00FD4CBD"/>
    <w:rsid w:val="00FD572A"/>
    <w:rsid w:val="00FD5A84"/>
    <w:rsid w:val="00FD7096"/>
    <w:rsid w:val="00FD755B"/>
    <w:rsid w:val="00FE0812"/>
    <w:rsid w:val="00FE1CFB"/>
    <w:rsid w:val="00FE2112"/>
    <w:rsid w:val="00FE30C3"/>
    <w:rsid w:val="00FE3A24"/>
    <w:rsid w:val="00FE3BC2"/>
    <w:rsid w:val="00FE4528"/>
    <w:rsid w:val="00FE5250"/>
    <w:rsid w:val="00FE59E0"/>
    <w:rsid w:val="00FE5AE1"/>
    <w:rsid w:val="00FE5D36"/>
    <w:rsid w:val="00FE5DBA"/>
    <w:rsid w:val="00FE6151"/>
    <w:rsid w:val="00FE7678"/>
    <w:rsid w:val="00FE783F"/>
    <w:rsid w:val="00FF12AA"/>
    <w:rsid w:val="00FF2433"/>
    <w:rsid w:val="00FF2C04"/>
    <w:rsid w:val="00FF47C0"/>
    <w:rsid w:val="00FF4F39"/>
    <w:rsid w:val="00FF5DCD"/>
    <w:rsid w:val="00FF6101"/>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3"/>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authorortitle">
    <w:name w:val="authorortitle"/>
    <w:basedOn w:val="DefaultParagraphFont"/>
    <w:rsid w:val="00EB5273"/>
  </w:style>
  <w:style w:type="character" w:styleId="CommentReference">
    <w:name w:val="annotation reference"/>
    <w:basedOn w:val="DefaultParagraphFont"/>
    <w:uiPriority w:val="99"/>
    <w:semiHidden/>
    <w:unhideWhenUsed/>
    <w:rsid w:val="003D5BAB"/>
    <w:rPr>
      <w:sz w:val="16"/>
      <w:szCs w:val="16"/>
    </w:rPr>
  </w:style>
  <w:style w:type="paragraph" w:styleId="CommentText">
    <w:name w:val="annotation text"/>
    <w:basedOn w:val="Normal"/>
    <w:link w:val="CommentTextChar"/>
    <w:uiPriority w:val="99"/>
    <w:semiHidden/>
    <w:unhideWhenUsed/>
    <w:rsid w:val="003D5BAB"/>
    <w:pPr>
      <w:spacing w:line="240" w:lineRule="auto"/>
    </w:pPr>
    <w:rPr>
      <w:sz w:val="20"/>
      <w:szCs w:val="20"/>
    </w:rPr>
  </w:style>
  <w:style w:type="character" w:customStyle="1" w:styleId="CommentTextChar">
    <w:name w:val="Comment Text Char"/>
    <w:basedOn w:val="DefaultParagraphFont"/>
    <w:link w:val="CommentText"/>
    <w:uiPriority w:val="99"/>
    <w:semiHidden/>
    <w:rsid w:val="003D5BAB"/>
  </w:style>
  <w:style w:type="paragraph" w:styleId="CommentSubject">
    <w:name w:val="annotation subject"/>
    <w:basedOn w:val="CommentText"/>
    <w:next w:val="CommentText"/>
    <w:link w:val="CommentSubjectChar"/>
    <w:uiPriority w:val="99"/>
    <w:semiHidden/>
    <w:unhideWhenUsed/>
    <w:rsid w:val="003D5BAB"/>
    <w:rPr>
      <w:b/>
      <w:bCs/>
    </w:rPr>
  </w:style>
  <w:style w:type="character" w:customStyle="1" w:styleId="CommentSubjectChar">
    <w:name w:val="Comment Subject Char"/>
    <w:basedOn w:val="CommentTextChar"/>
    <w:link w:val="CommentSubject"/>
    <w:uiPriority w:val="99"/>
    <w:semiHidden/>
    <w:rsid w:val="003D5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FF4-E239-447E-80B5-CAC4DCD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3</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Pat DeMayo</cp:lastModifiedBy>
  <cp:revision>54</cp:revision>
  <cp:lastPrinted>2021-06-02T19:05:00Z</cp:lastPrinted>
  <dcterms:created xsi:type="dcterms:W3CDTF">2021-06-02T14:38:00Z</dcterms:created>
  <dcterms:modified xsi:type="dcterms:W3CDTF">2021-06-03T14:45:00Z</dcterms:modified>
</cp:coreProperties>
</file>